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7737" w14:textId="65975FBB" w:rsidR="00AC7C30" w:rsidRDefault="00652ECD" w:rsidP="00652ECD">
      <w:pPr>
        <w:autoSpaceDE w:val="0"/>
        <w:autoSpaceDN w:val="0"/>
        <w:adjustRightInd w:val="0"/>
        <w:spacing w:after="240" w:line="240" w:lineRule="auto"/>
        <w:rPr>
          <w:rFonts w:eastAsiaTheme="minorHAnsi"/>
          <w:b/>
          <w:sz w:val="64"/>
          <w:szCs w:val="64"/>
        </w:rPr>
      </w:pPr>
      <w:bookmarkStart w:id="0" w:name="_Hlk491695428"/>
      <w:bookmarkStart w:id="1" w:name="_GoBack"/>
      <w:bookmarkEnd w:id="1"/>
      <w:r>
        <w:rPr>
          <w:rFonts w:eastAsiaTheme="minorHAnsi"/>
          <w:b/>
          <w:sz w:val="64"/>
          <w:szCs w:val="64"/>
        </w:rPr>
        <w:t xml:space="preserve">  </w:t>
      </w:r>
    </w:p>
    <w:p w14:paraId="13F35B70" w14:textId="129E4B19" w:rsidR="0014330E" w:rsidRPr="00EA4CB3" w:rsidRDefault="00614444" w:rsidP="00AC7C30">
      <w:pPr>
        <w:autoSpaceDE w:val="0"/>
        <w:autoSpaceDN w:val="0"/>
        <w:adjustRightInd w:val="0"/>
        <w:spacing w:after="240" w:line="240" w:lineRule="auto"/>
        <w:ind w:left="1440" w:firstLine="720"/>
        <w:jc w:val="right"/>
        <w:rPr>
          <w:rFonts w:eastAsiaTheme="minorHAnsi"/>
          <w:b/>
          <w:sz w:val="64"/>
          <w:szCs w:val="64"/>
        </w:rPr>
      </w:pPr>
      <w:r>
        <w:rPr>
          <w:rFonts w:eastAsiaTheme="minorHAnsi"/>
          <w:b/>
          <w:sz w:val="64"/>
          <w:szCs w:val="64"/>
        </w:rPr>
        <w:t>REPORT TITLE</w:t>
      </w:r>
    </w:p>
    <w:p w14:paraId="0440FA3F" w14:textId="77777777" w:rsidR="00614444" w:rsidRDefault="00614444" w:rsidP="0014330E">
      <w:pPr>
        <w:autoSpaceDE w:val="0"/>
        <w:autoSpaceDN w:val="0"/>
        <w:adjustRightInd w:val="0"/>
        <w:spacing w:line="240" w:lineRule="auto"/>
        <w:jc w:val="right"/>
        <w:rPr>
          <w:rFonts w:eastAsiaTheme="minorHAnsi"/>
          <w:b/>
          <w:sz w:val="40"/>
          <w:szCs w:val="40"/>
        </w:rPr>
      </w:pPr>
      <w:r>
        <w:rPr>
          <w:rFonts w:eastAsiaTheme="minorHAnsi"/>
          <w:b/>
          <w:sz w:val="40"/>
          <w:szCs w:val="40"/>
        </w:rPr>
        <w:t>AUTHOR NAME</w:t>
      </w:r>
    </w:p>
    <w:p w14:paraId="12552F30" w14:textId="68A45316" w:rsidR="0014330E" w:rsidRDefault="00614444" w:rsidP="0014330E">
      <w:pPr>
        <w:autoSpaceDE w:val="0"/>
        <w:autoSpaceDN w:val="0"/>
        <w:adjustRightInd w:val="0"/>
        <w:spacing w:line="240" w:lineRule="auto"/>
        <w:jc w:val="right"/>
        <w:rPr>
          <w:rFonts w:eastAsiaTheme="minorHAnsi"/>
          <w:b/>
          <w:sz w:val="40"/>
          <w:szCs w:val="40"/>
        </w:rPr>
      </w:pPr>
      <w:r>
        <w:rPr>
          <w:rFonts w:eastAsiaTheme="minorHAnsi"/>
          <w:b/>
          <w:sz w:val="40"/>
          <w:szCs w:val="40"/>
        </w:rPr>
        <w:t>AUTHOR AFFILIATIONS</w:t>
      </w:r>
      <w:r w:rsidR="003D1F08">
        <w:rPr>
          <w:rFonts w:eastAsiaTheme="minorHAnsi"/>
          <w:b/>
          <w:sz w:val="40"/>
          <w:szCs w:val="40"/>
        </w:rPr>
        <w:t xml:space="preserve"> </w:t>
      </w:r>
    </w:p>
    <w:p w14:paraId="68FFF105" w14:textId="77777777" w:rsidR="0014330E" w:rsidRDefault="0014330E" w:rsidP="0014330E">
      <w:pPr>
        <w:spacing w:line="240" w:lineRule="auto"/>
        <w:rPr>
          <w:b/>
          <w:szCs w:val="24"/>
        </w:rPr>
      </w:pPr>
    </w:p>
    <w:p w14:paraId="3DCE2994" w14:textId="1ACD4457" w:rsidR="0014330E" w:rsidRDefault="00614444" w:rsidP="0014330E">
      <w:pPr>
        <w:spacing w:line="240" w:lineRule="auto"/>
        <w:rPr>
          <w:b/>
          <w:szCs w:val="24"/>
        </w:rPr>
      </w:pPr>
      <w:r>
        <w:rPr>
          <w:b/>
          <w:szCs w:val="24"/>
        </w:rPr>
        <w:t>DATE</w:t>
      </w:r>
    </w:p>
    <w:p w14:paraId="291DE7A9" w14:textId="77777777" w:rsidR="00AC7C30" w:rsidRDefault="00AC7C30" w:rsidP="0014330E">
      <w:pPr>
        <w:spacing w:line="240" w:lineRule="auto"/>
        <w:rPr>
          <w:b/>
          <w:szCs w:val="24"/>
        </w:rPr>
      </w:pPr>
    </w:p>
    <w:p w14:paraId="7B4D1083" w14:textId="446B79FD" w:rsidR="0014330E" w:rsidRDefault="00614444" w:rsidP="0014330E">
      <w:pPr>
        <w:spacing w:line="240" w:lineRule="auto"/>
        <w:rPr>
          <w:b/>
          <w:szCs w:val="24"/>
        </w:rPr>
      </w:pPr>
      <w:r>
        <w:rPr>
          <w:b/>
          <w:szCs w:val="24"/>
        </w:rPr>
        <w:t>AUTHOR CONTACT INFORMATION:</w:t>
      </w:r>
      <w:r w:rsidR="003D1F08">
        <w:rPr>
          <w:b/>
          <w:szCs w:val="24"/>
        </w:rPr>
        <w:tab/>
      </w:r>
    </w:p>
    <w:p w14:paraId="43B66F2E" w14:textId="150D6181" w:rsidR="003D1F08" w:rsidRDefault="00614444" w:rsidP="003D1F08">
      <w:pPr>
        <w:spacing w:line="240" w:lineRule="auto"/>
        <w:rPr>
          <w:bCs/>
          <w:szCs w:val="24"/>
        </w:rPr>
      </w:pPr>
      <w:r>
        <w:rPr>
          <w:bCs/>
          <w:szCs w:val="24"/>
        </w:rPr>
        <w:t>Name</w:t>
      </w:r>
    </w:p>
    <w:p w14:paraId="3D625227" w14:textId="4A89C2F5" w:rsidR="00614444" w:rsidRPr="003D1F08" w:rsidRDefault="00614444" w:rsidP="003D1F08">
      <w:pPr>
        <w:spacing w:line="240" w:lineRule="auto"/>
        <w:rPr>
          <w:szCs w:val="24"/>
        </w:rPr>
      </w:pPr>
      <w:r>
        <w:rPr>
          <w:bCs/>
          <w:szCs w:val="24"/>
        </w:rPr>
        <w:t>Address</w:t>
      </w:r>
    </w:p>
    <w:p w14:paraId="0DFC452D" w14:textId="3D580E8A" w:rsidR="003D1F08" w:rsidRDefault="003D1F08" w:rsidP="003D1F08">
      <w:pPr>
        <w:spacing w:line="240" w:lineRule="auto"/>
        <w:rPr>
          <w:szCs w:val="24"/>
        </w:rPr>
      </w:pPr>
      <w:r w:rsidRPr="003D1F08">
        <w:rPr>
          <w:szCs w:val="24"/>
        </w:rPr>
        <w:t xml:space="preserve">Phone: </w:t>
      </w:r>
      <w:r w:rsidR="004D5C6D" w:rsidRPr="004D5C6D">
        <w:rPr>
          <w:szCs w:val="24"/>
        </w:rPr>
        <w:t>(</w:t>
      </w:r>
      <w:r w:rsidR="00614444">
        <w:rPr>
          <w:szCs w:val="24"/>
        </w:rPr>
        <w:t>XXX</w:t>
      </w:r>
      <w:r w:rsidR="004D5C6D" w:rsidRPr="004D5C6D">
        <w:rPr>
          <w:szCs w:val="24"/>
        </w:rPr>
        <w:t xml:space="preserve">) </w:t>
      </w:r>
      <w:r w:rsidR="00614444">
        <w:rPr>
          <w:szCs w:val="24"/>
        </w:rPr>
        <w:t>XXX-XXXX</w:t>
      </w:r>
    </w:p>
    <w:p w14:paraId="387C9935" w14:textId="763285FE" w:rsidR="00AC7C30" w:rsidRDefault="003D1F08" w:rsidP="0014330E">
      <w:pPr>
        <w:spacing w:line="240" w:lineRule="auto"/>
        <w:rPr>
          <w:szCs w:val="24"/>
        </w:rPr>
      </w:pPr>
      <w:r>
        <w:rPr>
          <w:szCs w:val="24"/>
        </w:rPr>
        <w:t xml:space="preserve">Email: </w:t>
      </w:r>
    </w:p>
    <w:p w14:paraId="1F0E6138" w14:textId="77777777" w:rsidR="00652ECD" w:rsidRDefault="00652ECD" w:rsidP="0014330E">
      <w:pPr>
        <w:spacing w:line="240" w:lineRule="auto"/>
        <w:rPr>
          <w:b/>
          <w:szCs w:val="24"/>
        </w:rPr>
      </w:pPr>
    </w:p>
    <w:bookmarkEnd w:id="0"/>
    <w:p w14:paraId="4DD3BFAE" w14:textId="61CCAD60" w:rsidR="003D1F08" w:rsidRDefault="00614444" w:rsidP="003D1F08">
      <w:pPr>
        <w:spacing w:line="240" w:lineRule="auto"/>
        <w:rPr>
          <w:b/>
          <w:szCs w:val="24"/>
        </w:rPr>
      </w:pPr>
      <w:r>
        <w:rPr>
          <w:b/>
          <w:szCs w:val="24"/>
        </w:rPr>
        <w:t>PUBLISHER NAME</w:t>
      </w:r>
      <w:r w:rsidR="003D1F08" w:rsidRPr="00F843E8">
        <w:rPr>
          <w:b/>
          <w:szCs w:val="24"/>
        </w:rPr>
        <w:t>:</w:t>
      </w:r>
    </w:p>
    <w:p w14:paraId="04242C0C" w14:textId="4A16A178" w:rsidR="00614444" w:rsidRPr="00614444" w:rsidRDefault="00614444" w:rsidP="003D1F08">
      <w:pPr>
        <w:spacing w:line="240" w:lineRule="auto"/>
        <w:rPr>
          <w:bCs/>
          <w:szCs w:val="24"/>
        </w:rPr>
      </w:pPr>
      <w:r w:rsidRPr="00614444">
        <w:rPr>
          <w:bCs/>
          <w:szCs w:val="24"/>
        </w:rPr>
        <w:t>Name</w:t>
      </w:r>
    </w:p>
    <w:p w14:paraId="613D5BCC" w14:textId="68DBF12D" w:rsidR="00614444" w:rsidRPr="00614444" w:rsidRDefault="00614444" w:rsidP="003D1F08">
      <w:pPr>
        <w:spacing w:line="240" w:lineRule="auto"/>
        <w:rPr>
          <w:bCs/>
          <w:szCs w:val="24"/>
        </w:rPr>
      </w:pPr>
      <w:r w:rsidRPr="00614444">
        <w:rPr>
          <w:bCs/>
          <w:szCs w:val="24"/>
        </w:rPr>
        <w:t>Address</w:t>
      </w:r>
    </w:p>
    <w:p w14:paraId="1D7A7D35" w14:textId="77777777" w:rsidR="00F843E8" w:rsidRDefault="00F843E8" w:rsidP="00780601">
      <w:pPr>
        <w:spacing w:line="240" w:lineRule="auto"/>
        <w:ind w:left="720" w:right="720"/>
        <w:jc w:val="center"/>
        <w:rPr>
          <w:szCs w:val="24"/>
        </w:rPr>
      </w:pPr>
      <w:bookmarkStart w:id="2" w:name="_Hlk491695570"/>
    </w:p>
    <w:p w14:paraId="0D406012" w14:textId="2A79CB56" w:rsidR="00614444" w:rsidRPr="00A904AA" w:rsidRDefault="00614444" w:rsidP="00780601">
      <w:pPr>
        <w:spacing w:line="240" w:lineRule="auto"/>
        <w:ind w:left="720" w:right="720"/>
        <w:jc w:val="center"/>
        <w:rPr>
          <w:szCs w:val="24"/>
        </w:rPr>
        <w:sectPr w:rsidR="00614444" w:rsidRPr="00A904AA" w:rsidSect="00F127B5">
          <w:footerReference w:type="default" r:id="rId11"/>
          <w:type w:val="continuous"/>
          <w:pgSz w:w="12240" w:h="15840"/>
          <w:pgMar w:top="1440" w:right="1440" w:bottom="1440" w:left="1440" w:header="720" w:footer="720" w:gutter="0"/>
          <w:cols w:space="720"/>
          <w:docGrid w:linePitch="360"/>
        </w:sectPr>
      </w:pPr>
    </w:p>
    <w:bookmarkEnd w:id="2" w:displacedByCustomXml="next"/>
    <w:sdt>
      <w:sdtPr>
        <w:rPr>
          <w:rFonts w:ascii="Times New Roman" w:eastAsia="Calibri" w:hAnsi="Times New Roman" w:cs="Times New Roman"/>
          <w:bCs w:val="0"/>
          <w:szCs w:val="22"/>
          <w:lang w:eastAsia="en-US"/>
        </w:rPr>
        <w:id w:val="606701930"/>
        <w:docPartObj>
          <w:docPartGallery w:val="Table of Contents"/>
          <w:docPartUnique/>
        </w:docPartObj>
      </w:sdtPr>
      <w:sdtEndPr>
        <w:rPr>
          <w:b/>
          <w:noProof/>
        </w:rPr>
      </w:sdtEndPr>
      <w:sdtContent>
        <w:p w14:paraId="79B249E8" w14:textId="77777777" w:rsidR="009753A7" w:rsidRPr="0003656A" w:rsidRDefault="009753A7" w:rsidP="009753A7">
          <w:pPr>
            <w:pStyle w:val="TOCHeading"/>
            <w:jc w:val="center"/>
            <w:rPr>
              <w:rFonts w:ascii="Times New Roman" w:hAnsi="Times New Roman" w:cs="Times New Roman"/>
              <w:b/>
              <w:bCs w:val="0"/>
              <w:szCs w:val="24"/>
            </w:rPr>
          </w:pPr>
          <w:r w:rsidRPr="0003656A">
            <w:rPr>
              <w:rFonts w:ascii="Times New Roman" w:hAnsi="Times New Roman" w:cs="Times New Roman"/>
              <w:b/>
              <w:bCs w:val="0"/>
              <w:szCs w:val="24"/>
            </w:rPr>
            <w:t>TABLE OF CONTENTS</w:t>
          </w:r>
        </w:p>
        <w:p w14:paraId="47CA5266" w14:textId="77777777" w:rsidR="009753A7" w:rsidRPr="0003656A" w:rsidRDefault="009753A7" w:rsidP="009753A7">
          <w:pPr>
            <w:rPr>
              <w:szCs w:val="24"/>
              <w:lang w:eastAsia="ja-JP"/>
            </w:rPr>
          </w:pPr>
        </w:p>
        <w:p w14:paraId="2944F15A" w14:textId="1DCB266E" w:rsidR="00EF0A87" w:rsidRDefault="009753A7">
          <w:pPr>
            <w:pStyle w:val="TOC1"/>
            <w:rPr>
              <w:rFonts w:asciiTheme="minorHAnsi" w:eastAsiaTheme="minorEastAsia" w:hAnsiTheme="minorHAnsi" w:cstheme="minorBidi"/>
              <w:b w:val="0"/>
              <w:caps w:val="0"/>
              <w:noProof/>
              <w:sz w:val="22"/>
            </w:rPr>
          </w:pPr>
          <w:r w:rsidRPr="0003656A">
            <w:rPr>
              <w:rFonts w:ascii="Times New Roman" w:hAnsi="Times New Roman"/>
              <w:szCs w:val="24"/>
            </w:rPr>
            <w:fldChar w:fldCharType="begin"/>
          </w:r>
          <w:r w:rsidRPr="0003656A">
            <w:rPr>
              <w:rFonts w:ascii="Times New Roman" w:hAnsi="Times New Roman"/>
              <w:szCs w:val="24"/>
            </w:rPr>
            <w:instrText xml:space="preserve"> TOC \o "1-3" \h \z \u </w:instrText>
          </w:r>
          <w:r w:rsidRPr="0003656A">
            <w:rPr>
              <w:rFonts w:ascii="Times New Roman" w:hAnsi="Times New Roman"/>
              <w:szCs w:val="24"/>
            </w:rPr>
            <w:fldChar w:fldCharType="separate"/>
          </w:r>
          <w:hyperlink w:anchor="_Toc42352205" w:history="1">
            <w:r w:rsidR="00EF0A87" w:rsidRPr="009D0E1E">
              <w:rPr>
                <w:rStyle w:val="Hyperlink"/>
                <w:noProof/>
              </w:rPr>
              <w:t>ABSTRACT / EXECUTIVE SUMMARY</w:t>
            </w:r>
            <w:r w:rsidR="00EF0A87">
              <w:rPr>
                <w:noProof/>
                <w:webHidden/>
              </w:rPr>
              <w:tab/>
            </w:r>
            <w:r w:rsidR="00EF0A87">
              <w:rPr>
                <w:noProof/>
                <w:webHidden/>
              </w:rPr>
              <w:fldChar w:fldCharType="begin"/>
            </w:r>
            <w:r w:rsidR="00EF0A87">
              <w:rPr>
                <w:noProof/>
                <w:webHidden/>
              </w:rPr>
              <w:instrText xml:space="preserve"> PAGEREF _Toc42352205 \h </w:instrText>
            </w:r>
            <w:r w:rsidR="00EF0A87">
              <w:rPr>
                <w:noProof/>
                <w:webHidden/>
              </w:rPr>
            </w:r>
            <w:r w:rsidR="00EF0A87">
              <w:rPr>
                <w:noProof/>
                <w:webHidden/>
              </w:rPr>
              <w:fldChar w:fldCharType="separate"/>
            </w:r>
            <w:r w:rsidR="00EF0A87">
              <w:rPr>
                <w:noProof/>
                <w:webHidden/>
              </w:rPr>
              <w:t>1</w:t>
            </w:r>
            <w:r w:rsidR="00EF0A87">
              <w:rPr>
                <w:noProof/>
                <w:webHidden/>
              </w:rPr>
              <w:fldChar w:fldCharType="end"/>
            </w:r>
          </w:hyperlink>
        </w:p>
        <w:p w14:paraId="54EBC2DD" w14:textId="03863CA7" w:rsidR="00EF0A87" w:rsidRDefault="00EF0A87">
          <w:pPr>
            <w:pStyle w:val="TOC1"/>
            <w:rPr>
              <w:rFonts w:asciiTheme="minorHAnsi" w:eastAsiaTheme="minorEastAsia" w:hAnsiTheme="minorHAnsi" w:cstheme="minorBidi"/>
              <w:b w:val="0"/>
              <w:caps w:val="0"/>
              <w:noProof/>
              <w:sz w:val="22"/>
            </w:rPr>
          </w:pPr>
          <w:hyperlink w:anchor="_Toc42352206" w:history="1">
            <w:r w:rsidRPr="009D0E1E">
              <w:rPr>
                <w:rStyle w:val="Hyperlink"/>
                <w:noProof/>
              </w:rPr>
              <w:t>1</w:t>
            </w:r>
            <w:r>
              <w:rPr>
                <w:rFonts w:asciiTheme="minorHAnsi" w:eastAsiaTheme="minorEastAsia" w:hAnsiTheme="minorHAnsi" w:cstheme="minorBidi"/>
                <w:b w:val="0"/>
                <w:caps w:val="0"/>
                <w:noProof/>
                <w:sz w:val="22"/>
              </w:rPr>
              <w:tab/>
            </w:r>
            <w:r w:rsidRPr="009D0E1E">
              <w:rPr>
                <w:rStyle w:val="Hyperlink"/>
                <w:noProof/>
              </w:rPr>
              <w:t>INTRODUCTION</w:t>
            </w:r>
            <w:r>
              <w:rPr>
                <w:noProof/>
                <w:webHidden/>
              </w:rPr>
              <w:tab/>
            </w:r>
            <w:r>
              <w:rPr>
                <w:noProof/>
                <w:webHidden/>
              </w:rPr>
              <w:fldChar w:fldCharType="begin"/>
            </w:r>
            <w:r>
              <w:rPr>
                <w:noProof/>
                <w:webHidden/>
              </w:rPr>
              <w:instrText xml:space="preserve"> PAGEREF _Toc42352206 \h </w:instrText>
            </w:r>
            <w:r>
              <w:rPr>
                <w:noProof/>
                <w:webHidden/>
              </w:rPr>
            </w:r>
            <w:r>
              <w:rPr>
                <w:noProof/>
                <w:webHidden/>
              </w:rPr>
              <w:fldChar w:fldCharType="separate"/>
            </w:r>
            <w:r>
              <w:rPr>
                <w:noProof/>
                <w:webHidden/>
              </w:rPr>
              <w:t>1</w:t>
            </w:r>
            <w:r>
              <w:rPr>
                <w:noProof/>
                <w:webHidden/>
              </w:rPr>
              <w:fldChar w:fldCharType="end"/>
            </w:r>
          </w:hyperlink>
        </w:p>
        <w:p w14:paraId="739F88D3" w14:textId="667BB5E7" w:rsidR="00EF0A87" w:rsidRDefault="00EF0A87">
          <w:pPr>
            <w:pStyle w:val="TOC2"/>
            <w:tabs>
              <w:tab w:val="left" w:pos="880"/>
              <w:tab w:val="right" w:leader="dot" w:pos="9350"/>
            </w:tabs>
            <w:rPr>
              <w:rFonts w:asciiTheme="minorHAnsi" w:eastAsiaTheme="minorEastAsia" w:hAnsiTheme="minorHAnsi" w:cstheme="minorBidi"/>
              <w:b w:val="0"/>
              <w:noProof/>
              <w:sz w:val="22"/>
            </w:rPr>
          </w:pPr>
          <w:hyperlink w:anchor="_Toc42352207" w:history="1">
            <w:r w:rsidRPr="009D0E1E">
              <w:rPr>
                <w:rStyle w:val="Hyperlink"/>
                <w:noProof/>
              </w:rPr>
              <w:t>1.1</w:t>
            </w:r>
            <w:r>
              <w:rPr>
                <w:rFonts w:asciiTheme="minorHAnsi" w:eastAsiaTheme="minorEastAsia" w:hAnsiTheme="minorHAnsi" w:cstheme="minorBidi"/>
                <w:b w:val="0"/>
                <w:noProof/>
                <w:sz w:val="22"/>
              </w:rPr>
              <w:tab/>
            </w:r>
            <w:r w:rsidRPr="009D0E1E">
              <w:rPr>
                <w:rStyle w:val="Hyperlink"/>
                <w:noProof/>
              </w:rPr>
              <w:t>Overview of the Problem</w:t>
            </w:r>
            <w:r>
              <w:rPr>
                <w:noProof/>
                <w:webHidden/>
              </w:rPr>
              <w:tab/>
            </w:r>
            <w:r>
              <w:rPr>
                <w:noProof/>
                <w:webHidden/>
              </w:rPr>
              <w:fldChar w:fldCharType="begin"/>
            </w:r>
            <w:r>
              <w:rPr>
                <w:noProof/>
                <w:webHidden/>
              </w:rPr>
              <w:instrText xml:space="preserve"> PAGEREF _Toc42352207 \h </w:instrText>
            </w:r>
            <w:r>
              <w:rPr>
                <w:noProof/>
                <w:webHidden/>
              </w:rPr>
            </w:r>
            <w:r>
              <w:rPr>
                <w:noProof/>
                <w:webHidden/>
              </w:rPr>
              <w:fldChar w:fldCharType="separate"/>
            </w:r>
            <w:r>
              <w:rPr>
                <w:noProof/>
                <w:webHidden/>
              </w:rPr>
              <w:t>1</w:t>
            </w:r>
            <w:r>
              <w:rPr>
                <w:noProof/>
                <w:webHidden/>
              </w:rPr>
              <w:fldChar w:fldCharType="end"/>
            </w:r>
          </w:hyperlink>
        </w:p>
        <w:p w14:paraId="4A51001C" w14:textId="2B69CCBE" w:rsidR="00EF0A87" w:rsidRDefault="00EF0A87">
          <w:pPr>
            <w:pStyle w:val="TOC2"/>
            <w:tabs>
              <w:tab w:val="left" w:pos="880"/>
              <w:tab w:val="right" w:leader="dot" w:pos="9350"/>
            </w:tabs>
            <w:rPr>
              <w:rFonts w:asciiTheme="minorHAnsi" w:eastAsiaTheme="minorEastAsia" w:hAnsiTheme="minorHAnsi" w:cstheme="minorBidi"/>
              <w:b w:val="0"/>
              <w:noProof/>
              <w:sz w:val="22"/>
            </w:rPr>
          </w:pPr>
          <w:hyperlink w:anchor="_Toc42352208" w:history="1">
            <w:r w:rsidRPr="009D0E1E">
              <w:rPr>
                <w:rStyle w:val="Hyperlink"/>
                <w:noProof/>
              </w:rPr>
              <w:t>1.2</w:t>
            </w:r>
            <w:r>
              <w:rPr>
                <w:rFonts w:asciiTheme="minorHAnsi" w:eastAsiaTheme="minorEastAsia" w:hAnsiTheme="minorHAnsi" w:cstheme="minorBidi"/>
                <w:b w:val="0"/>
                <w:noProof/>
                <w:sz w:val="22"/>
              </w:rPr>
              <w:tab/>
            </w:r>
            <w:r w:rsidRPr="009D0E1E">
              <w:rPr>
                <w:rStyle w:val="Hyperlink"/>
                <w:noProof/>
              </w:rPr>
              <w:t>Available Relevant Research (Literature Review)</w:t>
            </w:r>
            <w:r>
              <w:rPr>
                <w:noProof/>
                <w:webHidden/>
              </w:rPr>
              <w:tab/>
            </w:r>
            <w:r>
              <w:rPr>
                <w:noProof/>
                <w:webHidden/>
              </w:rPr>
              <w:fldChar w:fldCharType="begin"/>
            </w:r>
            <w:r>
              <w:rPr>
                <w:noProof/>
                <w:webHidden/>
              </w:rPr>
              <w:instrText xml:space="preserve"> PAGEREF _Toc42352208 \h </w:instrText>
            </w:r>
            <w:r>
              <w:rPr>
                <w:noProof/>
                <w:webHidden/>
              </w:rPr>
            </w:r>
            <w:r>
              <w:rPr>
                <w:noProof/>
                <w:webHidden/>
              </w:rPr>
              <w:fldChar w:fldCharType="separate"/>
            </w:r>
            <w:r>
              <w:rPr>
                <w:noProof/>
                <w:webHidden/>
              </w:rPr>
              <w:t>1</w:t>
            </w:r>
            <w:r>
              <w:rPr>
                <w:noProof/>
                <w:webHidden/>
              </w:rPr>
              <w:fldChar w:fldCharType="end"/>
            </w:r>
          </w:hyperlink>
        </w:p>
        <w:p w14:paraId="207E1CF2" w14:textId="078B7654" w:rsidR="00EF0A87" w:rsidRDefault="00EF0A87">
          <w:pPr>
            <w:pStyle w:val="TOC2"/>
            <w:tabs>
              <w:tab w:val="left" w:pos="880"/>
              <w:tab w:val="right" w:leader="dot" w:pos="9350"/>
            </w:tabs>
            <w:rPr>
              <w:rFonts w:asciiTheme="minorHAnsi" w:eastAsiaTheme="minorEastAsia" w:hAnsiTheme="minorHAnsi" w:cstheme="minorBidi"/>
              <w:b w:val="0"/>
              <w:noProof/>
              <w:sz w:val="22"/>
            </w:rPr>
          </w:pPr>
          <w:hyperlink w:anchor="_Toc42352209" w:history="1">
            <w:r w:rsidRPr="009D0E1E">
              <w:rPr>
                <w:rStyle w:val="Hyperlink"/>
                <w:noProof/>
              </w:rPr>
              <w:t>1.3</w:t>
            </w:r>
            <w:r>
              <w:rPr>
                <w:rFonts w:asciiTheme="minorHAnsi" w:eastAsiaTheme="minorEastAsia" w:hAnsiTheme="minorHAnsi" w:cstheme="minorBidi"/>
                <w:b w:val="0"/>
                <w:noProof/>
                <w:sz w:val="22"/>
              </w:rPr>
              <w:tab/>
            </w:r>
            <w:r w:rsidRPr="009D0E1E">
              <w:rPr>
                <w:rStyle w:val="Hyperlink"/>
                <w:noProof/>
              </w:rPr>
              <w:t>Research Questions</w:t>
            </w:r>
            <w:r>
              <w:rPr>
                <w:noProof/>
                <w:webHidden/>
              </w:rPr>
              <w:tab/>
            </w:r>
            <w:r>
              <w:rPr>
                <w:noProof/>
                <w:webHidden/>
              </w:rPr>
              <w:fldChar w:fldCharType="begin"/>
            </w:r>
            <w:r>
              <w:rPr>
                <w:noProof/>
                <w:webHidden/>
              </w:rPr>
              <w:instrText xml:space="preserve"> PAGEREF _Toc42352209 \h </w:instrText>
            </w:r>
            <w:r>
              <w:rPr>
                <w:noProof/>
                <w:webHidden/>
              </w:rPr>
            </w:r>
            <w:r>
              <w:rPr>
                <w:noProof/>
                <w:webHidden/>
              </w:rPr>
              <w:fldChar w:fldCharType="separate"/>
            </w:r>
            <w:r>
              <w:rPr>
                <w:noProof/>
                <w:webHidden/>
              </w:rPr>
              <w:t>1</w:t>
            </w:r>
            <w:r>
              <w:rPr>
                <w:noProof/>
                <w:webHidden/>
              </w:rPr>
              <w:fldChar w:fldCharType="end"/>
            </w:r>
          </w:hyperlink>
        </w:p>
        <w:p w14:paraId="21294389" w14:textId="4C9C4439" w:rsidR="00EF0A87" w:rsidRDefault="00EF0A87">
          <w:pPr>
            <w:pStyle w:val="TOC2"/>
            <w:tabs>
              <w:tab w:val="left" w:pos="880"/>
              <w:tab w:val="right" w:leader="dot" w:pos="9350"/>
            </w:tabs>
            <w:rPr>
              <w:rFonts w:asciiTheme="minorHAnsi" w:eastAsiaTheme="minorEastAsia" w:hAnsiTheme="minorHAnsi" w:cstheme="minorBidi"/>
              <w:b w:val="0"/>
              <w:noProof/>
              <w:sz w:val="22"/>
            </w:rPr>
          </w:pPr>
          <w:hyperlink w:anchor="_Toc42352210" w:history="1">
            <w:r w:rsidRPr="009D0E1E">
              <w:rPr>
                <w:rStyle w:val="Hyperlink"/>
                <w:noProof/>
              </w:rPr>
              <w:t>1.4</w:t>
            </w:r>
            <w:r>
              <w:rPr>
                <w:rFonts w:asciiTheme="minorHAnsi" w:eastAsiaTheme="minorEastAsia" w:hAnsiTheme="minorHAnsi" w:cstheme="minorBidi"/>
                <w:b w:val="0"/>
                <w:noProof/>
                <w:sz w:val="22"/>
              </w:rPr>
              <w:tab/>
            </w:r>
            <w:r w:rsidRPr="009D0E1E">
              <w:rPr>
                <w:rStyle w:val="Hyperlink"/>
                <w:noProof/>
              </w:rPr>
              <w:t>Hypothesis</w:t>
            </w:r>
            <w:r>
              <w:rPr>
                <w:noProof/>
                <w:webHidden/>
              </w:rPr>
              <w:tab/>
            </w:r>
            <w:r>
              <w:rPr>
                <w:noProof/>
                <w:webHidden/>
              </w:rPr>
              <w:fldChar w:fldCharType="begin"/>
            </w:r>
            <w:r>
              <w:rPr>
                <w:noProof/>
                <w:webHidden/>
              </w:rPr>
              <w:instrText xml:space="preserve"> PAGEREF _Toc42352210 \h </w:instrText>
            </w:r>
            <w:r>
              <w:rPr>
                <w:noProof/>
                <w:webHidden/>
              </w:rPr>
            </w:r>
            <w:r>
              <w:rPr>
                <w:noProof/>
                <w:webHidden/>
              </w:rPr>
              <w:fldChar w:fldCharType="separate"/>
            </w:r>
            <w:r>
              <w:rPr>
                <w:noProof/>
                <w:webHidden/>
              </w:rPr>
              <w:t>1</w:t>
            </w:r>
            <w:r>
              <w:rPr>
                <w:noProof/>
                <w:webHidden/>
              </w:rPr>
              <w:fldChar w:fldCharType="end"/>
            </w:r>
          </w:hyperlink>
        </w:p>
        <w:p w14:paraId="4710AD85" w14:textId="2F490A3A" w:rsidR="00EF0A87" w:rsidRDefault="00EF0A87">
          <w:pPr>
            <w:pStyle w:val="TOC1"/>
            <w:rPr>
              <w:rFonts w:asciiTheme="minorHAnsi" w:eastAsiaTheme="minorEastAsia" w:hAnsiTheme="minorHAnsi" w:cstheme="minorBidi"/>
              <w:b w:val="0"/>
              <w:caps w:val="0"/>
              <w:noProof/>
              <w:sz w:val="22"/>
            </w:rPr>
          </w:pPr>
          <w:hyperlink w:anchor="_Toc42352211" w:history="1">
            <w:r w:rsidRPr="009D0E1E">
              <w:rPr>
                <w:rStyle w:val="Hyperlink"/>
                <w:noProof/>
              </w:rPr>
              <w:t>2</w:t>
            </w:r>
            <w:r>
              <w:rPr>
                <w:rFonts w:asciiTheme="minorHAnsi" w:eastAsiaTheme="minorEastAsia" w:hAnsiTheme="minorHAnsi" w:cstheme="minorBidi"/>
                <w:b w:val="0"/>
                <w:caps w:val="0"/>
                <w:noProof/>
                <w:sz w:val="22"/>
              </w:rPr>
              <w:tab/>
            </w:r>
            <w:r w:rsidRPr="009D0E1E">
              <w:rPr>
                <w:rStyle w:val="Hyperlink"/>
                <w:noProof/>
              </w:rPr>
              <w:t>METHODOLOGY</w:t>
            </w:r>
            <w:r>
              <w:rPr>
                <w:noProof/>
                <w:webHidden/>
              </w:rPr>
              <w:tab/>
            </w:r>
            <w:r>
              <w:rPr>
                <w:noProof/>
                <w:webHidden/>
              </w:rPr>
              <w:fldChar w:fldCharType="begin"/>
            </w:r>
            <w:r>
              <w:rPr>
                <w:noProof/>
                <w:webHidden/>
              </w:rPr>
              <w:instrText xml:space="preserve"> PAGEREF _Toc42352211 \h </w:instrText>
            </w:r>
            <w:r>
              <w:rPr>
                <w:noProof/>
                <w:webHidden/>
              </w:rPr>
            </w:r>
            <w:r>
              <w:rPr>
                <w:noProof/>
                <w:webHidden/>
              </w:rPr>
              <w:fldChar w:fldCharType="separate"/>
            </w:r>
            <w:r>
              <w:rPr>
                <w:noProof/>
                <w:webHidden/>
              </w:rPr>
              <w:t>1</w:t>
            </w:r>
            <w:r>
              <w:rPr>
                <w:noProof/>
                <w:webHidden/>
              </w:rPr>
              <w:fldChar w:fldCharType="end"/>
            </w:r>
          </w:hyperlink>
        </w:p>
        <w:p w14:paraId="65DD9D7B" w14:textId="5F4350FC" w:rsidR="00EF0A87" w:rsidRDefault="00EF0A87">
          <w:pPr>
            <w:pStyle w:val="TOC2"/>
            <w:tabs>
              <w:tab w:val="left" w:pos="880"/>
              <w:tab w:val="right" w:leader="dot" w:pos="9350"/>
            </w:tabs>
            <w:rPr>
              <w:rFonts w:asciiTheme="minorHAnsi" w:eastAsiaTheme="minorEastAsia" w:hAnsiTheme="minorHAnsi" w:cstheme="minorBidi"/>
              <w:b w:val="0"/>
              <w:noProof/>
              <w:sz w:val="22"/>
            </w:rPr>
          </w:pPr>
          <w:hyperlink w:anchor="_Toc42352212" w:history="1">
            <w:r w:rsidRPr="009D0E1E">
              <w:rPr>
                <w:rStyle w:val="Hyperlink"/>
                <w:noProof/>
              </w:rPr>
              <w:t>2.1</w:t>
            </w:r>
            <w:r>
              <w:rPr>
                <w:rFonts w:asciiTheme="minorHAnsi" w:eastAsiaTheme="minorEastAsia" w:hAnsiTheme="minorHAnsi" w:cstheme="minorBidi"/>
                <w:b w:val="0"/>
                <w:noProof/>
                <w:sz w:val="22"/>
              </w:rPr>
              <w:tab/>
            </w:r>
            <w:r w:rsidRPr="009D0E1E">
              <w:rPr>
                <w:rStyle w:val="Hyperlink"/>
                <w:noProof/>
              </w:rPr>
              <w:t>Research Methods</w:t>
            </w:r>
            <w:r>
              <w:rPr>
                <w:noProof/>
                <w:webHidden/>
              </w:rPr>
              <w:tab/>
            </w:r>
            <w:r>
              <w:rPr>
                <w:noProof/>
                <w:webHidden/>
              </w:rPr>
              <w:fldChar w:fldCharType="begin"/>
            </w:r>
            <w:r>
              <w:rPr>
                <w:noProof/>
                <w:webHidden/>
              </w:rPr>
              <w:instrText xml:space="preserve"> PAGEREF _Toc42352212 \h </w:instrText>
            </w:r>
            <w:r>
              <w:rPr>
                <w:noProof/>
                <w:webHidden/>
              </w:rPr>
            </w:r>
            <w:r>
              <w:rPr>
                <w:noProof/>
                <w:webHidden/>
              </w:rPr>
              <w:fldChar w:fldCharType="separate"/>
            </w:r>
            <w:r>
              <w:rPr>
                <w:noProof/>
                <w:webHidden/>
              </w:rPr>
              <w:t>1</w:t>
            </w:r>
            <w:r>
              <w:rPr>
                <w:noProof/>
                <w:webHidden/>
              </w:rPr>
              <w:fldChar w:fldCharType="end"/>
            </w:r>
          </w:hyperlink>
        </w:p>
        <w:p w14:paraId="01EF738B" w14:textId="3A99AE46" w:rsidR="00EF0A87" w:rsidRDefault="00EF0A87">
          <w:pPr>
            <w:pStyle w:val="TOC2"/>
            <w:tabs>
              <w:tab w:val="left" w:pos="880"/>
              <w:tab w:val="right" w:leader="dot" w:pos="9350"/>
            </w:tabs>
            <w:rPr>
              <w:rFonts w:asciiTheme="minorHAnsi" w:eastAsiaTheme="minorEastAsia" w:hAnsiTheme="minorHAnsi" w:cstheme="minorBidi"/>
              <w:b w:val="0"/>
              <w:noProof/>
              <w:sz w:val="22"/>
            </w:rPr>
          </w:pPr>
          <w:hyperlink w:anchor="_Toc42352213" w:history="1">
            <w:r w:rsidRPr="009D0E1E">
              <w:rPr>
                <w:rStyle w:val="Hyperlink"/>
                <w:noProof/>
              </w:rPr>
              <w:t>2.2</w:t>
            </w:r>
            <w:r>
              <w:rPr>
                <w:rFonts w:asciiTheme="minorHAnsi" w:eastAsiaTheme="minorEastAsia" w:hAnsiTheme="minorHAnsi" w:cstheme="minorBidi"/>
                <w:b w:val="0"/>
                <w:noProof/>
                <w:sz w:val="22"/>
              </w:rPr>
              <w:tab/>
            </w:r>
            <w:r w:rsidRPr="009D0E1E">
              <w:rPr>
                <w:rStyle w:val="Hyperlink"/>
                <w:noProof/>
              </w:rPr>
              <w:t>Data Sources Utilized for Analyzed</w:t>
            </w:r>
            <w:r>
              <w:rPr>
                <w:noProof/>
                <w:webHidden/>
              </w:rPr>
              <w:tab/>
            </w:r>
            <w:r>
              <w:rPr>
                <w:noProof/>
                <w:webHidden/>
              </w:rPr>
              <w:fldChar w:fldCharType="begin"/>
            </w:r>
            <w:r>
              <w:rPr>
                <w:noProof/>
                <w:webHidden/>
              </w:rPr>
              <w:instrText xml:space="preserve"> PAGEREF _Toc42352213 \h </w:instrText>
            </w:r>
            <w:r>
              <w:rPr>
                <w:noProof/>
                <w:webHidden/>
              </w:rPr>
            </w:r>
            <w:r>
              <w:rPr>
                <w:noProof/>
                <w:webHidden/>
              </w:rPr>
              <w:fldChar w:fldCharType="separate"/>
            </w:r>
            <w:r>
              <w:rPr>
                <w:noProof/>
                <w:webHidden/>
              </w:rPr>
              <w:t>1</w:t>
            </w:r>
            <w:r>
              <w:rPr>
                <w:noProof/>
                <w:webHidden/>
              </w:rPr>
              <w:fldChar w:fldCharType="end"/>
            </w:r>
          </w:hyperlink>
        </w:p>
        <w:p w14:paraId="5A3058A3" w14:textId="75EAE8E6" w:rsidR="00EF0A87" w:rsidRDefault="00EF0A87">
          <w:pPr>
            <w:pStyle w:val="TOC1"/>
            <w:rPr>
              <w:rFonts w:asciiTheme="minorHAnsi" w:eastAsiaTheme="minorEastAsia" w:hAnsiTheme="minorHAnsi" w:cstheme="minorBidi"/>
              <w:b w:val="0"/>
              <w:caps w:val="0"/>
              <w:noProof/>
              <w:sz w:val="22"/>
            </w:rPr>
          </w:pPr>
          <w:hyperlink w:anchor="_Toc42352214" w:history="1">
            <w:r w:rsidRPr="009D0E1E">
              <w:rPr>
                <w:rStyle w:val="Hyperlink"/>
                <w:noProof/>
              </w:rPr>
              <w:t>3</w:t>
            </w:r>
            <w:r>
              <w:rPr>
                <w:rFonts w:asciiTheme="minorHAnsi" w:eastAsiaTheme="minorEastAsia" w:hAnsiTheme="minorHAnsi" w:cstheme="minorBidi"/>
                <w:b w:val="0"/>
                <w:caps w:val="0"/>
                <w:noProof/>
                <w:sz w:val="22"/>
              </w:rPr>
              <w:tab/>
            </w:r>
            <w:r w:rsidRPr="009D0E1E">
              <w:rPr>
                <w:rStyle w:val="Hyperlink"/>
                <w:noProof/>
              </w:rPr>
              <w:t>RESULTS</w:t>
            </w:r>
            <w:r>
              <w:rPr>
                <w:noProof/>
                <w:webHidden/>
              </w:rPr>
              <w:tab/>
            </w:r>
            <w:r>
              <w:rPr>
                <w:noProof/>
                <w:webHidden/>
              </w:rPr>
              <w:fldChar w:fldCharType="begin"/>
            </w:r>
            <w:r>
              <w:rPr>
                <w:noProof/>
                <w:webHidden/>
              </w:rPr>
              <w:instrText xml:space="preserve"> PAGEREF _Toc42352214 \h </w:instrText>
            </w:r>
            <w:r>
              <w:rPr>
                <w:noProof/>
                <w:webHidden/>
              </w:rPr>
            </w:r>
            <w:r>
              <w:rPr>
                <w:noProof/>
                <w:webHidden/>
              </w:rPr>
              <w:fldChar w:fldCharType="separate"/>
            </w:r>
            <w:r>
              <w:rPr>
                <w:noProof/>
                <w:webHidden/>
              </w:rPr>
              <w:t>1</w:t>
            </w:r>
            <w:r>
              <w:rPr>
                <w:noProof/>
                <w:webHidden/>
              </w:rPr>
              <w:fldChar w:fldCharType="end"/>
            </w:r>
          </w:hyperlink>
        </w:p>
        <w:p w14:paraId="0BC54774" w14:textId="5356D827" w:rsidR="00EF0A87" w:rsidRDefault="00EF0A87">
          <w:pPr>
            <w:pStyle w:val="TOC1"/>
            <w:rPr>
              <w:rFonts w:asciiTheme="minorHAnsi" w:eastAsiaTheme="minorEastAsia" w:hAnsiTheme="minorHAnsi" w:cstheme="minorBidi"/>
              <w:b w:val="0"/>
              <w:caps w:val="0"/>
              <w:noProof/>
              <w:sz w:val="22"/>
            </w:rPr>
          </w:pPr>
          <w:hyperlink w:anchor="_Toc42352215" w:history="1">
            <w:r w:rsidRPr="009D0E1E">
              <w:rPr>
                <w:rStyle w:val="Hyperlink"/>
                <w:noProof/>
              </w:rPr>
              <w:t>4</w:t>
            </w:r>
            <w:r>
              <w:rPr>
                <w:rFonts w:asciiTheme="minorHAnsi" w:eastAsiaTheme="minorEastAsia" w:hAnsiTheme="minorHAnsi" w:cstheme="minorBidi"/>
                <w:b w:val="0"/>
                <w:caps w:val="0"/>
                <w:noProof/>
                <w:sz w:val="22"/>
              </w:rPr>
              <w:tab/>
            </w:r>
            <w:r w:rsidRPr="009D0E1E">
              <w:rPr>
                <w:rStyle w:val="Hyperlink"/>
                <w:noProof/>
              </w:rPr>
              <w:t>DISCUSSION</w:t>
            </w:r>
            <w:r>
              <w:rPr>
                <w:noProof/>
                <w:webHidden/>
              </w:rPr>
              <w:tab/>
            </w:r>
            <w:r>
              <w:rPr>
                <w:noProof/>
                <w:webHidden/>
              </w:rPr>
              <w:fldChar w:fldCharType="begin"/>
            </w:r>
            <w:r>
              <w:rPr>
                <w:noProof/>
                <w:webHidden/>
              </w:rPr>
              <w:instrText xml:space="preserve"> PAGEREF _Toc42352215 \h </w:instrText>
            </w:r>
            <w:r>
              <w:rPr>
                <w:noProof/>
                <w:webHidden/>
              </w:rPr>
            </w:r>
            <w:r>
              <w:rPr>
                <w:noProof/>
                <w:webHidden/>
              </w:rPr>
              <w:fldChar w:fldCharType="separate"/>
            </w:r>
            <w:r>
              <w:rPr>
                <w:noProof/>
                <w:webHidden/>
              </w:rPr>
              <w:t>1</w:t>
            </w:r>
            <w:r>
              <w:rPr>
                <w:noProof/>
                <w:webHidden/>
              </w:rPr>
              <w:fldChar w:fldCharType="end"/>
            </w:r>
          </w:hyperlink>
        </w:p>
        <w:p w14:paraId="2A52D647" w14:textId="652C5462" w:rsidR="00EF0A87" w:rsidRDefault="00EF0A87">
          <w:pPr>
            <w:pStyle w:val="TOC1"/>
            <w:rPr>
              <w:rFonts w:asciiTheme="minorHAnsi" w:eastAsiaTheme="minorEastAsia" w:hAnsiTheme="minorHAnsi" w:cstheme="minorBidi"/>
              <w:b w:val="0"/>
              <w:caps w:val="0"/>
              <w:noProof/>
              <w:sz w:val="22"/>
            </w:rPr>
          </w:pPr>
          <w:hyperlink w:anchor="_Toc42352216" w:history="1">
            <w:r w:rsidRPr="009D0E1E">
              <w:rPr>
                <w:rStyle w:val="Hyperlink"/>
                <w:noProof/>
              </w:rPr>
              <w:t>5</w:t>
            </w:r>
            <w:r>
              <w:rPr>
                <w:rFonts w:asciiTheme="minorHAnsi" w:eastAsiaTheme="minorEastAsia" w:hAnsiTheme="minorHAnsi" w:cstheme="minorBidi"/>
                <w:b w:val="0"/>
                <w:caps w:val="0"/>
                <w:noProof/>
                <w:sz w:val="22"/>
              </w:rPr>
              <w:tab/>
            </w:r>
            <w:r w:rsidRPr="009D0E1E">
              <w:rPr>
                <w:rStyle w:val="Hyperlink"/>
                <w:noProof/>
              </w:rPr>
              <w:t>CONCLUSION</w:t>
            </w:r>
            <w:r>
              <w:rPr>
                <w:noProof/>
                <w:webHidden/>
              </w:rPr>
              <w:tab/>
            </w:r>
            <w:r>
              <w:rPr>
                <w:noProof/>
                <w:webHidden/>
              </w:rPr>
              <w:fldChar w:fldCharType="begin"/>
            </w:r>
            <w:r>
              <w:rPr>
                <w:noProof/>
                <w:webHidden/>
              </w:rPr>
              <w:instrText xml:space="preserve"> PAGEREF _Toc42352216 \h </w:instrText>
            </w:r>
            <w:r>
              <w:rPr>
                <w:noProof/>
                <w:webHidden/>
              </w:rPr>
            </w:r>
            <w:r>
              <w:rPr>
                <w:noProof/>
                <w:webHidden/>
              </w:rPr>
              <w:fldChar w:fldCharType="separate"/>
            </w:r>
            <w:r>
              <w:rPr>
                <w:noProof/>
                <w:webHidden/>
              </w:rPr>
              <w:t>1</w:t>
            </w:r>
            <w:r>
              <w:rPr>
                <w:noProof/>
                <w:webHidden/>
              </w:rPr>
              <w:fldChar w:fldCharType="end"/>
            </w:r>
          </w:hyperlink>
        </w:p>
        <w:p w14:paraId="46F330EB" w14:textId="2F8C6B56" w:rsidR="00EF0A87" w:rsidRDefault="00EF0A87">
          <w:pPr>
            <w:pStyle w:val="TOC1"/>
            <w:rPr>
              <w:rFonts w:asciiTheme="minorHAnsi" w:eastAsiaTheme="minorEastAsia" w:hAnsiTheme="minorHAnsi" w:cstheme="minorBidi"/>
              <w:b w:val="0"/>
              <w:caps w:val="0"/>
              <w:noProof/>
              <w:sz w:val="22"/>
            </w:rPr>
          </w:pPr>
          <w:hyperlink w:anchor="_Toc42352217" w:history="1">
            <w:r w:rsidRPr="009D0E1E">
              <w:rPr>
                <w:rStyle w:val="Hyperlink"/>
                <w:noProof/>
              </w:rPr>
              <w:t>6</w:t>
            </w:r>
            <w:r>
              <w:rPr>
                <w:rFonts w:asciiTheme="minorHAnsi" w:eastAsiaTheme="minorEastAsia" w:hAnsiTheme="minorHAnsi" w:cstheme="minorBidi"/>
                <w:b w:val="0"/>
                <w:caps w:val="0"/>
                <w:noProof/>
                <w:sz w:val="22"/>
              </w:rPr>
              <w:tab/>
            </w:r>
            <w:r w:rsidRPr="009D0E1E">
              <w:rPr>
                <w:rStyle w:val="Hyperlink"/>
                <w:noProof/>
              </w:rPr>
              <w:t>LIST OF REFERENCES</w:t>
            </w:r>
            <w:r>
              <w:rPr>
                <w:noProof/>
                <w:webHidden/>
              </w:rPr>
              <w:tab/>
            </w:r>
            <w:r>
              <w:rPr>
                <w:noProof/>
                <w:webHidden/>
              </w:rPr>
              <w:fldChar w:fldCharType="begin"/>
            </w:r>
            <w:r>
              <w:rPr>
                <w:noProof/>
                <w:webHidden/>
              </w:rPr>
              <w:instrText xml:space="preserve"> PAGEREF _Toc42352217 \h </w:instrText>
            </w:r>
            <w:r>
              <w:rPr>
                <w:noProof/>
                <w:webHidden/>
              </w:rPr>
            </w:r>
            <w:r>
              <w:rPr>
                <w:noProof/>
                <w:webHidden/>
              </w:rPr>
              <w:fldChar w:fldCharType="separate"/>
            </w:r>
            <w:r>
              <w:rPr>
                <w:noProof/>
                <w:webHidden/>
              </w:rPr>
              <w:t>1</w:t>
            </w:r>
            <w:r>
              <w:rPr>
                <w:noProof/>
                <w:webHidden/>
              </w:rPr>
              <w:fldChar w:fldCharType="end"/>
            </w:r>
          </w:hyperlink>
        </w:p>
        <w:p w14:paraId="7AA87A04" w14:textId="3CC1944C" w:rsidR="00EF0A87" w:rsidRDefault="00EF0A87">
          <w:pPr>
            <w:pStyle w:val="TOC1"/>
            <w:rPr>
              <w:rFonts w:asciiTheme="minorHAnsi" w:eastAsiaTheme="minorEastAsia" w:hAnsiTheme="minorHAnsi" w:cstheme="minorBidi"/>
              <w:b w:val="0"/>
              <w:caps w:val="0"/>
              <w:noProof/>
              <w:sz w:val="22"/>
            </w:rPr>
          </w:pPr>
          <w:hyperlink w:anchor="_Toc42352218" w:history="1">
            <w:r w:rsidRPr="009D0E1E">
              <w:rPr>
                <w:rStyle w:val="Hyperlink"/>
                <w:noProof/>
              </w:rPr>
              <w:t>7</w:t>
            </w:r>
            <w:r>
              <w:rPr>
                <w:rFonts w:asciiTheme="minorHAnsi" w:eastAsiaTheme="minorEastAsia" w:hAnsiTheme="minorHAnsi" w:cstheme="minorBidi"/>
                <w:b w:val="0"/>
                <w:caps w:val="0"/>
                <w:noProof/>
                <w:sz w:val="22"/>
              </w:rPr>
              <w:tab/>
            </w:r>
            <w:r w:rsidRPr="009D0E1E">
              <w:rPr>
                <w:rStyle w:val="Hyperlink"/>
                <w:noProof/>
              </w:rPr>
              <w:t>ACKNOWLEDGEMENTS</w:t>
            </w:r>
            <w:r>
              <w:rPr>
                <w:noProof/>
                <w:webHidden/>
              </w:rPr>
              <w:tab/>
            </w:r>
            <w:r>
              <w:rPr>
                <w:noProof/>
                <w:webHidden/>
              </w:rPr>
              <w:fldChar w:fldCharType="begin"/>
            </w:r>
            <w:r>
              <w:rPr>
                <w:noProof/>
                <w:webHidden/>
              </w:rPr>
              <w:instrText xml:space="preserve"> PAGEREF _Toc42352218 \h </w:instrText>
            </w:r>
            <w:r>
              <w:rPr>
                <w:noProof/>
                <w:webHidden/>
              </w:rPr>
            </w:r>
            <w:r>
              <w:rPr>
                <w:noProof/>
                <w:webHidden/>
              </w:rPr>
              <w:fldChar w:fldCharType="separate"/>
            </w:r>
            <w:r>
              <w:rPr>
                <w:noProof/>
                <w:webHidden/>
              </w:rPr>
              <w:t>1</w:t>
            </w:r>
            <w:r>
              <w:rPr>
                <w:noProof/>
                <w:webHidden/>
              </w:rPr>
              <w:fldChar w:fldCharType="end"/>
            </w:r>
          </w:hyperlink>
        </w:p>
        <w:p w14:paraId="2C5DD2B5" w14:textId="5D92DAC4" w:rsidR="00EF0A87" w:rsidRDefault="00EF0A87">
          <w:pPr>
            <w:pStyle w:val="TOC1"/>
            <w:rPr>
              <w:rFonts w:asciiTheme="minorHAnsi" w:eastAsiaTheme="minorEastAsia" w:hAnsiTheme="minorHAnsi" w:cstheme="minorBidi"/>
              <w:b w:val="0"/>
              <w:caps w:val="0"/>
              <w:noProof/>
              <w:sz w:val="22"/>
            </w:rPr>
          </w:pPr>
          <w:hyperlink w:anchor="_Toc42352219" w:history="1">
            <w:r w:rsidRPr="009D0E1E">
              <w:rPr>
                <w:rStyle w:val="Hyperlink"/>
                <w:noProof/>
              </w:rPr>
              <w:t>APPENDIX A</w:t>
            </w:r>
            <w:r>
              <w:rPr>
                <w:noProof/>
                <w:webHidden/>
              </w:rPr>
              <w:tab/>
            </w:r>
            <w:r>
              <w:rPr>
                <w:noProof/>
                <w:webHidden/>
              </w:rPr>
              <w:fldChar w:fldCharType="begin"/>
            </w:r>
            <w:r>
              <w:rPr>
                <w:noProof/>
                <w:webHidden/>
              </w:rPr>
              <w:instrText xml:space="preserve"> PAGEREF _Toc42352219 \h </w:instrText>
            </w:r>
            <w:r>
              <w:rPr>
                <w:noProof/>
                <w:webHidden/>
              </w:rPr>
            </w:r>
            <w:r>
              <w:rPr>
                <w:noProof/>
                <w:webHidden/>
              </w:rPr>
              <w:fldChar w:fldCharType="separate"/>
            </w:r>
            <w:r>
              <w:rPr>
                <w:noProof/>
                <w:webHidden/>
              </w:rPr>
              <w:t>2</w:t>
            </w:r>
            <w:r>
              <w:rPr>
                <w:noProof/>
                <w:webHidden/>
              </w:rPr>
              <w:fldChar w:fldCharType="end"/>
            </w:r>
          </w:hyperlink>
        </w:p>
        <w:p w14:paraId="6801D1F0" w14:textId="408AD61D" w:rsidR="00CF07D8" w:rsidRPr="0039057C" w:rsidRDefault="009753A7" w:rsidP="0039057C">
          <w:pPr>
            <w:sectPr w:rsidR="00CF07D8" w:rsidRPr="0039057C" w:rsidSect="00F843E8">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03656A">
            <w:rPr>
              <w:b/>
              <w:bCs/>
              <w:noProof/>
              <w:szCs w:val="24"/>
            </w:rPr>
            <w:fldChar w:fldCharType="end"/>
          </w:r>
        </w:p>
      </w:sdtContent>
    </w:sdt>
    <w:p w14:paraId="0BA06D9F" w14:textId="56A46AFB" w:rsidR="00614444" w:rsidRDefault="00614444" w:rsidP="00B66DCD">
      <w:pPr>
        <w:pStyle w:val="Heading1"/>
      </w:pPr>
      <w:bookmarkStart w:id="4" w:name="_Toc42352205"/>
      <w:r>
        <w:lastRenderedPageBreak/>
        <w:t>ABSTRACT / EXECUTIVE SUMMARY</w:t>
      </w:r>
      <w:bookmarkEnd w:id="4"/>
    </w:p>
    <w:p w14:paraId="49B6801B" w14:textId="77777777" w:rsidR="00614444" w:rsidRDefault="00614444" w:rsidP="00614444"/>
    <w:p w14:paraId="7A10E6B0" w14:textId="0EBB26DC" w:rsidR="0082799A" w:rsidRPr="00B66DCD" w:rsidRDefault="00614444" w:rsidP="00B66DCD">
      <w:pPr>
        <w:pStyle w:val="Heading1"/>
      </w:pPr>
      <w:bookmarkStart w:id="5" w:name="_Toc42352206"/>
      <w:r>
        <w:t>1</w:t>
      </w:r>
      <w:r>
        <w:tab/>
      </w:r>
      <w:r w:rsidR="00E17296">
        <w:t>INTRODUCTION</w:t>
      </w:r>
      <w:bookmarkEnd w:id="5"/>
    </w:p>
    <w:p w14:paraId="1E287720" w14:textId="071EB8CD" w:rsidR="00194A6D" w:rsidRDefault="00194A6D" w:rsidP="00B66DCD"/>
    <w:p w14:paraId="18F18A0C" w14:textId="48AB2C5B" w:rsidR="005B6493" w:rsidRDefault="005B6493" w:rsidP="005B6493">
      <w:pPr>
        <w:pStyle w:val="Heading2"/>
      </w:pPr>
      <w:bookmarkStart w:id="6" w:name="_Toc42352207"/>
      <w:r>
        <w:t>1.1</w:t>
      </w:r>
      <w:r>
        <w:tab/>
        <w:t>Overview of the Problem</w:t>
      </w:r>
      <w:bookmarkEnd w:id="6"/>
    </w:p>
    <w:p w14:paraId="69D17766" w14:textId="23DE63D1" w:rsidR="005B6493" w:rsidRDefault="005B6493" w:rsidP="005B6493"/>
    <w:p w14:paraId="25A801A6" w14:textId="2A9D8010" w:rsidR="005B6493" w:rsidRDefault="005B6493" w:rsidP="005B6493">
      <w:pPr>
        <w:pStyle w:val="Heading2"/>
      </w:pPr>
      <w:bookmarkStart w:id="7" w:name="_Toc42352208"/>
      <w:r>
        <w:t>1.2</w:t>
      </w:r>
      <w:r>
        <w:tab/>
        <w:t>Available Relevant Research (Literature Review)</w:t>
      </w:r>
      <w:bookmarkEnd w:id="7"/>
    </w:p>
    <w:p w14:paraId="7746C139" w14:textId="706F989F" w:rsidR="005B6493" w:rsidRDefault="005B6493" w:rsidP="005B6493"/>
    <w:p w14:paraId="043F01C7" w14:textId="27288E0B" w:rsidR="005B6493" w:rsidRDefault="005B6493" w:rsidP="005B6493">
      <w:pPr>
        <w:pStyle w:val="Heading2"/>
      </w:pPr>
      <w:bookmarkStart w:id="8" w:name="_Toc42352209"/>
      <w:r>
        <w:t>1.3</w:t>
      </w:r>
      <w:r>
        <w:tab/>
        <w:t>Research Questions</w:t>
      </w:r>
      <w:bookmarkEnd w:id="8"/>
    </w:p>
    <w:p w14:paraId="59DE04D3" w14:textId="356C01C6" w:rsidR="005B6493" w:rsidRDefault="005B6493" w:rsidP="005B6493"/>
    <w:p w14:paraId="0B8CCAB8" w14:textId="402995A1" w:rsidR="005B6493" w:rsidRPr="005B6493" w:rsidRDefault="005B6493" w:rsidP="005B6493">
      <w:pPr>
        <w:pStyle w:val="Heading2"/>
      </w:pPr>
      <w:bookmarkStart w:id="9" w:name="_Toc42352210"/>
      <w:r>
        <w:t>1.4</w:t>
      </w:r>
      <w:r>
        <w:tab/>
        <w:t>Hypothesis</w:t>
      </w:r>
      <w:bookmarkEnd w:id="9"/>
    </w:p>
    <w:p w14:paraId="77ED5ACE" w14:textId="5F00184B" w:rsidR="002A4C17" w:rsidRDefault="002A4C17" w:rsidP="00327730">
      <w:pPr>
        <w:spacing w:line="240" w:lineRule="auto"/>
        <w:jc w:val="both"/>
        <w:rPr>
          <w:szCs w:val="24"/>
        </w:rPr>
      </w:pPr>
    </w:p>
    <w:p w14:paraId="21B0D3D8" w14:textId="39B7E206" w:rsidR="002D41AB" w:rsidRDefault="002D41AB" w:rsidP="003C1682">
      <w:pPr>
        <w:pStyle w:val="Heading1"/>
      </w:pPr>
      <w:bookmarkStart w:id="10" w:name="_Toc42352211"/>
      <w:r>
        <w:t>2</w:t>
      </w:r>
      <w:r>
        <w:tab/>
      </w:r>
      <w:r w:rsidR="00614444">
        <w:t>METHODOLOGY</w:t>
      </w:r>
      <w:bookmarkEnd w:id="10"/>
    </w:p>
    <w:p w14:paraId="07C50E98" w14:textId="3539A0F2" w:rsidR="00BE34D3" w:rsidRDefault="00BE34D3" w:rsidP="00B66DCD"/>
    <w:p w14:paraId="7EE02B04" w14:textId="1F2D7F5C" w:rsidR="005B6493" w:rsidRDefault="005B6493" w:rsidP="005B6493">
      <w:pPr>
        <w:pStyle w:val="Heading2"/>
      </w:pPr>
      <w:bookmarkStart w:id="11" w:name="_Toc42352212"/>
      <w:r>
        <w:t>2.1</w:t>
      </w:r>
      <w:r>
        <w:tab/>
        <w:t>Research Methods</w:t>
      </w:r>
      <w:bookmarkEnd w:id="11"/>
    </w:p>
    <w:p w14:paraId="2F7BA944" w14:textId="36195C10" w:rsidR="005B6493" w:rsidRDefault="005B6493" w:rsidP="005B6493"/>
    <w:p w14:paraId="05ED9ACC" w14:textId="38A9C193" w:rsidR="005B6493" w:rsidRPr="005B6493" w:rsidRDefault="005B6493" w:rsidP="005B6493">
      <w:pPr>
        <w:pStyle w:val="Heading2"/>
      </w:pPr>
      <w:bookmarkStart w:id="12" w:name="_Toc42352213"/>
      <w:r>
        <w:t>2.2</w:t>
      </w:r>
      <w:r>
        <w:tab/>
        <w:t>Data Sources Utilized for Analyzed</w:t>
      </w:r>
      <w:bookmarkEnd w:id="12"/>
    </w:p>
    <w:p w14:paraId="50752597" w14:textId="77777777" w:rsidR="00BE34D3" w:rsidRDefault="00BE34D3" w:rsidP="00B66DCD"/>
    <w:p w14:paraId="7571F7C1" w14:textId="0402DD5B" w:rsidR="002D41AB" w:rsidRDefault="002D41AB" w:rsidP="003C1682">
      <w:pPr>
        <w:pStyle w:val="Heading1"/>
      </w:pPr>
      <w:bookmarkStart w:id="13" w:name="_Toc42352214"/>
      <w:r>
        <w:t>3</w:t>
      </w:r>
      <w:r>
        <w:tab/>
      </w:r>
      <w:r w:rsidR="00614444">
        <w:t>RESULTS</w:t>
      </w:r>
      <w:bookmarkEnd w:id="13"/>
    </w:p>
    <w:p w14:paraId="17ADB107" w14:textId="6D3B741D" w:rsidR="00EF55E5" w:rsidRDefault="00EF55E5" w:rsidP="002D41AB"/>
    <w:p w14:paraId="1CE26F41" w14:textId="224D1B49" w:rsidR="005B6493" w:rsidRDefault="005B6493" w:rsidP="002D41AB">
      <w:r w:rsidRPr="005B6493">
        <w:rPr>
          <w:highlight w:val="yellow"/>
        </w:rPr>
        <w:t xml:space="preserve">&lt;insert </w:t>
      </w:r>
      <w:r w:rsidRPr="005B6493">
        <w:rPr>
          <w:highlight w:val="yellow"/>
        </w:rPr>
        <w:t>descriptive statistics and illustrative graphics such as plots and maps to present empirical findings</w:t>
      </w:r>
      <w:r w:rsidRPr="005B6493">
        <w:rPr>
          <w:highlight w:val="yellow"/>
        </w:rPr>
        <w:t>&gt;</w:t>
      </w:r>
    </w:p>
    <w:p w14:paraId="031C78C5" w14:textId="77777777" w:rsidR="005B6493" w:rsidRDefault="005B6493" w:rsidP="002D41AB"/>
    <w:p w14:paraId="22B59ABE" w14:textId="0E445415" w:rsidR="00CA7209" w:rsidRDefault="00CA7209" w:rsidP="003C1682">
      <w:pPr>
        <w:pStyle w:val="Heading1"/>
      </w:pPr>
      <w:bookmarkStart w:id="14" w:name="_Toc42352215"/>
      <w:r>
        <w:t>4</w:t>
      </w:r>
      <w:r>
        <w:tab/>
        <w:t>DIS</w:t>
      </w:r>
      <w:r w:rsidR="005B6493">
        <w:t>CUSSION</w:t>
      </w:r>
      <w:bookmarkEnd w:id="14"/>
    </w:p>
    <w:p w14:paraId="6E5A72AE" w14:textId="1EEE813D" w:rsidR="005B6493" w:rsidRDefault="005B6493" w:rsidP="005B6493"/>
    <w:p w14:paraId="3EE0B6BC" w14:textId="19963E90" w:rsidR="005B6493" w:rsidRPr="005B6493" w:rsidRDefault="005B6493" w:rsidP="005B6493">
      <w:r w:rsidRPr="005B6493">
        <w:rPr>
          <w:highlight w:val="yellow"/>
        </w:rPr>
        <w:t xml:space="preserve">&lt;insert </w:t>
      </w:r>
      <w:r w:rsidRPr="005B6493">
        <w:rPr>
          <w:highlight w:val="yellow"/>
        </w:rPr>
        <w:t>arguments in narrative form based on results presented, with reference to the knowledge gaps highlighted in the Introductory Section, to demonstrate how the findings fill those gaps to answer the research questions</w:t>
      </w:r>
      <w:r w:rsidRPr="005B6493">
        <w:rPr>
          <w:highlight w:val="yellow"/>
        </w:rPr>
        <w:t>&gt;</w:t>
      </w:r>
    </w:p>
    <w:p w14:paraId="71059286" w14:textId="7DD31CC8" w:rsidR="00CA7209" w:rsidRDefault="00CA7209" w:rsidP="00CA7209"/>
    <w:p w14:paraId="27042503" w14:textId="590AA7B5" w:rsidR="00CA7209" w:rsidRDefault="00CA7209" w:rsidP="003C1682">
      <w:pPr>
        <w:pStyle w:val="Heading1"/>
      </w:pPr>
      <w:bookmarkStart w:id="15" w:name="_Toc42352216"/>
      <w:r>
        <w:t>5</w:t>
      </w:r>
      <w:r>
        <w:tab/>
      </w:r>
      <w:r w:rsidR="005B6493">
        <w:t>CONCLUSION</w:t>
      </w:r>
      <w:bookmarkEnd w:id="15"/>
    </w:p>
    <w:p w14:paraId="08D0ADBD" w14:textId="48A5DD1D" w:rsidR="00EF0A87" w:rsidRDefault="00EF0A87" w:rsidP="00EF0A87"/>
    <w:p w14:paraId="1E2076E2" w14:textId="110B5DD3" w:rsidR="00EF0A87" w:rsidRPr="00EF0A87" w:rsidRDefault="00EF0A87" w:rsidP="00EF0A87">
      <w:r w:rsidRPr="00EF0A87">
        <w:rPr>
          <w:highlight w:val="yellow"/>
        </w:rPr>
        <w:t xml:space="preserve">&lt;insert </w:t>
      </w:r>
      <w:r w:rsidRPr="00EF0A87">
        <w:rPr>
          <w:highlight w:val="yellow"/>
        </w:rPr>
        <w:t>generalized findings and potential future applications of the research</w:t>
      </w:r>
      <w:r w:rsidRPr="00EF0A87">
        <w:rPr>
          <w:highlight w:val="yellow"/>
        </w:rPr>
        <w:t>&gt;</w:t>
      </w:r>
    </w:p>
    <w:p w14:paraId="315D978A" w14:textId="6E8B667E" w:rsidR="00CA7209" w:rsidRDefault="00CA7209" w:rsidP="00CA7209"/>
    <w:p w14:paraId="74E7D60C" w14:textId="7A771C9A" w:rsidR="00CA7209" w:rsidRPr="00CA7209" w:rsidRDefault="00080808" w:rsidP="003C1682">
      <w:pPr>
        <w:pStyle w:val="Heading1"/>
      </w:pPr>
      <w:bookmarkStart w:id="16" w:name="_Toc42352217"/>
      <w:r>
        <w:t>6</w:t>
      </w:r>
      <w:r>
        <w:tab/>
      </w:r>
      <w:r w:rsidR="005B6493">
        <w:t>LIST OF REFERENCES</w:t>
      </w:r>
      <w:bookmarkEnd w:id="16"/>
    </w:p>
    <w:p w14:paraId="3F2298C1" w14:textId="77777777" w:rsidR="00CA7209" w:rsidRPr="00B66DCD" w:rsidRDefault="00CA7209" w:rsidP="002D41AB"/>
    <w:p w14:paraId="0179EE41" w14:textId="32C80562" w:rsidR="000D3EDB" w:rsidRDefault="005B6493" w:rsidP="000D3EDB">
      <w:pPr>
        <w:pStyle w:val="Heading1"/>
        <w:rPr>
          <w:caps w:val="0"/>
        </w:rPr>
      </w:pPr>
      <w:bookmarkStart w:id="17" w:name="_Toc42352218"/>
      <w:r>
        <w:rPr>
          <w:caps w:val="0"/>
        </w:rPr>
        <w:t>7</w:t>
      </w:r>
      <w:r>
        <w:rPr>
          <w:caps w:val="0"/>
        </w:rPr>
        <w:tab/>
        <w:t>ACKNOWLEDGEMENTS</w:t>
      </w:r>
      <w:bookmarkEnd w:id="17"/>
    </w:p>
    <w:p w14:paraId="3E8357AB" w14:textId="4FC71782" w:rsidR="005B6493" w:rsidRDefault="005B6493" w:rsidP="005B6493"/>
    <w:p w14:paraId="23DDAEA5" w14:textId="15835022" w:rsidR="005B6493" w:rsidRPr="005B6493" w:rsidRDefault="005B6493" w:rsidP="005B6493">
      <w:r w:rsidRPr="005B6493">
        <w:rPr>
          <w:highlight w:val="yellow"/>
        </w:rPr>
        <w:t xml:space="preserve">&lt;insert </w:t>
      </w:r>
      <w:r w:rsidRPr="005B6493">
        <w:rPr>
          <w:highlight w:val="yellow"/>
        </w:rPr>
        <w:t>recognition of individuals who supported the research</w:t>
      </w:r>
      <w:r w:rsidRPr="005B6493">
        <w:rPr>
          <w:highlight w:val="yellow"/>
        </w:rPr>
        <w:t>&gt;</w:t>
      </w:r>
    </w:p>
    <w:p w14:paraId="3FA67711" w14:textId="7032988C" w:rsidR="000D3EDB" w:rsidRDefault="000D3EDB">
      <w:pPr>
        <w:spacing w:after="200" w:line="276" w:lineRule="auto"/>
      </w:pPr>
      <w:r>
        <w:br w:type="page"/>
      </w:r>
    </w:p>
    <w:p w14:paraId="601316BD" w14:textId="582D5BE9" w:rsidR="000D3EDB" w:rsidRPr="000D3EDB" w:rsidRDefault="000D3EDB" w:rsidP="000D3EDB">
      <w:pPr>
        <w:pStyle w:val="Heading1"/>
      </w:pPr>
      <w:bookmarkStart w:id="18" w:name="_Toc42352219"/>
      <w:r>
        <w:lastRenderedPageBreak/>
        <w:t xml:space="preserve">APPENDIX </w:t>
      </w:r>
      <w:r w:rsidR="005B6493">
        <w:t>A</w:t>
      </w:r>
      <w:bookmarkEnd w:id="18"/>
    </w:p>
    <w:sectPr w:rsidR="000D3EDB" w:rsidRPr="000D3EDB" w:rsidSect="004D5C6D">
      <w:headerReference w:type="default" r:id="rId14"/>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B8FB" w14:textId="77777777" w:rsidR="00B952AB" w:rsidRDefault="00B952AB" w:rsidP="00F843E8">
      <w:pPr>
        <w:spacing w:line="240" w:lineRule="auto"/>
      </w:pPr>
      <w:r>
        <w:separator/>
      </w:r>
    </w:p>
  </w:endnote>
  <w:endnote w:type="continuationSeparator" w:id="0">
    <w:p w14:paraId="6A8E6293" w14:textId="77777777" w:rsidR="00B952AB" w:rsidRDefault="00B952AB" w:rsidP="00F843E8">
      <w:pPr>
        <w:spacing w:line="240" w:lineRule="auto"/>
      </w:pPr>
      <w:r>
        <w:continuationSeparator/>
      </w:r>
    </w:p>
  </w:endnote>
  <w:endnote w:type="continuationNotice" w:id="1">
    <w:p w14:paraId="0AF94370" w14:textId="77777777" w:rsidR="00B952AB" w:rsidRDefault="00B952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aleway 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853D" w14:textId="77777777" w:rsidR="00494C3A" w:rsidRPr="00F843E8" w:rsidRDefault="00494C3A" w:rsidP="00F843E8">
    <w:pPr>
      <w:pStyle w:val="Footer"/>
      <w:jc w:val="center"/>
      <w:rPr>
        <w:rFonts w:asciiTheme="minorHAnsi" w:hAnsiTheme="minorHAnsi" w:cs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8046"/>
      <w:docPartObj>
        <w:docPartGallery w:val="Page Numbers (Bottom of Page)"/>
        <w:docPartUnique/>
      </w:docPartObj>
    </w:sdtPr>
    <w:sdtEndPr>
      <w:rPr>
        <w:noProof/>
      </w:rPr>
    </w:sdtEndPr>
    <w:sdtContent>
      <w:bookmarkStart w:id="3" w:name="_Hlk491695600" w:displacedByCustomXml="prev"/>
      <w:p w14:paraId="3DE8012A" w14:textId="073A52CC" w:rsidR="00494C3A" w:rsidRPr="00F843E8" w:rsidRDefault="00614444" w:rsidP="00FA153E">
        <w:pPr>
          <w:pStyle w:val="Footer"/>
          <w:pBdr>
            <w:top w:val="single" w:sz="4" w:space="1" w:color="auto"/>
          </w:pBdr>
          <w:jc w:val="center"/>
          <w:rPr>
            <w:i/>
            <w:sz w:val="22"/>
          </w:rPr>
        </w:pPr>
        <w:r>
          <w:rPr>
            <w:i/>
            <w:sz w:val="22"/>
          </w:rPr>
          <w:t>Courtesy of Plan To Win, Inc.</w:t>
        </w:r>
      </w:p>
      <w:bookmarkEnd w:id="3"/>
      <w:p w14:paraId="08816B66" w14:textId="77777777" w:rsidR="00494C3A" w:rsidRPr="00FA153E" w:rsidRDefault="00494C3A" w:rsidP="00FA1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6ECB" w14:textId="77777777" w:rsidR="00B952AB" w:rsidRDefault="00B952AB" w:rsidP="00F843E8">
      <w:pPr>
        <w:spacing w:line="240" w:lineRule="auto"/>
      </w:pPr>
      <w:r>
        <w:separator/>
      </w:r>
    </w:p>
  </w:footnote>
  <w:footnote w:type="continuationSeparator" w:id="0">
    <w:p w14:paraId="137FBB1C" w14:textId="77777777" w:rsidR="00B952AB" w:rsidRDefault="00B952AB" w:rsidP="00F843E8">
      <w:pPr>
        <w:spacing w:line="240" w:lineRule="auto"/>
      </w:pPr>
      <w:r>
        <w:continuationSeparator/>
      </w:r>
    </w:p>
  </w:footnote>
  <w:footnote w:type="continuationNotice" w:id="1">
    <w:p w14:paraId="169F3373" w14:textId="77777777" w:rsidR="00B952AB" w:rsidRDefault="00B952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669E" w14:textId="373282B0" w:rsidR="00494C3A" w:rsidRDefault="00614444" w:rsidP="00DE2124">
    <w:pPr>
      <w:pStyle w:val="Header"/>
      <w:pBdr>
        <w:bottom w:val="single" w:sz="4" w:space="1" w:color="auto"/>
      </w:pBdr>
      <w:rPr>
        <w:i/>
        <w:szCs w:val="24"/>
      </w:rPr>
    </w:pPr>
    <w:proofErr w:type="spellStart"/>
    <w:r>
      <w:rPr>
        <w:i/>
        <w:szCs w:val="24"/>
        <w:lang w:val="es-CO"/>
      </w:rPr>
      <w:t>Report</w:t>
    </w:r>
    <w:proofErr w:type="spellEnd"/>
    <w:r>
      <w:rPr>
        <w:i/>
        <w:szCs w:val="24"/>
        <w:lang w:val="es-CO"/>
      </w:rPr>
      <w:t xml:space="preserve"> </w:t>
    </w:r>
    <w:proofErr w:type="spellStart"/>
    <w:r>
      <w:rPr>
        <w:i/>
        <w:szCs w:val="24"/>
        <w:lang w:val="es-CO"/>
      </w:rPr>
      <w:t>Title</w:t>
    </w:r>
    <w:proofErr w:type="spellEnd"/>
    <w:r w:rsidR="00494C3A">
      <w:rPr>
        <w:i/>
        <w:szCs w:val="24"/>
      </w:rPr>
      <w:t xml:space="preserve"> </w:t>
    </w:r>
    <w:r w:rsidR="00494C3A" w:rsidRPr="00F843E8">
      <w:rPr>
        <w:i/>
        <w:szCs w:val="24"/>
      </w:rPr>
      <w:tab/>
    </w:r>
    <w:r w:rsidR="00494C3A" w:rsidRPr="00F843E8">
      <w:rPr>
        <w:i/>
        <w:szCs w:val="24"/>
      </w:rPr>
      <w:tab/>
    </w:r>
    <w:r>
      <w:rPr>
        <w:i/>
        <w:szCs w:val="24"/>
      </w:rPr>
      <w:t>Author Name</w:t>
    </w:r>
  </w:p>
  <w:p w14:paraId="27CC7726" w14:textId="25B9BE1A" w:rsidR="00614444" w:rsidRPr="00F843E8" w:rsidRDefault="00614444" w:rsidP="00DE2124">
    <w:pPr>
      <w:pStyle w:val="Header"/>
      <w:pBdr>
        <w:bottom w:val="single" w:sz="4" w:space="1" w:color="auto"/>
      </w:pBdr>
      <w:rPr>
        <w:i/>
        <w:szCs w:val="24"/>
      </w:rPr>
    </w:pPr>
    <w:r>
      <w:rPr>
        <w:i/>
        <w:szCs w:val="24"/>
      </w:rPr>
      <w:t>Date</w:t>
    </w:r>
    <w:r>
      <w:rPr>
        <w:i/>
        <w:szCs w:val="24"/>
      </w:rPr>
      <w:tab/>
    </w:r>
    <w:r>
      <w:rPr>
        <w:i/>
        <w:szCs w:val="24"/>
      </w:rPr>
      <w:tab/>
      <w:t>Publish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BE64" w14:textId="23B20B69" w:rsidR="00494C3A" w:rsidRPr="003D1F08" w:rsidRDefault="00614444" w:rsidP="001E5306">
    <w:pPr>
      <w:pStyle w:val="Header"/>
      <w:rPr>
        <w:i/>
        <w:iCs/>
      </w:rPr>
    </w:pPr>
    <w:r>
      <w:rPr>
        <w:i/>
        <w:iCs/>
      </w:rPr>
      <w:t>Report Title</w:t>
    </w:r>
    <w:r>
      <w:rPr>
        <w:i/>
        <w:iCs/>
      </w:rPr>
      <w:tab/>
    </w:r>
    <w:r>
      <w:rPr>
        <w:i/>
        <w:iCs/>
      </w:rPr>
      <w:tab/>
      <w:t>Author Name</w:t>
    </w:r>
  </w:p>
  <w:p w14:paraId="38F2A491" w14:textId="044E0F76" w:rsidR="00494C3A" w:rsidRPr="003D1F08" w:rsidRDefault="00614444" w:rsidP="001E5306">
    <w:pPr>
      <w:pStyle w:val="Header"/>
      <w:rPr>
        <w:i/>
        <w:iCs/>
      </w:rPr>
    </w:pPr>
    <w:r>
      <w:rPr>
        <w:i/>
        <w:iCs/>
      </w:rPr>
      <w:t>Date</w:t>
    </w:r>
    <w:r w:rsidR="00494C3A" w:rsidRPr="003D1F08">
      <w:rPr>
        <w:i/>
        <w:iCs/>
      </w:rPr>
      <w:tab/>
    </w:r>
    <w:r w:rsidR="00494C3A" w:rsidRPr="003D1F08">
      <w:rPr>
        <w:i/>
        <w:iCs/>
      </w:rPr>
      <w:tab/>
    </w:r>
    <w:r>
      <w:rPr>
        <w:i/>
        <w:iCs/>
      </w:rPr>
      <w:t>Publish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2A0"/>
    <w:multiLevelType w:val="hybridMultilevel"/>
    <w:tmpl w:val="B7BE6F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15027"/>
    <w:multiLevelType w:val="hybridMultilevel"/>
    <w:tmpl w:val="AD9014AA"/>
    <w:lvl w:ilvl="0" w:tplc="B5E0C11E">
      <w:start w:val="17"/>
      <w:numFmt w:val="decimal"/>
      <w:lvlText w:val="%1."/>
      <w:lvlJc w:val="left"/>
      <w:pPr>
        <w:ind w:left="863" w:hanging="360"/>
      </w:pPr>
      <w:rPr>
        <w:rFonts w:hint="default"/>
        <w:b/>
        <w:bCs/>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8ED2894"/>
    <w:multiLevelType w:val="hybridMultilevel"/>
    <w:tmpl w:val="D43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535"/>
    <w:multiLevelType w:val="hybridMultilevel"/>
    <w:tmpl w:val="ABD0D6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16B68"/>
    <w:multiLevelType w:val="multilevel"/>
    <w:tmpl w:val="9CD893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F60B8"/>
    <w:multiLevelType w:val="multilevel"/>
    <w:tmpl w:val="4B94E0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FA6FC8"/>
    <w:multiLevelType w:val="hybridMultilevel"/>
    <w:tmpl w:val="1CB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3D0"/>
    <w:multiLevelType w:val="hybridMultilevel"/>
    <w:tmpl w:val="419ED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7028C8"/>
    <w:multiLevelType w:val="hybridMultilevel"/>
    <w:tmpl w:val="571889FA"/>
    <w:lvl w:ilvl="0" w:tplc="BCFA60B2">
      <w:start w:val="2"/>
      <w:numFmt w:val="decimal"/>
      <w:lvlText w:val="%1."/>
      <w:lvlJc w:val="left"/>
      <w:pPr>
        <w:ind w:left="77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0CA21CE">
      <w:start w:val="1"/>
      <w:numFmt w:val="lowerLetter"/>
      <w:lvlText w:val="%2"/>
      <w:lvlJc w:val="left"/>
      <w:pPr>
        <w:ind w:left="11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AAA1930">
      <w:start w:val="1"/>
      <w:numFmt w:val="lowerRoman"/>
      <w:lvlText w:val="%3"/>
      <w:lvlJc w:val="left"/>
      <w:pPr>
        <w:ind w:left="189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BEA680A">
      <w:start w:val="1"/>
      <w:numFmt w:val="decimal"/>
      <w:lvlText w:val="%4"/>
      <w:lvlJc w:val="left"/>
      <w:pPr>
        <w:ind w:left="26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E1697B0">
      <w:start w:val="1"/>
      <w:numFmt w:val="lowerLetter"/>
      <w:lvlText w:val="%5"/>
      <w:lvlJc w:val="left"/>
      <w:pPr>
        <w:ind w:left="33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FFA772A">
      <w:start w:val="1"/>
      <w:numFmt w:val="lowerRoman"/>
      <w:lvlText w:val="%6"/>
      <w:lvlJc w:val="left"/>
      <w:pPr>
        <w:ind w:left="405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0938F24E">
      <w:start w:val="1"/>
      <w:numFmt w:val="decimal"/>
      <w:lvlText w:val="%7"/>
      <w:lvlJc w:val="left"/>
      <w:pPr>
        <w:ind w:left="47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E1A67C6">
      <w:start w:val="1"/>
      <w:numFmt w:val="lowerLetter"/>
      <w:lvlText w:val="%8"/>
      <w:lvlJc w:val="left"/>
      <w:pPr>
        <w:ind w:left="549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C0E37CC">
      <w:start w:val="1"/>
      <w:numFmt w:val="lowerRoman"/>
      <w:lvlText w:val="%9"/>
      <w:lvlJc w:val="left"/>
      <w:pPr>
        <w:ind w:left="62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F515E6"/>
    <w:multiLevelType w:val="hybridMultilevel"/>
    <w:tmpl w:val="A50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C050C"/>
    <w:multiLevelType w:val="hybridMultilevel"/>
    <w:tmpl w:val="8AEC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4A9C"/>
    <w:multiLevelType w:val="hybridMultilevel"/>
    <w:tmpl w:val="2370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2E1"/>
    <w:multiLevelType w:val="hybridMultilevel"/>
    <w:tmpl w:val="587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D77CC"/>
    <w:multiLevelType w:val="hybridMultilevel"/>
    <w:tmpl w:val="1A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3358"/>
    <w:multiLevelType w:val="hybridMultilevel"/>
    <w:tmpl w:val="F0A48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F33B7"/>
    <w:multiLevelType w:val="hybridMultilevel"/>
    <w:tmpl w:val="52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059E3"/>
    <w:multiLevelType w:val="multilevel"/>
    <w:tmpl w:val="362EF612"/>
    <w:lvl w:ilvl="0">
      <w:start w:val="1"/>
      <w:numFmt w:val="decimal"/>
      <w:lvlText w:val="%1."/>
      <w:lvlJc w:val="left"/>
      <w:pPr>
        <w:ind w:left="0" w:firstLine="72"/>
      </w:pPr>
      <w:rPr>
        <w:rFonts w:ascii="Times New Roman" w:eastAsia="Times New Roman" w:hAnsi="Times New Roman" w:cs="Times New Roman" w:hint="default"/>
        <w:b/>
      </w:rPr>
    </w:lvl>
    <w:lvl w:ilvl="1">
      <w:start w:val="1"/>
      <w:numFmt w:val="decimal"/>
      <w:isLgl/>
      <w:lvlText w:val="%1.%2"/>
      <w:lvlJc w:val="left"/>
      <w:pPr>
        <w:ind w:left="288" w:hanging="202"/>
      </w:pPr>
      <w:rPr>
        <w:rFonts w:hint="default"/>
        <w:b/>
      </w:rPr>
    </w:lvl>
    <w:lvl w:ilvl="2">
      <w:start w:val="1"/>
      <w:numFmt w:val="decimal"/>
      <w:isLgl/>
      <w:lvlText w:val="%1.%2.%3"/>
      <w:lvlJc w:val="left"/>
      <w:pPr>
        <w:ind w:left="288" w:hanging="202"/>
      </w:pPr>
      <w:rPr>
        <w:rFonts w:hint="default"/>
        <w:b/>
      </w:rPr>
    </w:lvl>
    <w:lvl w:ilvl="3">
      <w:start w:val="1"/>
      <w:numFmt w:val="decimal"/>
      <w:isLgl/>
      <w:lvlText w:val="%1.%2.%3.%4"/>
      <w:lvlJc w:val="left"/>
      <w:pPr>
        <w:ind w:left="288" w:hanging="202"/>
      </w:pPr>
      <w:rPr>
        <w:rFonts w:hint="default"/>
        <w:b/>
      </w:rPr>
    </w:lvl>
    <w:lvl w:ilvl="4">
      <w:start w:val="1"/>
      <w:numFmt w:val="decimal"/>
      <w:isLgl/>
      <w:lvlText w:val="%1.%2.%3.%4.%5"/>
      <w:lvlJc w:val="left"/>
      <w:pPr>
        <w:ind w:left="288" w:hanging="202"/>
      </w:pPr>
      <w:rPr>
        <w:rFonts w:hint="default"/>
        <w:b/>
      </w:rPr>
    </w:lvl>
    <w:lvl w:ilvl="5">
      <w:start w:val="1"/>
      <w:numFmt w:val="decimal"/>
      <w:isLgl/>
      <w:lvlText w:val="%1.%2.%3.%4.%5.%6"/>
      <w:lvlJc w:val="left"/>
      <w:pPr>
        <w:ind w:left="288" w:hanging="202"/>
      </w:pPr>
      <w:rPr>
        <w:rFonts w:hint="default"/>
        <w:b/>
      </w:rPr>
    </w:lvl>
    <w:lvl w:ilvl="6">
      <w:start w:val="1"/>
      <w:numFmt w:val="decimal"/>
      <w:isLgl/>
      <w:lvlText w:val="%1.%2.%3.%4.%5.%6.%7"/>
      <w:lvlJc w:val="left"/>
      <w:pPr>
        <w:ind w:left="288" w:hanging="202"/>
      </w:pPr>
      <w:rPr>
        <w:rFonts w:hint="default"/>
        <w:b/>
      </w:rPr>
    </w:lvl>
    <w:lvl w:ilvl="7">
      <w:start w:val="1"/>
      <w:numFmt w:val="decimal"/>
      <w:isLgl/>
      <w:lvlText w:val="%1.%2.%3.%4.%5.%6.%7.%8"/>
      <w:lvlJc w:val="left"/>
      <w:pPr>
        <w:ind w:left="288" w:hanging="202"/>
      </w:pPr>
      <w:rPr>
        <w:rFonts w:hint="default"/>
        <w:b/>
      </w:rPr>
    </w:lvl>
    <w:lvl w:ilvl="8">
      <w:start w:val="1"/>
      <w:numFmt w:val="decimal"/>
      <w:isLgl/>
      <w:lvlText w:val="%1.%2.%3.%4.%5.%6.%7.%8.%9"/>
      <w:lvlJc w:val="left"/>
      <w:pPr>
        <w:ind w:left="288" w:hanging="202"/>
      </w:pPr>
      <w:rPr>
        <w:rFonts w:hint="default"/>
        <w:b/>
      </w:rPr>
    </w:lvl>
  </w:abstractNum>
  <w:abstractNum w:abstractNumId="17" w15:restartNumberingAfterBreak="0">
    <w:nsid w:val="57E2457F"/>
    <w:multiLevelType w:val="hybridMultilevel"/>
    <w:tmpl w:val="A26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E03DA"/>
    <w:multiLevelType w:val="hybridMultilevel"/>
    <w:tmpl w:val="B4E8B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445D"/>
    <w:multiLevelType w:val="multilevel"/>
    <w:tmpl w:val="4FB2CF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7B7165"/>
    <w:multiLevelType w:val="hybridMultilevel"/>
    <w:tmpl w:val="E34ED3F8"/>
    <w:lvl w:ilvl="0" w:tplc="F872AF20">
      <w:start w:val="25"/>
      <w:numFmt w:val="decimal"/>
      <w:lvlText w:val="%1."/>
      <w:lvlJc w:val="left"/>
      <w:pPr>
        <w:ind w:left="86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6038C"/>
    <w:multiLevelType w:val="multilevel"/>
    <w:tmpl w:val="704A22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F82C03"/>
    <w:multiLevelType w:val="hybridMultilevel"/>
    <w:tmpl w:val="590EE8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22"/>
  </w:num>
  <w:num w:numId="4">
    <w:abstractNumId w:val="9"/>
  </w:num>
  <w:num w:numId="5">
    <w:abstractNumId w:val="7"/>
  </w:num>
  <w:num w:numId="6">
    <w:abstractNumId w:val="16"/>
  </w:num>
  <w:num w:numId="7">
    <w:abstractNumId w:val="19"/>
  </w:num>
  <w:num w:numId="8">
    <w:abstractNumId w:val="4"/>
  </w:num>
  <w:num w:numId="9">
    <w:abstractNumId w:val="21"/>
  </w:num>
  <w:num w:numId="10">
    <w:abstractNumId w:val="5"/>
  </w:num>
  <w:num w:numId="11">
    <w:abstractNumId w:val="10"/>
  </w:num>
  <w:num w:numId="12">
    <w:abstractNumId w:val="13"/>
  </w:num>
  <w:num w:numId="13">
    <w:abstractNumId w:val="2"/>
  </w:num>
  <w:num w:numId="14">
    <w:abstractNumId w:val="8"/>
  </w:num>
  <w:num w:numId="15">
    <w:abstractNumId w:val="1"/>
  </w:num>
  <w:num w:numId="16">
    <w:abstractNumId w:val="20"/>
  </w:num>
  <w:num w:numId="17">
    <w:abstractNumId w:val="11"/>
  </w:num>
  <w:num w:numId="18">
    <w:abstractNumId w:val="3"/>
  </w:num>
  <w:num w:numId="19">
    <w:abstractNumId w:val="6"/>
  </w:num>
  <w:num w:numId="20">
    <w:abstractNumId w:val="15"/>
  </w:num>
  <w:num w:numId="21">
    <w:abstractNumId w:val="17"/>
  </w:num>
  <w:num w:numId="22">
    <w:abstractNumId w:val="14"/>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E8"/>
    <w:rsid w:val="000004C9"/>
    <w:rsid w:val="00002F3E"/>
    <w:rsid w:val="000032BC"/>
    <w:rsid w:val="00004EB4"/>
    <w:rsid w:val="000074C5"/>
    <w:rsid w:val="00007615"/>
    <w:rsid w:val="00007E51"/>
    <w:rsid w:val="000105AE"/>
    <w:rsid w:val="00012ECD"/>
    <w:rsid w:val="000130D3"/>
    <w:rsid w:val="00013614"/>
    <w:rsid w:val="00015FE7"/>
    <w:rsid w:val="00016002"/>
    <w:rsid w:val="00017285"/>
    <w:rsid w:val="00017659"/>
    <w:rsid w:val="00017EAB"/>
    <w:rsid w:val="00021560"/>
    <w:rsid w:val="00021CDE"/>
    <w:rsid w:val="00021EB5"/>
    <w:rsid w:val="00021F7C"/>
    <w:rsid w:val="000232FE"/>
    <w:rsid w:val="000237CF"/>
    <w:rsid w:val="00023E10"/>
    <w:rsid w:val="00025302"/>
    <w:rsid w:val="00026245"/>
    <w:rsid w:val="00027467"/>
    <w:rsid w:val="00027A31"/>
    <w:rsid w:val="00027F3F"/>
    <w:rsid w:val="00030FE1"/>
    <w:rsid w:val="000318BE"/>
    <w:rsid w:val="00031FA0"/>
    <w:rsid w:val="00032669"/>
    <w:rsid w:val="0003279B"/>
    <w:rsid w:val="00032EA3"/>
    <w:rsid w:val="00033500"/>
    <w:rsid w:val="00034B09"/>
    <w:rsid w:val="00034E9E"/>
    <w:rsid w:val="00035156"/>
    <w:rsid w:val="00035DCD"/>
    <w:rsid w:val="0003656A"/>
    <w:rsid w:val="00040F20"/>
    <w:rsid w:val="000411CF"/>
    <w:rsid w:val="00041537"/>
    <w:rsid w:val="00041ABA"/>
    <w:rsid w:val="000420E7"/>
    <w:rsid w:val="000434CB"/>
    <w:rsid w:val="000452C1"/>
    <w:rsid w:val="000465EB"/>
    <w:rsid w:val="00046C30"/>
    <w:rsid w:val="0005121D"/>
    <w:rsid w:val="000512DF"/>
    <w:rsid w:val="000517FB"/>
    <w:rsid w:val="00052458"/>
    <w:rsid w:val="00052D51"/>
    <w:rsid w:val="00052F4C"/>
    <w:rsid w:val="00055214"/>
    <w:rsid w:val="00055751"/>
    <w:rsid w:val="00055C0E"/>
    <w:rsid w:val="00056C40"/>
    <w:rsid w:val="000575C7"/>
    <w:rsid w:val="000578BC"/>
    <w:rsid w:val="00057ED9"/>
    <w:rsid w:val="00060219"/>
    <w:rsid w:val="00060803"/>
    <w:rsid w:val="00060908"/>
    <w:rsid w:val="0006249D"/>
    <w:rsid w:val="00062AE8"/>
    <w:rsid w:val="00063726"/>
    <w:rsid w:val="00064389"/>
    <w:rsid w:val="00064C3F"/>
    <w:rsid w:val="00064DAF"/>
    <w:rsid w:val="00064ED0"/>
    <w:rsid w:val="00065043"/>
    <w:rsid w:val="000700B3"/>
    <w:rsid w:val="000707BE"/>
    <w:rsid w:val="0007330F"/>
    <w:rsid w:val="00074C84"/>
    <w:rsid w:val="00075221"/>
    <w:rsid w:val="00076833"/>
    <w:rsid w:val="0007775E"/>
    <w:rsid w:val="00080709"/>
    <w:rsid w:val="00080808"/>
    <w:rsid w:val="00080A9B"/>
    <w:rsid w:val="00083381"/>
    <w:rsid w:val="00083940"/>
    <w:rsid w:val="00083DDC"/>
    <w:rsid w:val="00083EED"/>
    <w:rsid w:val="00084666"/>
    <w:rsid w:val="00085657"/>
    <w:rsid w:val="00087166"/>
    <w:rsid w:val="00087301"/>
    <w:rsid w:val="00090C1C"/>
    <w:rsid w:val="00090CFD"/>
    <w:rsid w:val="00090DA3"/>
    <w:rsid w:val="00090F0C"/>
    <w:rsid w:val="0009357A"/>
    <w:rsid w:val="00096CE4"/>
    <w:rsid w:val="0009788A"/>
    <w:rsid w:val="00097C0A"/>
    <w:rsid w:val="000A00F5"/>
    <w:rsid w:val="000A0170"/>
    <w:rsid w:val="000A017A"/>
    <w:rsid w:val="000A0EEF"/>
    <w:rsid w:val="000A1300"/>
    <w:rsid w:val="000A3F97"/>
    <w:rsid w:val="000A4CF7"/>
    <w:rsid w:val="000A4E21"/>
    <w:rsid w:val="000A62F9"/>
    <w:rsid w:val="000A6E93"/>
    <w:rsid w:val="000A6FD3"/>
    <w:rsid w:val="000A7D5B"/>
    <w:rsid w:val="000A7FF2"/>
    <w:rsid w:val="000B0564"/>
    <w:rsid w:val="000B073D"/>
    <w:rsid w:val="000B294F"/>
    <w:rsid w:val="000B38E9"/>
    <w:rsid w:val="000B3948"/>
    <w:rsid w:val="000B4091"/>
    <w:rsid w:val="000B4BC7"/>
    <w:rsid w:val="000B5A3B"/>
    <w:rsid w:val="000C0B12"/>
    <w:rsid w:val="000C2653"/>
    <w:rsid w:val="000C36DB"/>
    <w:rsid w:val="000C38EF"/>
    <w:rsid w:val="000C5D21"/>
    <w:rsid w:val="000C7A13"/>
    <w:rsid w:val="000D05EF"/>
    <w:rsid w:val="000D0908"/>
    <w:rsid w:val="000D1E6E"/>
    <w:rsid w:val="000D20C1"/>
    <w:rsid w:val="000D276C"/>
    <w:rsid w:val="000D352F"/>
    <w:rsid w:val="000D3EDB"/>
    <w:rsid w:val="000D42DF"/>
    <w:rsid w:val="000D48EF"/>
    <w:rsid w:val="000D4F53"/>
    <w:rsid w:val="000D5189"/>
    <w:rsid w:val="000D5A16"/>
    <w:rsid w:val="000D5D8E"/>
    <w:rsid w:val="000D5F2A"/>
    <w:rsid w:val="000D61B3"/>
    <w:rsid w:val="000D6BA0"/>
    <w:rsid w:val="000E1026"/>
    <w:rsid w:val="000E19AB"/>
    <w:rsid w:val="000E1B1A"/>
    <w:rsid w:val="000E1F19"/>
    <w:rsid w:val="000E40E2"/>
    <w:rsid w:val="000E475A"/>
    <w:rsid w:val="000E4D37"/>
    <w:rsid w:val="000E6296"/>
    <w:rsid w:val="000E6D13"/>
    <w:rsid w:val="000E7127"/>
    <w:rsid w:val="000F0788"/>
    <w:rsid w:val="000F0DCD"/>
    <w:rsid w:val="000F1140"/>
    <w:rsid w:val="000F16B0"/>
    <w:rsid w:val="000F16F8"/>
    <w:rsid w:val="000F1934"/>
    <w:rsid w:val="000F2DA7"/>
    <w:rsid w:val="000F2DF4"/>
    <w:rsid w:val="000F3665"/>
    <w:rsid w:val="000F3A59"/>
    <w:rsid w:val="000F4B08"/>
    <w:rsid w:val="000F5240"/>
    <w:rsid w:val="000F5E36"/>
    <w:rsid w:val="000F5F52"/>
    <w:rsid w:val="000F7E5A"/>
    <w:rsid w:val="00100F5D"/>
    <w:rsid w:val="00103086"/>
    <w:rsid w:val="001048A5"/>
    <w:rsid w:val="00107C11"/>
    <w:rsid w:val="00110833"/>
    <w:rsid w:val="00110E04"/>
    <w:rsid w:val="0011188C"/>
    <w:rsid w:val="00111DB3"/>
    <w:rsid w:val="0011289C"/>
    <w:rsid w:val="00114DCF"/>
    <w:rsid w:val="00114E77"/>
    <w:rsid w:val="0011635A"/>
    <w:rsid w:val="00116F2C"/>
    <w:rsid w:val="001175B0"/>
    <w:rsid w:val="001214BE"/>
    <w:rsid w:val="0012191F"/>
    <w:rsid w:val="00122CA8"/>
    <w:rsid w:val="00122D2B"/>
    <w:rsid w:val="00124843"/>
    <w:rsid w:val="001259F0"/>
    <w:rsid w:val="0012615B"/>
    <w:rsid w:val="001270A1"/>
    <w:rsid w:val="00130ED7"/>
    <w:rsid w:val="00130F5D"/>
    <w:rsid w:val="0013235A"/>
    <w:rsid w:val="00133EF4"/>
    <w:rsid w:val="001344EA"/>
    <w:rsid w:val="001351A1"/>
    <w:rsid w:val="0013586B"/>
    <w:rsid w:val="00135A6B"/>
    <w:rsid w:val="0013645B"/>
    <w:rsid w:val="00136E6E"/>
    <w:rsid w:val="00137204"/>
    <w:rsid w:val="00137432"/>
    <w:rsid w:val="0014134B"/>
    <w:rsid w:val="0014248D"/>
    <w:rsid w:val="0014330E"/>
    <w:rsid w:val="001441FD"/>
    <w:rsid w:val="001442F4"/>
    <w:rsid w:val="00145868"/>
    <w:rsid w:val="0014725D"/>
    <w:rsid w:val="00147EE3"/>
    <w:rsid w:val="00150120"/>
    <w:rsid w:val="00150DFF"/>
    <w:rsid w:val="001539B2"/>
    <w:rsid w:val="00153EF4"/>
    <w:rsid w:val="00153EFF"/>
    <w:rsid w:val="001548BF"/>
    <w:rsid w:val="00154A3D"/>
    <w:rsid w:val="00156B17"/>
    <w:rsid w:val="00157344"/>
    <w:rsid w:val="001577C6"/>
    <w:rsid w:val="00160106"/>
    <w:rsid w:val="00160C82"/>
    <w:rsid w:val="00160D1A"/>
    <w:rsid w:val="00160F24"/>
    <w:rsid w:val="00161E7A"/>
    <w:rsid w:val="001636A9"/>
    <w:rsid w:val="001637A3"/>
    <w:rsid w:val="00164D3F"/>
    <w:rsid w:val="0016642B"/>
    <w:rsid w:val="001673D0"/>
    <w:rsid w:val="001766A1"/>
    <w:rsid w:val="00176BC5"/>
    <w:rsid w:val="00176CF0"/>
    <w:rsid w:val="0017798B"/>
    <w:rsid w:val="001800ED"/>
    <w:rsid w:val="00180760"/>
    <w:rsid w:val="00180CFC"/>
    <w:rsid w:val="00180D1D"/>
    <w:rsid w:val="00180E17"/>
    <w:rsid w:val="00181648"/>
    <w:rsid w:val="00181F51"/>
    <w:rsid w:val="00181FA1"/>
    <w:rsid w:val="00183D1F"/>
    <w:rsid w:val="0018404F"/>
    <w:rsid w:val="00184122"/>
    <w:rsid w:val="00184590"/>
    <w:rsid w:val="00185030"/>
    <w:rsid w:val="00185677"/>
    <w:rsid w:val="001867C6"/>
    <w:rsid w:val="001906DA"/>
    <w:rsid w:val="00190AF4"/>
    <w:rsid w:val="0019137A"/>
    <w:rsid w:val="001916DC"/>
    <w:rsid w:val="0019172E"/>
    <w:rsid w:val="0019276C"/>
    <w:rsid w:val="00193328"/>
    <w:rsid w:val="00193E39"/>
    <w:rsid w:val="0019473B"/>
    <w:rsid w:val="00194A6D"/>
    <w:rsid w:val="00195AA4"/>
    <w:rsid w:val="001979C2"/>
    <w:rsid w:val="001A10AC"/>
    <w:rsid w:val="001A16D2"/>
    <w:rsid w:val="001A178A"/>
    <w:rsid w:val="001A18CB"/>
    <w:rsid w:val="001A1BE6"/>
    <w:rsid w:val="001A1EDA"/>
    <w:rsid w:val="001A1FFC"/>
    <w:rsid w:val="001A2B3B"/>
    <w:rsid w:val="001A2B4C"/>
    <w:rsid w:val="001A305F"/>
    <w:rsid w:val="001A3D85"/>
    <w:rsid w:val="001A43AD"/>
    <w:rsid w:val="001A70BB"/>
    <w:rsid w:val="001A7CC7"/>
    <w:rsid w:val="001B06CD"/>
    <w:rsid w:val="001B08D6"/>
    <w:rsid w:val="001B0E1B"/>
    <w:rsid w:val="001B0F69"/>
    <w:rsid w:val="001B10B9"/>
    <w:rsid w:val="001B1115"/>
    <w:rsid w:val="001B176E"/>
    <w:rsid w:val="001B226A"/>
    <w:rsid w:val="001B2FB4"/>
    <w:rsid w:val="001B3717"/>
    <w:rsid w:val="001B4732"/>
    <w:rsid w:val="001B4CB9"/>
    <w:rsid w:val="001B4DA7"/>
    <w:rsid w:val="001B5595"/>
    <w:rsid w:val="001B57E2"/>
    <w:rsid w:val="001B5E82"/>
    <w:rsid w:val="001B67A7"/>
    <w:rsid w:val="001B6E95"/>
    <w:rsid w:val="001B756D"/>
    <w:rsid w:val="001C0BE2"/>
    <w:rsid w:val="001C2A27"/>
    <w:rsid w:val="001C325B"/>
    <w:rsid w:val="001C3579"/>
    <w:rsid w:val="001C5B67"/>
    <w:rsid w:val="001C747B"/>
    <w:rsid w:val="001D020B"/>
    <w:rsid w:val="001D03A2"/>
    <w:rsid w:val="001D0BEA"/>
    <w:rsid w:val="001D1D84"/>
    <w:rsid w:val="001D2CE7"/>
    <w:rsid w:val="001D42E8"/>
    <w:rsid w:val="001D4F36"/>
    <w:rsid w:val="001D5536"/>
    <w:rsid w:val="001D5637"/>
    <w:rsid w:val="001D67DE"/>
    <w:rsid w:val="001E0E50"/>
    <w:rsid w:val="001E1AC5"/>
    <w:rsid w:val="001E204F"/>
    <w:rsid w:val="001E5306"/>
    <w:rsid w:val="001E6E7D"/>
    <w:rsid w:val="001E762C"/>
    <w:rsid w:val="001F08C5"/>
    <w:rsid w:val="001F0F2B"/>
    <w:rsid w:val="001F1125"/>
    <w:rsid w:val="001F1661"/>
    <w:rsid w:val="001F1CAD"/>
    <w:rsid w:val="001F2BFA"/>
    <w:rsid w:val="001F36EE"/>
    <w:rsid w:val="001F4235"/>
    <w:rsid w:val="001F4E70"/>
    <w:rsid w:val="001F50E6"/>
    <w:rsid w:val="001F5D1D"/>
    <w:rsid w:val="001F6EC1"/>
    <w:rsid w:val="00200C21"/>
    <w:rsid w:val="0020213F"/>
    <w:rsid w:val="00202BEF"/>
    <w:rsid w:val="00202D2F"/>
    <w:rsid w:val="002032DC"/>
    <w:rsid w:val="00204C66"/>
    <w:rsid w:val="00204FED"/>
    <w:rsid w:val="00206645"/>
    <w:rsid w:val="00207845"/>
    <w:rsid w:val="00207C08"/>
    <w:rsid w:val="00211474"/>
    <w:rsid w:val="0021225F"/>
    <w:rsid w:val="00212C4E"/>
    <w:rsid w:val="002158BF"/>
    <w:rsid w:val="002165D3"/>
    <w:rsid w:val="0021705A"/>
    <w:rsid w:val="00217199"/>
    <w:rsid w:val="00217E2A"/>
    <w:rsid w:val="0022083C"/>
    <w:rsid w:val="00221C81"/>
    <w:rsid w:val="00221EA0"/>
    <w:rsid w:val="00222101"/>
    <w:rsid w:val="002231FD"/>
    <w:rsid w:val="00226EBC"/>
    <w:rsid w:val="0022720C"/>
    <w:rsid w:val="002303F2"/>
    <w:rsid w:val="00231625"/>
    <w:rsid w:val="00231828"/>
    <w:rsid w:val="002328BF"/>
    <w:rsid w:val="002330ED"/>
    <w:rsid w:val="0023319F"/>
    <w:rsid w:val="0023338E"/>
    <w:rsid w:val="00237933"/>
    <w:rsid w:val="002379BD"/>
    <w:rsid w:val="00237C8D"/>
    <w:rsid w:val="0024125A"/>
    <w:rsid w:val="0024152B"/>
    <w:rsid w:val="0024239E"/>
    <w:rsid w:val="00245046"/>
    <w:rsid w:val="00246FFC"/>
    <w:rsid w:val="00247432"/>
    <w:rsid w:val="00247A53"/>
    <w:rsid w:val="00247C4A"/>
    <w:rsid w:val="002505F8"/>
    <w:rsid w:val="00250746"/>
    <w:rsid w:val="002553A5"/>
    <w:rsid w:val="00255839"/>
    <w:rsid w:val="002563E4"/>
    <w:rsid w:val="00260432"/>
    <w:rsid w:val="0026270B"/>
    <w:rsid w:val="00263BB2"/>
    <w:rsid w:val="002645DD"/>
    <w:rsid w:val="002648B2"/>
    <w:rsid w:val="0027022D"/>
    <w:rsid w:val="00270684"/>
    <w:rsid w:val="00270A3F"/>
    <w:rsid w:val="0027106E"/>
    <w:rsid w:val="00271207"/>
    <w:rsid w:val="002712D3"/>
    <w:rsid w:val="00272899"/>
    <w:rsid w:val="00272921"/>
    <w:rsid w:val="00274576"/>
    <w:rsid w:val="00275630"/>
    <w:rsid w:val="002762B1"/>
    <w:rsid w:val="00276482"/>
    <w:rsid w:val="00277D0B"/>
    <w:rsid w:val="002807A2"/>
    <w:rsid w:val="00280F0A"/>
    <w:rsid w:val="00281A97"/>
    <w:rsid w:val="00284E82"/>
    <w:rsid w:val="00285540"/>
    <w:rsid w:val="00287E00"/>
    <w:rsid w:val="00292260"/>
    <w:rsid w:val="00292616"/>
    <w:rsid w:val="0029565B"/>
    <w:rsid w:val="00295FFD"/>
    <w:rsid w:val="00296C2C"/>
    <w:rsid w:val="002978E4"/>
    <w:rsid w:val="002A0114"/>
    <w:rsid w:val="002A023A"/>
    <w:rsid w:val="002A0259"/>
    <w:rsid w:val="002A0695"/>
    <w:rsid w:val="002A1C0F"/>
    <w:rsid w:val="002A2E92"/>
    <w:rsid w:val="002A4C17"/>
    <w:rsid w:val="002A4E7D"/>
    <w:rsid w:val="002A5F3A"/>
    <w:rsid w:val="002A61D0"/>
    <w:rsid w:val="002A7724"/>
    <w:rsid w:val="002A78BE"/>
    <w:rsid w:val="002A790C"/>
    <w:rsid w:val="002A7B58"/>
    <w:rsid w:val="002A7FF5"/>
    <w:rsid w:val="002B0153"/>
    <w:rsid w:val="002B0556"/>
    <w:rsid w:val="002B18CE"/>
    <w:rsid w:val="002B1FC0"/>
    <w:rsid w:val="002B2C8E"/>
    <w:rsid w:val="002B2E46"/>
    <w:rsid w:val="002B3213"/>
    <w:rsid w:val="002B435A"/>
    <w:rsid w:val="002B54A9"/>
    <w:rsid w:val="002B5FDF"/>
    <w:rsid w:val="002B6879"/>
    <w:rsid w:val="002C0DC7"/>
    <w:rsid w:val="002C1E8E"/>
    <w:rsid w:val="002C25AD"/>
    <w:rsid w:val="002C3099"/>
    <w:rsid w:val="002C50E0"/>
    <w:rsid w:val="002C5406"/>
    <w:rsid w:val="002C5CDC"/>
    <w:rsid w:val="002C6356"/>
    <w:rsid w:val="002C707F"/>
    <w:rsid w:val="002C7E0B"/>
    <w:rsid w:val="002C7FD6"/>
    <w:rsid w:val="002D00DA"/>
    <w:rsid w:val="002D1883"/>
    <w:rsid w:val="002D19AE"/>
    <w:rsid w:val="002D2AAF"/>
    <w:rsid w:val="002D38CF"/>
    <w:rsid w:val="002D399B"/>
    <w:rsid w:val="002D3ABE"/>
    <w:rsid w:val="002D41AB"/>
    <w:rsid w:val="002D428B"/>
    <w:rsid w:val="002D58A5"/>
    <w:rsid w:val="002D5D17"/>
    <w:rsid w:val="002D5FB2"/>
    <w:rsid w:val="002D6201"/>
    <w:rsid w:val="002D75AE"/>
    <w:rsid w:val="002E02F3"/>
    <w:rsid w:val="002E0F71"/>
    <w:rsid w:val="002E1597"/>
    <w:rsid w:val="002E1913"/>
    <w:rsid w:val="002E357F"/>
    <w:rsid w:val="002E5E28"/>
    <w:rsid w:val="002F0285"/>
    <w:rsid w:val="002F12DB"/>
    <w:rsid w:val="002F21D7"/>
    <w:rsid w:val="002F37B5"/>
    <w:rsid w:val="002F4614"/>
    <w:rsid w:val="002F4B74"/>
    <w:rsid w:val="002F5BC3"/>
    <w:rsid w:val="002F6DBE"/>
    <w:rsid w:val="002F6F8A"/>
    <w:rsid w:val="002F701A"/>
    <w:rsid w:val="0030085F"/>
    <w:rsid w:val="00304389"/>
    <w:rsid w:val="003049C4"/>
    <w:rsid w:val="00304BB3"/>
    <w:rsid w:val="003072DA"/>
    <w:rsid w:val="00310C8C"/>
    <w:rsid w:val="003110A3"/>
    <w:rsid w:val="00311491"/>
    <w:rsid w:val="0031196A"/>
    <w:rsid w:val="0031288A"/>
    <w:rsid w:val="00312B40"/>
    <w:rsid w:val="003135E7"/>
    <w:rsid w:val="00313765"/>
    <w:rsid w:val="003140E3"/>
    <w:rsid w:val="003146C0"/>
    <w:rsid w:val="0031491C"/>
    <w:rsid w:val="00314DB3"/>
    <w:rsid w:val="0031501B"/>
    <w:rsid w:val="0031540A"/>
    <w:rsid w:val="00315853"/>
    <w:rsid w:val="00316C47"/>
    <w:rsid w:val="00316FB1"/>
    <w:rsid w:val="003200A9"/>
    <w:rsid w:val="003203C7"/>
    <w:rsid w:val="003219B7"/>
    <w:rsid w:val="00322BFF"/>
    <w:rsid w:val="0032332C"/>
    <w:rsid w:val="00323981"/>
    <w:rsid w:val="0032446E"/>
    <w:rsid w:val="003253D7"/>
    <w:rsid w:val="003264B5"/>
    <w:rsid w:val="00327730"/>
    <w:rsid w:val="00330746"/>
    <w:rsid w:val="00331A67"/>
    <w:rsid w:val="00332289"/>
    <w:rsid w:val="00332FDA"/>
    <w:rsid w:val="003355F4"/>
    <w:rsid w:val="00335806"/>
    <w:rsid w:val="00340059"/>
    <w:rsid w:val="0034014C"/>
    <w:rsid w:val="00341A97"/>
    <w:rsid w:val="003439AA"/>
    <w:rsid w:val="00344EB7"/>
    <w:rsid w:val="003450DD"/>
    <w:rsid w:val="003453FA"/>
    <w:rsid w:val="00345A31"/>
    <w:rsid w:val="003464D7"/>
    <w:rsid w:val="003506E0"/>
    <w:rsid w:val="0035121F"/>
    <w:rsid w:val="003519BC"/>
    <w:rsid w:val="00354FE9"/>
    <w:rsid w:val="003550DE"/>
    <w:rsid w:val="0035582C"/>
    <w:rsid w:val="00356AC5"/>
    <w:rsid w:val="003575C3"/>
    <w:rsid w:val="00357EFA"/>
    <w:rsid w:val="00361A41"/>
    <w:rsid w:val="00361F29"/>
    <w:rsid w:val="003632CF"/>
    <w:rsid w:val="00363CB6"/>
    <w:rsid w:val="00363F86"/>
    <w:rsid w:val="0036477C"/>
    <w:rsid w:val="00365B4A"/>
    <w:rsid w:val="003660AA"/>
    <w:rsid w:val="00366918"/>
    <w:rsid w:val="003677C5"/>
    <w:rsid w:val="00367DE2"/>
    <w:rsid w:val="00370213"/>
    <w:rsid w:val="00370623"/>
    <w:rsid w:val="0037075D"/>
    <w:rsid w:val="00370935"/>
    <w:rsid w:val="00371C02"/>
    <w:rsid w:val="00371FBB"/>
    <w:rsid w:val="00372E5F"/>
    <w:rsid w:val="0037404F"/>
    <w:rsid w:val="00374B81"/>
    <w:rsid w:val="003752FA"/>
    <w:rsid w:val="003758D6"/>
    <w:rsid w:val="003767DC"/>
    <w:rsid w:val="003772FC"/>
    <w:rsid w:val="003805BF"/>
    <w:rsid w:val="0038068D"/>
    <w:rsid w:val="00380CF7"/>
    <w:rsid w:val="003811D5"/>
    <w:rsid w:val="00382752"/>
    <w:rsid w:val="003827CA"/>
    <w:rsid w:val="00382838"/>
    <w:rsid w:val="00382EEA"/>
    <w:rsid w:val="00383E1D"/>
    <w:rsid w:val="00385E66"/>
    <w:rsid w:val="003860EA"/>
    <w:rsid w:val="00386128"/>
    <w:rsid w:val="00387368"/>
    <w:rsid w:val="003877ED"/>
    <w:rsid w:val="0039057C"/>
    <w:rsid w:val="0039149A"/>
    <w:rsid w:val="003927B2"/>
    <w:rsid w:val="003933F0"/>
    <w:rsid w:val="0039376A"/>
    <w:rsid w:val="00395A82"/>
    <w:rsid w:val="00396A7D"/>
    <w:rsid w:val="00397151"/>
    <w:rsid w:val="003A0915"/>
    <w:rsid w:val="003A28CE"/>
    <w:rsid w:val="003A30C7"/>
    <w:rsid w:val="003A7437"/>
    <w:rsid w:val="003A7C16"/>
    <w:rsid w:val="003A7E0B"/>
    <w:rsid w:val="003B0312"/>
    <w:rsid w:val="003B058C"/>
    <w:rsid w:val="003B0827"/>
    <w:rsid w:val="003B0CBE"/>
    <w:rsid w:val="003B1C7C"/>
    <w:rsid w:val="003B2710"/>
    <w:rsid w:val="003B2762"/>
    <w:rsid w:val="003B2930"/>
    <w:rsid w:val="003B2FF0"/>
    <w:rsid w:val="003B33F6"/>
    <w:rsid w:val="003B42FC"/>
    <w:rsid w:val="003B4C8E"/>
    <w:rsid w:val="003B52EB"/>
    <w:rsid w:val="003B66D0"/>
    <w:rsid w:val="003C071C"/>
    <w:rsid w:val="003C116D"/>
    <w:rsid w:val="003C140F"/>
    <w:rsid w:val="003C1682"/>
    <w:rsid w:val="003C1D91"/>
    <w:rsid w:val="003C4849"/>
    <w:rsid w:val="003C5BAF"/>
    <w:rsid w:val="003C7242"/>
    <w:rsid w:val="003C73E1"/>
    <w:rsid w:val="003C766C"/>
    <w:rsid w:val="003C7851"/>
    <w:rsid w:val="003D03D2"/>
    <w:rsid w:val="003D097D"/>
    <w:rsid w:val="003D1F08"/>
    <w:rsid w:val="003D259C"/>
    <w:rsid w:val="003D32C1"/>
    <w:rsid w:val="003D36F5"/>
    <w:rsid w:val="003D441C"/>
    <w:rsid w:val="003D49CA"/>
    <w:rsid w:val="003D690F"/>
    <w:rsid w:val="003D69EA"/>
    <w:rsid w:val="003D6D6E"/>
    <w:rsid w:val="003E0190"/>
    <w:rsid w:val="003E02A6"/>
    <w:rsid w:val="003E0338"/>
    <w:rsid w:val="003E2480"/>
    <w:rsid w:val="003E28B3"/>
    <w:rsid w:val="003E2F86"/>
    <w:rsid w:val="003E303B"/>
    <w:rsid w:val="003E5759"/>
    <w:rsid w:val="003E62F5"/>
    <w:rsid w:val="003E7684"/>
    <w:rsid w:val="003E78C7"/>
    <w:rsid w:val="003F3A2F"/>
    <w:rsid w:val="003F490D"/>
    <w:rsid w:val="003F4E8D"/>
    <w:rsid w:val="003F4FA8"/>
    <w:rsid w:val="003F62D3"/>
    <w:rsid w:val="003F76EB"/>
    <w:rsid w:val="0040097A"/>
    <w:rsid w:val="00401753"/>
    <w:rsid w:val="004022CF"/>
    <w:rsid w:val="00403984"/>
    <w:rsid w:val="004047C6"/>
    <w:rsid w:val="00410E58"/>
    <w:rsid w:val="00411BCB"/>
    <w:rsid w:val="0041217F"/>
    <w:rsid w:val="004129D3"/>
    <w:rsid w:val="004131DC"/>
    <w:rsid w:val="0041354E"/>
    <w:rsid w:val="00416A1A"/>
    <w:rsid w:val="004175C6"/>
    <w:rsid w:val="004177F7"/>
    <w:rsid w:val="00420887"/>
    <w:rsid w:val="00420BFD"/>
    <w:rsid w:val="004215E8"/>
    <w:rsid w:val="00421BF3"/>
    <w:rsid w:val="00421D56"/>
    <w:rsid w:val="00422465"/>
    <w:rsid w:val="004240F3"/>
    <w:rsid w:val="00424508"/>
    <w:rsid w:val="004246BA"/>
    <w:rsid w:val="004279D8"/>
    <w:rsid w:val="0043042C"/>
    <w:rsid w:val="004305AD"/>
    <w:rsid w:val="0043146B"/>
    <w:rsid w:val="00432AEE"/>
    <w:rsid w:val="00432B86"/>
    <w:rsid w:val="004337DA"/>
    <w:rsid w:val="00433D8D"/>
    <w:rsid w:val="004354B6"/>
    <w:rsid w:val="00435C2E"/>
    <w:rsid w:val="00443009"/>
    <w:rsid w:val="004444A6"/>
    <w:rsid w:val="00444FF6"/>
    <w:rsid w:val="0044591A"/>
    <w:rsid w:val="00447364"/>
    <w:rsid w:val="0044787D"/>
    <w:rsid w:val="00447EE0"/>
    <w:rsid w:val="00450803"/>
    <w:rsid w:val="00451E4E"/>
    <w:rsid w:val="004527FE"/>
    <w:rsid w:val="0045371E"/>
    <w:rsid w:val="00453C53"/>
    <w:rsid w:val="0045552A"/>
    <w:rsid w:val="00455835"/>
    <w:rsid w:val="00457454"/>
    <w:rsid w:val="00457D76"/>
    <w:rsid w:val="0046009B"/>
    <w:rsid w:val="00460288"/>
    <w:rsid w:val="004615F2"/>
    <w:rsid w:val="00461FDA"/>
    <w:rsid w:val="0046207B"/>
    <w:rsid w:val="004631B4"/>
    <w:rsid w:val="00465108"/>
    <w:rsid w:val="00465EBA"/>
    <w:rsid w:val="00466C98"/>
    <w:rsid w:val="004678CE"/>
    <w:rsid w:val="00472DD0"/>
    <w:rsid w:val="00473182"/>
    <w:rsid w:val="00473D26"/>
    <w:rsid w:val="00474E4E"/>
    <w:rsid w:val="004753B8"/>
    <w:rsid w:val="00475EC0"/>
    <w:rsid w:val="00477C3D"/>
    <w:rsid w:val="00480A92"/>
    <w:rsid w:val="00480B70"/>
    <w:rsid w:val="0048160C"/>
    <w:rsid w:val="004816DC"/>
    <w:rsid w:val="0048325C"/>
    <w:rsid w:val="00483690"/>
    <w:rsid w:val="004836BA"/>
    <w:rsid w:val="00483915"/>
    <w:rsid w:val="00483D5D"/>
    <w:rsid w:val="00483DAC"/>
    <w:rsid w:val="00484382"/>
    <w:rsid w:val="00484E1F"/>
    <w:rsid w:val="004850A0"/>
    <w:rsid w:val="004862BE"/>
    <w:rsid w:val="00486819"/>
    <w:rsid w:val="0048686E"/>
    <w:rsid w:val="0049028F"/>
    <w:rsid w:val="004904A0"/>
    <w:rsid w:val="00490AA1"/>
    <w:rsid w:val="0049161A"/>
    <w:rsid w:val="004916AE"/>
    <w:rsid w:val="00491B2F"/>
    <w:rsid w:val="00492D0F"/>
    <w:rsid w:val="004948E6"/>
    <w:rsid w:val="00494C3A"/>
    <w:rsid w:val="0049618A"/>
    <w:rsid w:val="00496486"/>
    <w:rsid w:val="004A10F0"/>
    <w:rsid w:val="004A2C89"/>
    <w:rsid w:val="004A3865"/>
    <w:rsid w:val="004A6B09"/>
    <w:rsid w:val="004A7740"/>
    <w:rsid w:val="004B08FC"/>
    <w:rsid w:val="004B1313"/>
    <w:rsid w:val="004B16A7"/>
    <w:rsid w:val="004B2043"/>
    <w:rsid w:val="004B2983"/>
    <w:rsid w:val="004B2D94"/>
    <w:rsid w:val="004B4012"/>
    <w:rsid w:val="004B4423"/>
    <w:rsid w:val="004B4A40"/>
    <w:rsid w:val="004B4F28"/>
    <w:rsid w:val="004B5BBD"/>
    <w:rsid w:val="004B64D9"/>
    <w:rsid w:val="004B79B2"/>
    <w:rsid w:val="004C039B"/>
    <w:rsid w:val="004C0FB5"/>
    <w:rsid w:val="004C10B9"/>
    <w:rsid w:val="004C1192"/>
    <w:rsid w:val="004C29AD"/>
    <w:rsid w:val="004C34A5"/>
    <w:rsid w:val="004C4C71"/>
    <w:rsid w:val="004C4CE5"/>
    <w:rsid w:val="004C50E3"/>
    <w:rsid w:val="004C5FC3"/>
    <w:rsid w:val="004C6084"/>
    <w:rsid w:val="004C6EB2"/>
    <w:rsid w:val="004C7AA2"/>
    <w:rsid w:val="004D0A81"/>
    <w:rsid w:val="004D251C"/>
    <w:rsid w:val="004D2C62"/>
    <w:rsid w:val="004D2D2B"/>
    <w:rsid w:val="004D425F"/>
    <w:rsid w:val="004D4B7B"/>
    <w:rsid w:val="004D531F"/>
    <w:rsid w:val="004D5C6D"/>
    <w:rsid w:val="004D646B"/>
    <w:rsid w:val="004D6672"/>
    <w:rsid w:val="004D6C55"/>
    <w:rsid w:val="004D73F3"/>
    <w:rsid w:val="004D74F8"/>
    <w:rsid w:val="004D79A2"/>
    <w:rsid w:val="004E1DF7"/>
    <w:rsid w:val="004E2EEB"/>
    <w:rsid w:val="004E3A23"/>
    <w:rsid w:val="004E42F8"/>
    <w:rsid w:val="004E46B4"/>
    <w:rsid w:val="004E59DA"/>
    <w:rsid w:val="004E5CD1"/>
    <w:rsid w:val="004E7AB6"/>
    <w:rsid w:val="004E7FB3"/>
    <w:rsid w:val="004F028F"/>
    <w:rsid w:val="004F0AA0"/>
    <w:rsid w:val="004F1E82"/>
    <w:rsid w:val="004F1E95"/>
    <w:rsid w:val="004F23FD"/>
    <w:rsid w:val="004F38F4"/>
    <w:rsid w:val="004F408A"/>
    <w:rsid w:val="004F4A5B"/>
    <w:rsid w:val="004F4C0E"/>
    <w:rsid w:val="004F4D0F"/>
    <w:rsid w:val="004F541F"/>
    <w:rsid w:val="004F60C4"/>
    <w:rsid w:val="004F676A"/>
    <w:rsid w:val="004F78E1"/>
    <w:rsid w:val="00500F9D"/>
    <w:rsid w:val="00504A39"/>
    <w:rsid w:val="0050743D"/>
    <w:rsid w:val="00507BCC"/>
    <w:rsid w:val="005107BA"/>
    <w:rsid w:val="005110E1"/>
    <w:rsid w:val="00512089"/>
    <w:rsid w:val="005135A4"/>
    <w:rsid w:val="00517B72"/>
    <w:rsid w:val="005216A2"/>
    <w:rsid w:val="00523B3F"/>
    <w:rsid w:val="00525321"/>
    <w:rsid w:val="00525D81"/>
    <w:rsid w:val="00525D9B"/>
    <w:rsid w:val="0052693E"/>
    <w:rsid w:val="0053012A"/>
    <w:rsid w:val="00531CF9"/>
    <w:rsid w:val="00532503"/>
    <w:rsid w:val="00532BA8"/>
    <w:rsid w:val="0053333C"/>
    <w:rsid w:val="00533DD2"/>
    <w:rsid w:val="00534013"/>
    <w:rsid w:val="00534393"/>
    <w:rsid w:val="005349EF"/>
    <w:rsid w:val="00534CD4"/>
    <w:rsid w:val="00535396"/>
    <w:rsid w:val="00536A84"/>
    <w:rsid w:val="0054102E"/>
    <w:rsid w:val="00541046"/>
    <w:rsid w:val="00541052"/>
    <w:rsid w:val="00541C0C"/>
    <w:rsid w:val="00541F5B"/>
    <w:rsid w:val="005439C0"/>
    <w:rsid w:val="00543B0A"/>
    <w:rsid w:val="00543EBB"/>
    <w:rsid w:val="00544D9D"/>
    <w:rsid w:val="00545031"/>
    <w:rsid w:val="005452BD"/>
    <w:rsid w:val="005455C7"/>
    <w:rsid w:val="00545705"/>
    <w:rsid w:val="00545EF1"/>
    <w:rsid w:val="0054634C"/>
    <w:rsid w:val="0054661D"/>
    <w:rsid w:val="00547D60"/>
    <w:rsid w:val="00547F7A"/>
    <w:rsid w:val="00550963"/>
    <w:rsid w:val="005523F2"/>
    <w:rsid w:val="00552829"/>
    <w:rsid w:val="0055498E"/>
    <w:rsid w:val="00554BBA"/>
    <w:rsid w:val="005564B0"/>
    <w:rsid w:val="00561CE8"/>
    <w:rsid w:val="00562C1D"/>
    <w:rsid w:val="0056351E"/>
    <w:rsid w:val="00564022"/>
    <w:rsid w:val="0056545B"/>
    <w:rsid w:val="00566BA6"/>
    <w:rsid w:val="00566E0F"/>
    <w:rsid w:val="00566E61"/>
    <w:rsid w:val="00570609"/>
    <w:rsid w:val="005712A8"/>
    <w:rsid w:val="00571827"/>
    <w:rsid w:val="005726D7"/>
    <w:rsid w:val="00573982"/>
    <w:rsid w:val="00574AD3"/>
    <w:rsid w:val="00575C10"/>
    <w:rsid w:val="00576768"/>
    <w:rsid w:val="005809F9"/>
    <w:rsid w:val="00580AF3"/>
    <w:rsid w:val="00583297"/>
    <w:rsid w:val="00583EC9"/>
    <w:rsid w:val="00586732"/>
    <w:rsid w:val="005869CF"/>
    <w:rsid w:val="00586F1C"/>
    <w:rsid w:val="005875D3"/>
    <w:rsid w:val="0059078C"/>
    <w:rsid w:val="00592990"/>
    <w:rsid w:val="0059483A"/>
    <w:rsid w:val="00594A3B"/>
    <w:rsid w:val="0059661E"/>
    <w:rsid w:val="0059746D"/>
    <w:rsid w:val="00597957"/>
    <w:rsid w:val="005A03EC"/>
    <w:rsid w:val="005A058A"/>
    <w:rsid w:val="005A1189"/>
    <w:rsid w:val="005A19AB"/>
    <w:rsid w:val="005A1B35"/>
    <w:rsid w:val="005A2432"/>
    <w:rsid w:val="005A2716"/>
    <w:rsid w:val="005A2878"/>
    <w:rsid w:val="005A52D6"/>
    <w:rsid w:val="005A533F"/>
    <w:rsid w:val="005A5A82"/>
    <w:rsid w:val="005A5B57"/>
    <w:rsid w:val="005A68B1"/>
    <w:rsid w:val="005B079D"/>
    <w:rsid w:val="005B0B49"/>
    <w:rsid w:val="005B1239"/>
    <w:rsid w:val="005B1FEA"/>
    <w:rsid w:val="005B2271"/>
    <w:rsid w:val="005B2526"/>
    <w:rsid w:val="005B2A13"/>
    <w:rsid w:val="005B6493"/>
    <w:rsid w:val="005B739D"/>
    <w:rsid w:val="005B78AF"/>
    <w:rsid w:val="005B7BDF"/>
    <w:rsid w:val="005C145F"/>
    <w:rsid w:val="005C332F"/>
    <w:rsid w:val="005C452F"/>
    <w:rsid w:val="005C4BA1"/>
    <w:rsid w:val="005C51B6"/>
    <w:rsid w:val="005C61AD"/>
    <w:rsid w:val="005C6F53"/>
    <w:rsid w:val="005D0154"/>
    <w:rsid w:val="005D0AD8"/>
    <w:rsid w:val="005D15E0"/>
    <w:rsid w:val="005D1E1E"/>
    <w:rsid w:val="005D407A"/>
    <w:rsid w:val="005E045B"/>
    <w:rsid w:val="005E0D0E"/>
    <w:rsid w:val="005E0D7A"/>
    <w:rsid w:val="005E195F"/>
    <w:rsid w:val="005E20D3"/>
    <w:rsid w:val="005E3512"/>
    <w:rsid w:val="005E4294"/>
    <w:rsid w:val="005E49E5"/>
    <w:rsid w:val="005E5126"/>
    <w:rsid w:val="005E5396"/>
    <w:rsid w:val="005E54FE"/>
    <w:rsid w:val="005E6095"/>
    <w:rsid w:val="005E6738"/>
    <w:rsid w:val="005E6E8B"/>
    <w:rsid w:val="005F2D01"/>
    <w:rsid w:val="005F4602"/>
    <w:rsid w:val="005F461B"/>
    <w:rsid w:val="005F4C34"/>
    <w:rsid w:val="005F5A5B"/>
    <w:rsid w:val="005F756F"/>
    <w:rsid w:val="005F7A15"/>
    <w:rsid w:val="005F7A8A"/>
    <w:rsid w:val="006004B8"/>
    <w:rsid w:val="0060390B"/>
    <w:rsid w:val="00603E80"/>
    <w:rsid w:val="0060433A"/>
    <w:rsid w:val="00604503"/>
    <w:rsid w:val="006049F3"/>
    <w:rsid w:val="006052DE"/>
    <w:rsid w:val="00606250"/>
    <w:rsid w:val="00607882"/>
    <w:rsid w:val="0061053F"/>
    <w:rsid w:val="00610757"/>
    <w:rsid w:val="00610B7D"/>
    <w:rsid w:val="006139FA"/>
    <w:rsid w:val="00613F7B"/>
    <w:rsid w:val="00614444"/>
    <w:rsid w:val="006151B0"/>
    <w:rsid w:val="00615323"/>
    <w:rsid w:val="00615B4B"/>
    <w:rsid w:val="0061602B"/>
    <w:rsid w:val="0061662A"/>
    <w:rsid w:val="00617943"/>
    <w:rsid w:val="0062052B"/>
    <w:rsid w:val="006214E7"/>
    <w:rsid w:val="006216C5"/>
    <w:rsid w:val="006224D5"/>
    <w:rsid w:val="00624C9B"/>
    <w:rsid w:val="006251AD"/>
    <w:rsid w:val="00625B51"/>
    <w:rsid w:val="0062722D"/>
    <w:rsid w:val="00631EAC"/>
    <w:rsid w:val="00631EE1"/>
    <w:rsid w:val="00633291"/>
    <w:rsid w:val="00633552"/>
    <w:rsid w:val="00635594"/>
    <w:rsid w:val="006364F3"/>
    <w:rsid w:val="006368F8"/>
    <w:rsid w:val="00637D96"/>
    <w:rsid w:val="0064057C"/>
    <w:rsid w:val="006426AD"/>
    <w:rsid w:val="00651401"/>
    <w:rsid w:val="00651AFC"/>
    <w:rsid w:val="00652DAC"/>
    <w:rsid w:val="00652ECD"/>
    <w:rsid w:val="00653199"/>
    <w:rsid w:val="0065343E"/>
    <w:rsid w:val="0065358F"/>
    <w:rsid w:val="00656F67"/>
    <w:rsid w:val="006570CE"/>
    <w:rsid w:val="006573E9"/>
    <w:rsid w:val="006623C0"/>
    <w:rsid w:val="00662BEE"/>
    <w:rsid w:val="006653E3"/>
    <w:rsid w:val="00665A48"/>
    <w:rsid w:val="00665D9C"/>
    <w:rsid w:val="00666C94"/>
    <w:rsid w:val="00670DBB"/>
    <w:rsid w:val="006720BA"/>
    <w:rsid w:val="00672235"/>
    <w:rsid w:val="006722D9"/>
    <w:rsid w:val="00672388"/>
    <w:rsid w:val="006736F7"/>
    <w:rsid w:val="00675333"/>
    <w:rsid w:val="0067581F"/>
    <w:rsid w:val="00675984"/>
    <w:rsid w:val="00676558"/>
    <w:rsid w:val="00676DCA"/>
    <w:rsid w:val="00677F6A"/>
    <w:rsid w:val="00680995"/>
    <w:rsid w:val="00680B62"/>
    <w:rsid w:val="00680F4B"/>
    <w:rsid w:val="00681C89"/>
    <w:rsid w:val="00681D50"/>
    <w:rsid w:val="00683094"/>
    <w:rsid w:val="0068540E"/>
    <w:rsid w:val="00685F5C"/>
    <w:rsid w:val="00686ED3"/>
    <w:rsid w:val="00687F9F"/>
    <w:rsid w:val="00687FFB"/>
    <w:rsid w:val="006904AD"/>
    <w:rsid w:val="0069103D"/>
    <w:rsid w:val="0069160B"/>
    <w:rsid w:val="006922B0"/>
    <w:rsid w:val="00692E6F"/>
    <w:rsid w:val="0069336B"/>
    <w:rsid w:val="0069459D"/>
    <w:rsid w:val="00694867"/>
    <w:rsid w:val="00696890"/>
    <w:rsid w:val="00696FDE"/>
    <w:rsid w:val="006A026C"/>
    <w:rsid w:val="006A0A17"/>
    <w:rsid w:val="006A1009"/>
    <w:rsid w:val="006A14CC"/>
    <w:rsid w:val="006A1752"/>
    <w:rsid w:val="006A25BD"/>
    <w:rsid w:val="006A27E5"/>
    <w:rsid w:val="006A3309"/>
    <w:rsid w:val="006A54C7"/>
    <w:rsid w:val="006A62DD"/>
    <w:rsid w:val="006A70A4"/>
    <w:rsid w:val="006A76CB"/>
    <w:rsid w:val="006B0E6D"/>
    <w:rsid w:val="006B12D8"/>
    <w:rsid w:val="006B30F2"/>
    <w:rsid w:val="006B3126"/>
    <w:rsid w:val="006B363E"/>
    <w:rsid w:val="006B3ABF"/>
    <w:rsid w:val="006B3C92"/>
    <w:rsid w:val="006B3D30"/>
    <w:rsid w:val="006B4C6B"/>
    <w:rsid w:val="006B5E7B"/>
    <w:rsid w:val="006B6C63"/>
    <w:rsid w:val="006B7143"/>
    <w:rsid w:val="006C0BE1"/>
    <w:rsid w:val="006C21FF"/>
    <w:rsid w:val="006C22FE"/>
    <w:rsid w:val="006C38DA"/>
    <w:rsid w:val="006C470E"/>
    <w:rsid w:val="006C484A"/>
    <w:rsid w:val="006C50F6"/>
    <w:rsid w:val="006C5A67"/>
    <w:rsid w:val="006C7D99"/>
    <w:rsid w:val="006C7E79"/>
    <w:rsid w:val="006D0288"/>
    <w:rsid w:val="006D13E4"/>
    <w:rsid w:val="006D1A5B"/>
    <w:rsid w:val="006D2F8E"/>
    <w:rsid w:val="006D3662"/>
    <w:rsid w:val="006D5310"/>
    <w:rsid w:val="006D5B49"/>
    <w:rsid w:val="006D65C9"/>
    <w:rsid w:val="006D6C53"/>
    <w:rsid w:val="006D6F0B"/>
    <w:rsid w:val="006E0A79"/>
    <w:rsid w:val="006E13E7"/>
    <w:rsid w:val="006E18B7"/>
    <w:rsid w:val="006E1EC4"/>
    <w:rsid w:val="006E36C5"/>
    <w:rsid w:val="006F0109"/>
    <w:rsid w:val="006F2137"/>
    <w:rsid w:val="006F2C88"/>
    <w:rsid w:val="006F36F2"/>
    <w:rsid w:val="006F6274"/>
    <w:rsid w:val="00700004"/>
    <w:rsid w:val="00700C3B"/>
    <w:rsid w:val="00701B25"/>
    <w:rsid w:val="00702363"/>
    <w:rsid w:val="00704410"/>
    <w:rsid w:val="007057BB"/>
    <w:rsid w:val="00705D4B"/>
    <w:rsid w:val="00705FCE"/>
    <w:rsid w:val="007074FF"/>
    <w:rsid w:val="00710C10"/>
    <w:rsid w:val="00711A7C"/>
    <w:rsid w:val="00712B19"/>
    <w:rsid w:val="007132B3"/>
    <w:rsid w:val="00713353"/>
    <w:rsid w:val="007147B8"/>
    <w:rsid w:val="007154C2"/>
    <w:rsid w:val="00715D60"/>
    <w:rsid w:val="00716CA5"/>
    <w:rsid w:val="00716CAC"/>
    <w:rsid w:val="007174AE"/>
    <w:rsid w:val="00717B9F"/>
    <w:rsid w:val="00720494"/>
    <w:rsid w:val="00721A0B"/>
    <w:rsid w:val="00721DCA"/>
    <w:rsid w:val="007221E7"/>
    <w:rsid w:val="0072239F"/>
    <w:rsid w:val="00724586"/>
    <w:rsid w:val="00724A52"/>
    <w:rsid w:val="00726DB2"/>
    <w:rsid w:val="00730520"/>
    <w:rsid w:val="00731623"/>
    <w:rsid w:val="007318F1"/>
    <w:rsid w:val="00732DD8"/>
    <w:rsid w:val="00734FA8"/>
    <w:rsid w:val="00735FAD"/>
    <w:rsid w:val="007371A5"/>
    <w:rsid w:val="007401AB"/>
    <w:rsid w:val="00740290"/>
    <w:rsid w:val="007402DB"/>
    <w:rsid w:val="0074055B"/>
    <w:rsid w:val="00742F0B"/>
    <w:rsid w:val="00743856"/>
    <w:rsid w:val="00744623"/>
    <w:rsid w:val="00744648"/>
    <w:rsid w:val="00746370"/>
    <w:rsid w:val="007501D4"/>
    <w:rsid w:val="007504F6"/>
    <w:rsid w:val="00750607"/>
    <w:rsid w:val="00750794"/>
    <w:rsid w:val="00751B5F"/>
    <w:rsid w:val="007521EE"/>
    <w:rsid w:val="0075379C"/>
    <w:rsid w:val="00753FD6"/>
    <w:rsid w:val="0075503C"/>
    <w:rsid w:val="007572F6"/>
    <w:rsid w:val="0075749A"/>
    <w:rsid w:val="007576A5"/>
    <w:rsid w:val="00760474"/>
    <w:rsid w:val="00761C01"/>
    <w:rsid w:val="00762317"/>
    <w:rsid w:val="00762491"/>
    <w:rsid w:val="0076323B"/>
    <w:rsid w:val="0076323D"/>
    <w:rsid w:val="0076342A"/>
    <w:rsid w:val="00764A37"/>
    <w:rsid w:val="00765751"/>
    <w:rsid w:val="007672FD"/>
    <w:rsid w:val="0076768D"/>
    <w:rsid w:val="0077111D"/>
    <w:rsid w:val="0077233A"/>
    <w:rsid w:val="00772435"/>
    <w:rsid w:val="007726EC"/>
    <w:rsid w:val="0077301D"/>
    <w:rsid w:val="00775276"/>
    <w:rsid w:val="007752AB"/>
    <w:rsid w:val="00775A07"/>
    <w:rsid w:val="00775C48"/>
    <w:rsid w:val="007768F6"/>
    <w:rsid w:val="00776F53"/>
    <w:rsid w:val="00777AA3"/>
    <w:rsid w:val="00777C76"/>
    <w:rsid w:val="00777E08"/>
    <w:rsid w:val="00777E24"/>
    <w:rsid w:val="00780601"/>
    <w:rsid w:val="007807B3"/>
    <w:rsid w:val="00781039"/>
    <w:rsid w:val="00782F5A"/>
    <w:rsid w:val="0078303E"/>
    <w:rsid w:val="00785B4C"/>
    <w:rsid w:val="0078643B"/>
    <w:rsid w:val="00791F3E"/>
    <w:rsid w:val="007928CB"/>
    <w:rsid w:val="00793324"/>
    <w:rsid w:val="00793E0B"/>
    <w:rsid w:val="00794BDD"/>
    <w:rsid w:val="00794CCB"/>
    <w:rsid w:val="00795ADD"/>
    <w:rsid w:val="007974A7"/>
    <w:rsid w:val="0079756D"/>
    <w:rsid w:val="007A028C"/>
    <w:rsid w:val="007A1157"/>
    <w:rsid w:val="007A1214"/>
    <w:rsid w:val="007A1F18"/>
    <w:rsid w:val="007A22CA"/>
    <w:rsid w:val="007A298A"/>
    <w:rsid w:val="007A33E6"/>
    <w:rsid w:val="007A35AD"/>
    <w:rsid w:val="007A39D1"/>
    <w:rsid w:val="007A3C2F"/>
    <w:rsid w:val="007A492E"/>
    <w:rsid w:val="007A4B75"/>
    <w:rsid w:val="007A4C86"/>
    <w:rsid w:val="007A4E7B"/>
    <w:rsid w:val="007A5AFB"/>
    <w:rsid w:val="007A5C13"/>
    <w:rsid w:val="007A6161"/>
    <w:rsid w:val="007A63DE"/>
    <w:rsid w:val="007B388D"/>
    <w:rsid w:val="007C0FBF"/>
    <w:rsid w:val="007C1C21"/>
    <w:rsid w:val="007C37F5"/>
    <w:rsid w:val="007C4036"/>
    <w:rsid w:val="007C5219"/>
    <w:rsid w:val="007C6717"/>
    <w:rsid w:val="007C7134"/>
    <w:rsid w:val="007C7B29"/>
    <w:rsid w:val="007D08BE"/>
    <w:rsid w:val="007D0FB3"/>
    <w:rsid w:val="007D190B"/>
    <w:rsid w:val="007D20C9"/>
    <w:rsid w:val="007D3102"/>
    <w:rsid w:val="007D3436"/>
    <w:rsid w:val="007D3C3D"/>
    <w:rsid w:val="007D41D2"/>
    <w:rsid w:val="007D578B"/>
    <w:rsid w:val="007D589F"/>
    <w:rsid w:val="007D6C44"/>
    <w:rsid w:val="007D72B0"/>
    <w:rsid w:val="007D7BA2"/>
    <w:rsid w:val="007E096C"/>
    <w:rsid w:val="007E0B11"/>
    <w:rsid w:val="007E2F8A"/>
    <w:rsid w:val="007E3B0F"/>
    <w:rsid w:val="007E4B6C"/>
    <w:rsid w:val="007E660E"/>
    <w:rsid w:val="007E731E"/>
    <w:rsid w:val="007F055C"/>
    <w:rsid w:val="007F2C71"/>
    <w:rsid w:val="007F479A"/>
    <w:rsid w:val="007F5D8E"/>
    <w:rsid w:val="007F69F3"/>
    <w:rsid w:val="007F7BE0"/>
    <w:rsid w:val="00800702"/>
    <w:rsid w:val="0080079A"/>
    <w:rsid w:val="008011BB"/>
    <w:rsid w:val="00802940"/>
    <w:rsid w:val="00805856"/>
    <w:rsid w:val="008060E0"/>
    <w:rsid w:val="008071D3"/>
    <w:rsid w:val="008072EA"/>
    <w:rsid w:val="00810AD3"/>
    <w:rsid w:val="00811409"/>
    <w:rsid w:val="00811644"/>
    <w:rsid w:val="00811878"/>
    <w:rsid w:val="00811E0D"/>
    <w:rsid w:val="00812B19"/>
    <w:rsid w:val="00812C4D"/>
    <w:rsid w:val="00812D61"/>
    <w:rsid w:val="008134B1"/>
    <w:rsid w:val="00813851"/>
    <w:rsid w:val="00815465"/>
    <w:rsid w:val="00817D7A"/>
    <w:rsid w:val="0082121B"/>
    <w:rsid w:val="00821BD9"/>
    <w:rsid w:val="00826F41"/>
    <w:rsid w:val="0082758E"/>
    <w:rsid w:val="0082799A"/>
    <w:rsid w:val="008300B2"/>
    <w:rsid w:val="0083128F"/>
    <w:rsid w:val="00833D55"/>
    <w:rsid w:val="00835F55"/>
    <w:rsid w:val="00836042"/>
    <w:rsid w:val="00836F40"/>
    <w:rsid w:val="00837672"/>
    <w:rsid w:val="00837F1A"/>
    <w:rsid w:val="00842FBE"/>
    <w:rsid w:val="00843B47"/>
    <w:rsid w:val="00844581"/>
    <w:rsid w:val="0084466D"/>
    <w:rsid w:val="0084495A"/>
    <w:rsid w:val="008454A4"/>
    <w:rsid w:val="00845E66"/>
    <w:rsid w:val="00846AB1"/>
    <w:rsid w:val="0084776B"/>
    <w:rsid w:val="008515D5"/>
    <w:rsid w:val="00852E9E"/>
    <w:rsid w:val="00854EC5"/>
    <w:rsid w:val="008568D9"/>
    <w:rsid w:val="00856BB9"/>
    <w:rsid w:val="00856DC4"/>
    <w:rsid w:val="0085785B"/>
    <w:rsid w:val="0086046D"/>
    <w:rsid w:val="0086296C"/>
    <w:rsid w:val="00864E15"/>
    <w:rsid w:val="00865692"/>
    <w:rsid w:val="008667AA"/>
    <w:rsid w:val="00870F8D"/>
    <w:rsid w:val="00871EF0"/>
    <w:rsid w:val="008723F4"/>
    <w:rsid w:val="00872BB4"/>
    <w:rsid w:val="00874970"/>
    <w:rsid w:val="00875D60"/>
    <w:rsid w:val="00875D67"/>
    <w:rsid w:val="00875EF4"/>
    <w:rsid w:val="00876F71"/>
    <w:rsid w:val="008800BB"/>
    <w:rsid w:val="00880667"/>
    <w:rsid w:val="00881AE6"/>
    <w:rsid w:val="00881EB9"/>
    <w:rsid w:val="00881F98"/>
    <w:rsid w:val="00882074"/>
    <w:rsid w:val="00882609"/>
    <w:rsid w:val="00882A89"/>
    <w:rsid w:val="00882BF8"/>
    <w:rsid w:val="00882D82"/>
    <w:rsid w:val="008849DC"/>
    <w:rsid w:val="008854A9"/>
    <w:rsid w:val="00885D9E"/>
    <w:rsid w:val="00886FC2"/>
    <w:rsid w:val="008929DD"/>
    <w:rsid w:val="00895222"/>
    <w:rsid w:val="00895F20"/>
    <w:rsid w:val="0089753F"/>
    <w:rsid w:val="00897922"/>
    <w:rsid w:val="00897A02"/>
    <w:rsid w:val="008A0359"/>
    <w:rsid w:val="008A1C7B"/>
    <w:rsid w:val="008A1D5F"/>
    <w:rsid w:val="008A1F47"/>
    <w:rsid w:val="008A2544"/>
    <w:rsid w:val="008A4434"/>
    <w:rsid w:val="008A7782"/>
    <w:rsid w:val="008B143C"/>
    <w:rsid w:val="008B20D8"/>
    <w:rsid w:val="008B2C08"/>
    <w:rsid w:val="008B52AD"/>
    <w:rsid w:val="008B5468"/>
    <w:rsid w:val="008B6A78"/>
    <w:rsid w:val="008B701D"/>
    <w:rsid w:val="008B77B8"/>
    <w:rsid w:val="008B7AF7"/>
    <w:rsid w:val="008C102D"/>
    <w:rsid w:val="008C22AF"/>
    <w:rsid w:val="008C2D04"/>
    <w:rsid w:val="008C3536"/>
    <w:rsid w:val="008C429B"/>
    <w:rsid w:val="008C5CE4"/>
    <w:rsid w:val="008C60E3"/>
    <w:rsid w:val="008C6295"/>
    <w:rsid w:val="008C6AC3"/>
    <w:rsid w:val="008D199F"/>
    <w:rsid w:val="008D2AC7"/>
    <w:rsid w:val="008D2B0E"/>
    <w:rsid w:val="008D34E5"/>
    <w:rsid w:val="008D3811"/>
    <w:rsid w:val="008D3997"/>
    <w:rsid w:val="008D493B"/>
    <w:rsid w:val="008D4BFC"/>
    <w:rsid w:val="008D5093"/>
    <w:rsid w:val="008D7331"/>
    <w:rsid w:val="008D7741"/>
    <w:rsid w:val="008E004E"/>
    <w:rsid w:val="008E08ED"/>
    <w:rsid w:val="008E3293"/>
    <w:rsid w:val="008E388A"/>
    <w:rsid w:val="008F02C0"/>
    <w:rsid w:val="008F0668"/>
    <w:rsid w:val="008F0B1F"/>
    <w:rsid w:val="008F0D9D"/>
    <w:rsid w:val="008F177C"/>
    <w:rsid w:val="008F1FF3"/>
    <w:rsid w:val="008F29CE"/>
    <w:rsid w:val="008F3169"/>
    <w:rsid w:val="008F3A23"/>
    <w:rsid w:val="008F4C04"/>
    <w:rsid w:val="008F5F7C"/>
    <w:rsid w:val="008F61FF"/>
    <w:rsid w:val="008F67F5"/>
    <w:rsid w:val="008F7120"/>
    <w:rsid w:val="008F7249"/>
    <w:rsid w:val="008F7FA6"/>
    <w:rsid w:val="0090184F"/>
    <w:rsid w:val="00902301"/>
    <w:rsid w:val="0090390C"/>
    <w:rsid w:val="0090483E"/>
    <w:rsid w:val="009062A7"/>
    <w:rsid w:val="0090779F"/>
    <w:rsid w:val="00910AAD"/>
    <w:rsid w:val="00911BA0"/>
    <w:rsid w:val="00913AD7"/>
    <w:rsid w:val="00913B0B"/>
    <w:rsid w:val="009149D1"/>
    <w:rsid w:val="00917599"/>
    <w:rsid w:val="009200EF"/>
    <w:rsid w:val="009208F2"/>
    <w:rsid w:val="009214EB"/>
    <w:rsid w:val="009220AB"/>
    <w:rsid w:val="009225DF"/>
    <w:rsid w:val="0092278A"/>
    <w:rsid w:val="0092339D"/>
    <w:rsid w:val="009258F7"/>
    <w:rsid w:val="00925C7B"/>
    <w:rsid w:val="0092651B"/>
    <w:rsid w:val="0092737B"/>
    <w:rsid w:val="00930213"/>
    <w:rsid w:val="00931285"/>
    <w:rsid w:val="009314A1"/>
    <w:rsid w:val="009335E2"/>
    <w:rsid w:val="00933F6F"/>
    <w:rsid w:val="00934076"/>
    <w:rsid w:val="00934CCB"/>
    <w:rsid w:val="00935E13"/>
    <w:rsid w:val="00936020"/>
    <w:rsid w:val="00936944"/>
    <w:rsid w:val="009377F8"/>
    <w:rsid w:val="00937C6B"/>
    <w:rsid w:val="00937DEA"/>
    <w:rsid w:val="009401A7"/>
    <w:rsid w:val="0094092A"/>
    <w:rsid w:val="00940BBA"/>
    <w:rsid w:val="00940CD0"/>
    <w:rsid w:val="009410F2"/>
    <w:rsid w:val="00941AB1"/>
    <w:rsid w:val="00942C12"/>
    <w:rsid w:val="00945284"/>
    <w:rsid w:val="00945956"/>
    <w:rsid w:val="00945F6C"/>
    <w:rsid w:val="00946A05"/>
    <w:rsid w:val="009509CC"/>
    <w:rsid w:val="00950FAA"/>
    <w:rsid w:val="00951B94"/>
    <w:rsid w:val="00951D1A"/>
    <w:rsid w:val="009530C7"/>
    <w:rsid w:val="00953689"/>
    <w:rsid w:val="009547D9"/>
    <w:rsid w:val="00954A17"/>
    <w:rsid w:val="0095547E"/>
    <w:rsid w:val="00955E3A"/>
    <w:rsid w:val="009564C5"/>
    <w:rsid w:val="009567D8"/>
    <w:rsid w:val="00956830"/>
    <w:rsid w:val="0096360D"/>
    <w:rsid w:val="00963625"/>
    <w:rsid w:val="00963DAE"/>
    <w:rsid w:val="00967E37"/>
    <w:rsid w:val="0097196D"/>
    <w:rsid w:val="00971B38"/>
    <w:rsid w:val="00974426"/>
    <w:rsid w:val="009753A7"/>
    <w:rsid w:val="00975706"/>
    <w:rsid w:val="00976EB8"/>
    <w:rsid w:val="00976EE3"/>
    <w:rsid w:val="00977E66"/>
    <w:rsid w:val="00977FCC"/>
    <w:rsid w:val="0098016B"/>
    <w:rsid w:val="0098037D"/>
    <w:rsid w:val="00980944"/>
    <w:rsid w:val="00983BD9"/>
    <w:rsid w:val="00984072"/>
    <w:rsid w:val="00985A40"/>
    <w:rsid w:val="0098605E"/>
    <w:rsid w:val="00986FBD"/>
    <w:rsid w:val="00987F28"/>
    <w:rsid w:val="00990D04"/>
    <w:rsid w:val="00990EF6"/>
    <w:rsid w:val="009937A4"/>
    <w:rsid w:val="00993B39"/>
    <w:rsid w:val="009947EC"/>
    <w:rsid w:val="0099625F"/>
    <w:rsid w:val="009968FF"/>
    <w:rsid w:val="009969A7"/>
    <w:rsid w:val="009A0273"/>
    <w:rsid w:val="009A071D"/>
    <w:rsid w:val="009A0D10"/>
    <w:rsid w:val="009A2880"/>
    <w:rsid w:val="009A3849"/>
    <w:rsid w:val="009A417A"/>
    <w:rsid w:val="009A45A0"/>
    <w:rsid w:val="009A4A66"/>
    <w:rsid w:val="009A5305"/>
    <w:rsid w:val="009A5937"/>
    <w:rsid w:val="009A771A"/>
    <w:rsid w:val="009A7745"/>
    <w:rsid w:val="009B0519"/>
    <w:rsid w:val="009B12F1"/>
    <w:rsid w:val="009B21DB"/>
    <w:rsid w:val="009B5381"/>
    <w:rsid w:val="009B7F03"/>
    <w:rsid w:val="009C071F"/>
    <w:rsid w:val="009C29FF"/>
    <w:rsid w:val="009C333E"/>
    <w:rsid w:val="009C33B1"/>
    <w:rsid w:val="009C3A5A"/>
    <w:rsid w:val="009C437C"/>
    <w:rsid w:val="009C47CE"/>
    <w:rsid w:val="009C4CD1"/>
    <w:rsid w:val="009C4D92"/>
    <w:rsid w:val="009C781D"/>
    <w:rsid w:val="009D0E85"/>
    <w:rsid w:val="009D1CDF"/>
    <w:rsid w:val="009D1E03"/>
    <w:rsid w:val="009D3CA5"/>
    <w:rsid w:val="009D4294"/>
    <w:rsid w:val="009D5B45"/>
    <w:rsid w:val="009D675C"/>
    <w:rsid w:val="009D6881"/>
    <w:rsid w:val="009D78CF"/>
    <w:rsid w:val="009D797A"/>
    <w:rsid w:val="009E2A0C"/>
    <w:rsid w:val="009E2D74"/>
    <w:rsid w:val="009E4197"/>
    <w:rsid w:val="009E46A7"/>
    <w:rsid w:val="009E7456"/>
    <w:rsid w:val="009E7EB8"/>
    <w:rsid w:val="009F07DA"/>
    <w:rsid w:val="009F19F9"/>
    <w:rsid w:val="009F1DDC"/>
    <w:rsid w:val="009F1F65"/>
    <w:rsid w:val="009F3970"/>
    <w:rsid w:val="009F408B"/>
    <w:rsid w:val="009F4CC3"/>
    <w:rsid w:val="009F4F36"/>
    <w:rsid w:val="009F7045"/>
    <w:rsid w:val="009F7CC6"/>
    <w:rsid w:val="00A0077E"/>
    <w:rsid w:val="00A00BB6"/>
    <w:rsid w:val="00A01535"/>
    <w:rsid w:val="00A022B0"/>
    <w:rsid w:val="00A02573"/>
    <w:rsid w:val="00A027BC"/>
    <w:rsid w:val="00A031CD"/>
    <w:rsid w:val="00A042DA"/>
    <w:rsid w:val="00A04AD4"/>
    <w:rsid w:val="00A05626"/>
    <w:rsid w:val="00A05D9B"/>
    <w:rsid w:val="00A10EFC"/>
    <w:rsid w:val="00A10F1D"/>
    <w:rsid w:val="00A115E7"/>
    <w:rsid w:val="00A15944"/>
    <w:rsid w:val="00A15A20"/>
    <w:rsid w:val="00A16570"/>
    <w:rsid w:val="00A170B7"/>
    <w:rsid w:val="00A215A1"/>
    <w:rsid w:val="00A22BF2"/>
    <w:rsid w:val="00A22F01"/>
    <w:rsid w:val="00A23621"/>
    <w:rsid w:val="00A23728"/>
    <w:rsid w:val="00A238CE"/>
    <w:rsid w:val="00A23C97"/>
    <w:rsid w:val="00A24338"/>
    <w:rsid w:val="00A2671C"/>
    <w:rsid w:val="00A27098"/>
    <w:rsid w:val="00A27FE0"/>
    <w:rsid w:val="00A328D5"/>
    <w:rsid w:val="00A32E66"/>
    <w:rsid w:val="00A338FA"/>
    <w:rsid w:val="00A34B41"/>
    <w:rsid w:val="00A34D4C"/>
    <w:rsid w:val="00A34F3A"/>
    <w:rsid w:val="00A35403"/>
    <w:rsid w:val="00A369D5"/>
    <w:rsid w:val="00A37330"/>
    <w:rsid w:val="00A40E06"/>
    <w:rsid w:val="00A4125D"/>
    <w:rsid w:val="00A42D30"/>
    <w:rsid w:val="00A43D3B"/>
    <w:rsid w:val="00A5230C"/>
    <w:rsid w:val="00A528F2"/>
    <w:rsid w:val="00A538F8"/>
    <w:rsid w:val="00A54F37"/>
    <w:rsid w:val="00A55D54"/>
    <w:rsid w:val="00A56C37"/>
    <w:rsid w:val="00A56FB1"/>
    <w:rsid w:val="00A622FC"/>
    <w:rsid w:val="00A62416"/>
    <w:rsid w:val="00A64058"/>
    <w:rsid w:val="00A6454B"/>
    <w:rsid w:val="00A66625"/>
    <w:rsid w:val="00A704B6"/>
    <w:rsid w:val="00A707B7"/>
    <w:rsid w:val="00A72699"/>
    <w:rsid w:val="00A72F21"/>
    <w:rsid w:val="00A7515C"/>
    <w:rsid w:val="00A81653"/>
    <w:rsid w:val="00A82F8A"/>
    <w:rsid w:val="00A831D0"/>
    <w:rsid w:val="00A8323B"/>
    <w:rsid w:val="00A8336D"/>
    <w:rsid w:val="00A83BDD"/>
    <w:rsid w:val="00A83EEE"/>
    <w:rsid w:val="00A852E2"/>
    <w:rsid w:val="00A90425"/>
    <w:rsid w:val="00A904AA"/>
    <w:rsid w:val="00A905B3"/>
    <w:rsid w:val="00A91276"/>
    <w:rsid w:val="00A9196C"/>
    <w:rsid w:val="00A964AB"/>
    <w:rsid w:val="00AA055F"/>
    <w:rsid w:val="00AA0A8D"/>
    <w:rsid w:val="00AA10FB"/>
    <w:rsid w:val="00AA1DC3"/>
    <w:rsid w:val="00AA28E6"/>
    <w:rsid w:val="00AA30BD"/>
    <w:rsid w:val="00AA31FF"/>
    <w:rsid w:val="00AA33C1"/>
    <w:rsid w:val="00AA40FA"/>
    <w:rsid w:val="00AA4AAE"/>
    <w:rsid w:val="00AA50EA"/>
    <w:rsid w:val="00AA5842"/>
    <w:rsid w:val="00AA6893"/>
    <w:rsid w:val="00AA6A6D"/>
    <w:rsid w:val="00AA71AD"/>
    <w:rsid w:val="00AA76D8"/>
    <w:rsid w:val="00AB1091"/>
    <w:rsid w:val="00AB10D5"/>
    <w:rsid w:val="00AB3CFE"/>
    <w:rsid w:val="00AB6055"/>
    <w:rsid w:val="00AB60D6"/>
    <w:rsid w:val="00AB6280"/>
    <w:rsid w:val="00AB7C77"/>
    <w:rsid w:val="00AC135D"/>
    <w:rsid w:val="00AC160E"/>
    <w:rsid w:val="00AC16F9"/>
    <w:rsid w:val="00AC2A18"/>
    <w:rsid w:val="00AC2CAC"/>
    <w:rsid w:val="00AC439C"/>
    <w:rsid w:val="00AC5EAA"/>
    <w:rsid w:val="00AC6088"/>
    <w:rsid w:val="00AC7C30"/>
    <w:rsid w:val="00AD1289"/>
    <w:rsid w:val="00AD20C8"/>
    <w:rsid w:val="00AD2321"/>
    <w:rsid w:val="00AD29CD"/>
    <w:rsid w:val="00AD2CFC"/>
    <w:rsid w:val="00AD3215"/>
    <w:rsid w:val="00AD3BDE"/>
    <w:rsid w:val="00AD422B"/>
    <w:rsid w:val="00AD608A"/>
    <w:rsid w:val="00AD7C20"/>
    <w:rsid w:val="00AD7CD1"/>
    <w:rsid w:val="00AE01CD"/>
    <w:rsid w:val="00AE0215"/>
    <w:rsid w:val="00AE05F3"/>
    <w:rsid w:val="00AE0A18"/>
    <w:rsid w:val="00AE2532"/>
    <w:rsid w:val="00AE2A92"/>
    <w:rsid w:val="00AE2AEE"/>
    <w:rsid w:val="00AE34EB"/>
    <w:rsid w:val="00AE62B0"/>
    <w:rsid w:val="00AE6737"/>
    <w:rsid w:val="00AF1460"/>
    <w:rsid w:val="00AF156B"/>
    <w:rsid w:val="00AF1D07"/>
    <w:rsid w:val="00AF227F"/>
    <w:rsid w:val="00AF2578"/>
    <w:rsid w:val="00AF2C50"/>
    <w:rsid w:val="00AF3B1D"/>
    <w:rsid w:val="00AF5716"/>
    <w:rsid w:val="00AF669B"/>
    <w:rsid w:val="00B00E73"/>
    <w:rsid w:val="00B0379C"/>
    <w:rsid w:val="00B04CC2"/>
    <w:rsid w:val="00B05D19"/>
    <w:rsid w:val="00B1157E"/>
    <w:rsid w:val="00B11839"/>
    <w:rsid w:val="00B119D7"/>
    <w:rsid w:val="00B12404"/>
    <w:rsid w:val="00B12C53"/>
    <w:rsid w:val="00B13205"/>
    <w:rsid w:val="00B15C18"/>
    <w:rsid w:val="00B15FF7"/>
    <w:rsid w:val="00B17D0E"/>
    <w:rsid w:val="00B21597"/>
    <w:rsid w:val="00B226A9"/>
    <w:rsid w:val="00B22BD0"/>
    <w:rsid w:val="00B22F4A"/>
    <w:rsid w:val="00B2313D"/>
    <w:rsid w:val="00B24A11"/>
    <w:rsid w:val="00B25A03"/>
    <w:rsid w:val="00B260E0"/>
    <w:rsid w:val="00B26CE7"/>
    <w:rsid w:val="00B27588"/>
    <w:rsid w:val="00B27715"/>
    <w:rsid w:val="00B27C3F"/>
    <w:rsid w:val="00B344A1"/>
    <w:rsid w:val="00B35165"/>
    <w:rsid w:val="00B3527C"/>
    <w:rsid w:val="00B355A2"/>
    <w:rsid w:val="00B37AE9"/>
    <w:rsid w:val="00B403AD"/>
    <w:rsid w:val="00B40FE8"/>
    <w:rsid w:val="00B412B0"/>
    <w:rsid w:val="00B42A4B"/>
    <w:rsid w:val="00B43365"/>
    <w:rsid w:val="00B43D32"/>
    <w:rsid w:val="00B43E53"/>
    <w:rsid w:val="00B44B41"/>
    <w:rsid w:val="00B45A29"/>
    <w:rsid w:val="00B47CAC"/>
    <w:rsid w:val="00B50A47"/>
    <w:rsid w:val="00B51B98"/>
    <w:rsid w:val="00B53518"/>
    <w:rsid w:val="00B544C7"/>
    <w:rsid w:val="00B54DE5"/>
    <w:rsid w:val="00B550B1"/>
    <w:rsid w:val="00B5527B"/>
    <w:rsid w:val="00B5595F"/>
    <w:rsid w:val="00B55E3D"/>
    <w:rsid w:val="00B57C1E"/>
    <w:rsid w:val="00B60944"/>
    <w:rsid w:val="00B64105"/>
    <w:rsid w:val="00B64386"/>
    <w:rsid w:val="00B6559A"/>
    <w:rsid w:val="00B66DCD"/>
    <w:rsid w:val="00B66E45"/>
    <w:rsid w:val="00B67D4E"/>
    <w:rsid w:val="00B73108"/>
    <w:rsid w:val="00B75097"/>
    <w:rsid w:val="00B766A8"/>
    <w:rsid w:val="00B767AA"/>
    <w:rsid w:val="00B77005"/>
    <w:rsid w:val="00B773E4"/>
    <w:rsid w:val="00B77E7D"/>
    <w:rsid w:val="00B80096"/>
    <w:rsid w:val="00B80579"/>
    <w:rsid w:val="00B84860"/>
    <w:rsid w:val="00B8625D"/>
    <w:rsid w:val="00B863CC"/>
    <w:rsid w:val="00B86A16"/>
    <w:rsid w:val="00B87BEB"/>
    <w:rsid w:val="00B87F7A"/>
    <w:rsid w:val="00B90A41"/>
    <w:rsid w:val="00B912BD"/>
    <w:rsid w:val="00B915D8"/>
    <w:rsid w:val="00B91672"/>
    <w:rsid w:val="00B92431"/>
    <w:rsid w:val="00B92ACB"/>
    <w:rsid w:val="00B94587"/>
    <w:rsid w:val="00B952AB"/>
    <w:rsid w:val="00B95B2E"/>
    <w:rsid w:val="00B95BF2"/>
    <w:rsid w:val="00B97C59"/>
    <w:rsid w:val="00BA1196"/>
    <w:rsid w:val="00BA15F6"/>
    <w:rsid w:val="00BA3451"/>
    <w:rsid w:val="00BA516A"/>
    <w:rsid w:val="00BA5C8C"/>
    <w:rsid w:val="00BA5F90"/>
    <w:rsid w:val="00BB053D"/>
    <w:rsid w:val="00BB0BB0"/>
    <w:rsid w:val="00BB34FF"/>
    <w:rsid w:val="00BB3FEF"/>
    <w:rsid w:val="00BB6CC5"/>
    <w:rsid w:val="00BB7A7B"/>
    <w:rsid w:val="00BC1C6C"/>
    <w:rsid w:val="00BC2ECC"/>
    <w:rsid w:val="00BC314E"/>
    <w:rsid w:val="00BC389F"/>
    <w:rsid w:val="00BC65A5"/>
    <w:rsid w:val="00BC6DB1"/>
    <w:rsid w:val="00BD44E0"/>
    <w:rsid w:val="00BD4E72"/>
    <w:rsid w:val="00BD605C"/>
    <w:rsid w:val="00BD7F34"/>
    <w:rsid w:val="00BE09FE"/>
    <w:rsid w:val="00BE0B38"/>
    <w:rsid w:val="00BE18BA"/>
    <w:rsid w:val="00BE1ECE"/>
    <w:rsid w:val="00BE2836"/>
    <w:rsid w:val="00BE31F5"/>
    <w:rsid w:val="00BE34D3"/>
    <w:rsid w:val="00BE4F34"/>
    <w:rsid w:val="00BE679A"/>
    <w:rsid w:val="00BE68BB"/>
    <w:rsid w:val="00BE6E97"/>
    <w:rsid w:val="00BF0128"/>
    <w:rsid w:val="00BF029D"/>
    <w:rsid w:val="00BF0E0F"/>
    <w:rsid w:val="00BF1B8F"/>
    <w:rsid w:val="00BF44D0"/>
    <w:rsid w:val="00BF53A3"/>
    <w:rsid w:val="00BF5D95"/>
    <w:rsid w:val="00BF73B6"/>
    <w:rsid w:val="00BF760D"/>
    <w:rsid w:val="00BF784E"/>
    <w:rsid w:val="00C00506"/>
    <w:rsid w:val="00C00CD9"/>
    <w:rsid w:val="00C00D5A"/>
    <w:rsid w:val="00C02CD7"/>
    <w:rsid w:val="00C0373D"/>
    <w:rsid w:val="00C043BF"/>
    <w:rsid w:val="00C0497D"/>
    <w:rsid w:val="00C05B41"/>
    <w:rsid w:val="00C11313"/>
    <w:rsid w:val="00C11DB9"/>
    <w:rsid w:val="00C12007"/>
    <w:rsid w:val="00C12DA7"/>
    <w:rsid w:val="00C15763"/>
    <w:rsid w:val="00C1767E"/>
    <w:rsid w:val="00C203C7"/>
    <w:rsid w:val="00C21CC9"/>
    <w:rsid w:val="00C22E68"/>
    <w:rsid w:val="00C235F0"/>
    <w:rsid w:val="00C25479"/>
    <w:rsid w:val="00C2708B"/>
    <w:rsid w:val="00C271BF"/>
    <w:rsid w:val="00C27D5C"/>
    <w:rsid w:val="00C318D3"/>
    <w:rsid w:val="00C3333B"/>
    <w:rsid w:val="00C34304"/>
    <w:rsid w:val="00C34751"/>
    <w:rsid w:val="00C35936"/>
    <w:rsid w:val="00C35B93"/>
    <w:rsid w:val="00C36C99"/>
    <w:rsid w:val="00C37225"/>
    <w:rsid w:val="00C3764E"/>
    <w:rsid w:val="00C400B8"/>
    <w:rsid w:val="00C401FE"/>
    <w:rsid w:val="00C40995"/>
    <w:rsid w:val="00C411CF"/>
    <w:rsid w:val="00C458CA"/>
    <w:rsid w:val="00C460B6"/>
    <w:rsid w:val="00C47230"/>
    <w:rsid w:val="00C47D87"/>
    <w:rsid w:val="00C517BD"/>
    <w:rsid w:val="00C523FA"/>
    <w:rsid w:val="00C537A8"/>
    <w:rsid w:val="00C53B3A"/>
    <w:rsid w:val="00C5411A"/>
    <w:rsid w:val="00C542D0"/>
    <w:rsid w:val="00C5490B"/>
    <w:rsid w:val="00C54D15"/>
    <w:rsid w:val="00C56F2C"/>
    <w:rsid w:val="00C57402"/>
    <w:rsid w:val="00C57CF1"/>
    <w:rsid w:val="00C63055"/>
    <w:rsid w:val="00C63483"/>
    <w:rsid w:val="00C64C4A"/>
    <w:rsid w:val="00C64F7B"/>
    <w:rsid w:val="00C656AF"/>
    <w:rsid w:val="00C674BD"/>
    <w:rsid w:val="00C708D7"/>
    <w:rsid w:val="00C70D94"/>
    <w:rsid w:val="00C713EB"/>
    <w:rsid w:val="00C7299F"/>
    <w:rsid w:val="00C73968"/>
    <w:rsid w:val="00C75622"/>
    <w:rsid w:val="00C7586A"/>
    <w:rsid w:val="00C760E0"/>
    <w:rsid w:val="00C7635F"/>
    <w:rsid w:val="00C7667D"/>
    <w:rsid w:val="00C771B1"/>
    <w:rsid w:val="00C77803"/>
    <w:rsid w:val="00C77E4A"/>
    <w:rsid w:val="00C80BBE"/>
    <w:rsid w:val="00C80E70"/>
    <w:rsid w:val="00C81ACB"/>
    <w:rsid w:val="00C822A9"/>
    <w:rsid w:val="00C84123"/>
    <w:rsid w:val="00C84288"/>
    <w:rsid w:val="00C85558"/>
    <w:rsid w:val="00C867B6"/>
    <w:rsid w:val="00C86C16"/>
    <w:rsid w:val="00C86E8D"/>
    <w:rsid w:val="00C93453"/>
    <w:rsid w:val="00C934BE"/>
    <w:rsid w:val="00C93E12"/>
    <w:rsid w:val="00C94EEE"/>
    <w:rsid w:val="00C95141"/>
    <w:rsid w:val="00C95676"/>
    <w:rsid w:val="00C960D8"/>
    <w:rsid w:val="00C9633C"/>
    <w:rsid w:val="00CA026A"/>
    <w:rsid w:val="00CA09AA"/>
    <w:rsid w:val="00CA0AA6"/>
    <w:rsid w:val="00CA0BDF"/>
    <w:rsid w:val="00CA1185"/>
    <w:rsid w:val="00CA2ADF"/>
    <w:rsid w:val="00CA314D"/>
    <w:rsid w:val="00CA32BD"/>
    <w:rsid w:val="00CA3D13"/>
    <w:rsid w:val="00CA47C6"/>
    <w:rsid w:val="00CA490B"/>
    <w:rsid w:val="00CA531B"/>
    <w:rsid w:val="00CA6A05"/>
    <w:rsid w:val="00CA7016"/>
    <w:rsid w:val="00CA7209"/>
    <w:rsid w:val="00CB068F"/>
    <w:rsid w:val="00CB1A9F"/>
    <w:rsid w:val="00CB2F49"/>
    <w:rsid w:val="00CB4697"/>
    <w:rsid w:val="00CB4F05"/>
    <w:rsid w:val="00CB5181"/>
    <w:rsid w:val="00CB5D60"/>
    <w:rsid w:val="00CB6511"/>
    <w:rsid w:val="00CB6791"/>
    <w:rsid w:val="00CB69DF"/>
    <w:rsid w:val="00CB6B87"/>
    <w:rsid w:val="00CB6F13"/>
    <w:rsid w:val="00CB7FDD"/>
    <w:rsid w:val="00CC3621"/>
    <w:rsid w:val="00CC439A"/>
    <w:rsid w:val="00CC4CD5"/>
    <w:rsid w:val="00CC7E0E"/>
    <w:rsid w:val="00CD0372"/>
    <w:rsid w:val="00CD1B9B"/>
    <w:rsid w:val="00CD23AF"/>
    <w:rsid w:val="00CD3C6C"/>
    <w:rsid w:val="00CD4163"/>
    <w:rsid w:val="00CD4CD4"/>
    <w:rsid w:val="00CD601B"/>
    <w:rsid w:val="00CD67D9"/>
    <w:rsid w:val="00CD7823"/>
    <w:rsid w:val="00CE0439"/>
    <w:rsid w:val="00CE0B84"/>
    <w:rsid w:val="00CE10F8"/>
    <w:rsid w:val="00CE17CB"/>
    <w:rsid w:val="00CE1F63"/>
    <w:rsid w:val="00CE2545"/>
    <w:rsid w:val="00CE2CE8"/>
    <w:rsid w:val="00CE2EDE"/>
    <w:rsid w:val="00CE38B8"/>
    <w:rsid w:val="00CE4152"/>
    <w:rsid w:val="00CE45C8"/>
    <w:rsid w:val="00CE5531"/>
    <w:rsid w:val="00CE5ABD"/>
    <w:rsid w:val="00CF0426"/>
    <w:rsid w:val="00CF07D8"/>
    <w:rsid w:val="00CF0990"/>
    <w:rsid w:val="00CF0C55"/>
    <w:rsid w:val="00CF2AA0"/>
    <w:rsid w:val="00CF31BF"/>
    <w:rsid w:val="00CF37FB"/>
    <w:rsid w:val="00CF394A"/>
    <w:rsid w:val="00CF41CF"/>
    <w:rsid w:val="00D00035"/>
    <w:rsid w:val="00D000BD"/>
    <w:rsid w:val="00D01556"/>
    <w:rsid w:val="00D025A3"/>
    <w:rsid w:val="00D02880"/>
    <w:rsid w:val="00D040E5"/>
    <w:rsid w:val="00D051D6"/>
    <w:rsid w:val="00D055FD"/>
    <w:rsid w:val="00D05FA6"/>
    <w:rsid w:val="00D06258"/>
    <w:rsid w:val="00D065CD"/>
    <w:rsid w:val="00D07BC0"/>
    <w:rsid w:val="00D11E60"/>
    <w:rsid w:val="00D124C8"/>
    <w:rsid w:val="00D129F5"/>
    <w:rsid w:val="00D12E7B"/>
    <w:rsid w:val="00D160EC"/>
    <w:rsid w:val="00D16885"/>
    <w:rsid w:val="00D16C0F"/>
    <w:rsid w:val="00D21B1E"/>
    <w:rsid w:val="00D22A85"/>
    <w:rsid w:val="00D22CA3"/>
    <w:rsid w:val="00D23680"/>
    <w:rsid w:val="00D25224"/>
    <w:rsid w:val="00D2537D"/>
    <w:rsid w:val="00D2647A"/>
    <w:rsid w:val="00D26E51"/>
    <w:rsid w:val="00D27B5E"/>
    <w:rsid w:val="00D30D62"/>
    <w:rsid w:val="00D31236"/>
    <w:rsid w:val="00D3239E"/>
    <w:rsid w:val="00D32CAA"/>
    <w:rsid w:val="00D33567"/>
    <w:rsid w:val="00D3496C"/>
    <w:rsid w:val="00D35661"/>
    <w:rsid w:val="00D400C1"/>
    <w:rsid w:val="00D401C3"/>
    <w:rsid w:val="00D40D57"/>
    <w:rsid w:val="00D4163B"/>
    <w:rsid w:val="00D41863"/>
    <w:rsid w:val="00D41AF9"/>
    <w:rsid w:val="00D42B6C"/>
    <w:rsid w:val="00D448EF"/>
    <w:rsid w:val="00D46569"/>
    <w:rsid w:val="00D50A0B"/>
    <w:rsid w:val="00D519BE"/>
    <w:rsid w:val="00D53230"/>
    <w:rsid w:val="00D53BEC"/>
    <w:rsid w:val="00D553BC"/>
    <w:rsid w:val="00D559D9"/>
    <w:rsid w:val="00D5686D"/>
    <w:rsid w:val="00D56D1B"/>
    <w:rsid w:val="00D57203"/>
    <w:rsid w:val="00D6424E"/>
    <w:rsid w:val="00D64EB0"/>
    <w:rsid w:val="00D64FFB"/>
    <w:rsid w:val="00D67145"/>
    <w:rsid w:val="00D67716"/>
    <w:rsid w:val="00D67DA2"/>
    <w:rsid w:val="00D71059"/>
    <w:rsid w:val="00D7236A"/>
    <w:rsid w:val="00D73938"/>
    <w:rsid w:val="00D73A1A"/>
    <w:rsid w:val="00D73ED5"/>
    <w:rsid w:val="00D74016"/>
    <w:rsid w:val="00D749B6"/>
    <w:rsid w:val="00D758C7"/>
    <w:rsid w:val="00D768D1"/>
    <w:rsid w:val="00D80EBF"/>
    <w:rsid w:val="00D81F52"/>
    <w:rsid w:val="00D839AA"/>
    <w:rsid w:val="00D856E6"/>
    <w:rsid w:val="00D85E95"/>
    <w:rsid w:val="00D861D0"/>
    <w:rsid w:val="00D86BB6"/>
    <w:rsid w:val="00D8717F"/>
    <w:rsid w:val="00D87ABD"/>
    <w:rsid w:val="00D87DC7"/>
    <w:rsid w:val="00D93958"/>
    <w:rsid w:val="00D96368"/>
    <w:rsid w:val="00D9693B"/>
    <w:rsid w:val="00D96C60"/>
    <w:rsid w:val="00D96F88"/>
    <w:rsid w:val="00D973E0"/>
    <w:rsid w:val="00D97E01"/>
    <w:rsid w:val="00DA00F5"/>
    <w:rsid w:val="00DA06A4"/>
    <w:rsid w:val="00DA182C"/>
    <w:rsid w:val="00DA1DEA"/>
    <w:rsid w:val="00DA21AB"/>
    <w:rsid w:val="00DA42E1"/>
    <w:rsid w:val="00DA4551"/>
    <w:rsid w:val="00DA5C8F"/>
    <w:rsid w:val="00DA655E"/>
    <w:rsid w:val="00DA656B"/>
    <w:rsid w:val="00DA6916"/>
    <w:rsid w:val="00DA7246"/>
    <w:rsid w:val="00DB0A2F"/>
    <w:rsid w:val="00DB1338"/>
    <w:rsid w:val="00DB1FC6"/>
    <w:rsid w:val="00DB214C"/>
    <w:rsid w:val="00DB2806"/>
    <w:rsid w:val="00DB2B93"/>
    <w:rsid w:val="00DB2D25"/>
    <w:rsid w:val="00DB4221"/>
    <w:rsid w:val="00DC1AB6"/>
    <w:rsid w:val="00DC1B69"/>
    <w:rsid w:val="00DC20BA"/>
    <w:rsid w:val="00DC34C2"/>
    <w:rsid w:val="00DC3CE9"/>
    <w:rsid w:val="00DC3EC9"/>
    <w:rsid w:val="00DC4AB0"/>
    <w:rsid w:val="00DC5439"/>
    <w:rsid w:val="00DC639A"/>
    <w:rsid w:val="00DC67F9"/>
    <w:rsid w:val="00DC690C"/>
    <w:rsid w:val="00DC6B80"/>
    <w:rsid w:val="00DC726C"/>
    <w:rsid w:val="00DC72EA"/>
    <w:rsid w:val="00DC74D3"/>
    <w:rsid w:val="00DC750E"/>
    <w:rsid w:val="00DD0D53"/>
    <w:rsid w:val="00DD1E6D"/>
    <w:rsid w:val="00DD2285"/>
    <w:rsid w:val="00DD2534"/>
    <w:rsid w:val="00DD2570"/>
    <w:rsid w:val="00DD4B38"/>
    <w:rsid w:val="00DD5B79"/>
    <w:rsid w:val="00DD676F"/>
    <w:rsid w:val="00DD6B35"/>
    <w:rsid w:val="00DD7852"/>
    <w:rsid w:val="00DE10CA"/>
    <w:rsid w:val="00DE2124"/>
    <w:rsid w:val="00DE4749"/>
    <w:rsid w:val="00DE4FF8"/>
    <w:rsid w:val="00DE5C1B"/>
    <w:rsid w:val="00DE6A78"/>
    <w:rsid w:val="00DE7EB5"/>
    <w:rsid w:val="00DE7FE6"/>
    <w:rsid w:val="00DF216D"/>
    <w:rsid w:val="00DF24A7"/>
    <w:rsid w:val="00DF24D2"/>
    <w:rsid w:val="00DF30F4"/>
    <w:rsid w:val="00DF3B59"/>
    <w:rsid w:val="00DF5337"/>
    <w:rsid w:val="00DF5C14"/>
    <w:rsid w:val="00E02071"/>
    <w:rsid w:val="00E031C1"/>
    <w:rsid w:val="00E0371A"/>
    <w:rsid w:val="00E04471"/>
    <w:rsid w:val="00E04A6F"/>
    <w:rsid w:val="00E05092"/>
    <w:rsid w:val="00E0545E"/>
    <w:rsid w:val="00E05D45"/>
    <w:rsid w:val="00E10583"/>
    <w:rsid w:val="00E1172B"/>
    <w:rsid w:val="00E11F01"/>
    <w:rsid w:val="00E12817"/>
    <w:rsid w:val="00E1375F"/>
    <w:rsid w:val="00E13AEA"/>
    <w:rsid w:val="00E140B4"/>
    <w:rsid w:val="00E140F7"/>
    <w:rsid w:val="00E1450C"/>
    <w:rsid w:val="00E1474E"/>
    <w:rsid w:val="00E149DA"/>
    <w:rsid w:val="00E15DED"/>
    <w:rsid w:val="00E15ED2"/>
    <w:rsid w:val="00E16A82"/>
    <w:rsid w:val="00E17296"/>
    <w:rsid w:val="00E208D1"/>
    <w:rsid w:val="00E20EFF"/>
    <w:rsid w:val="00E213FC"/>
    <w:rsid w:val="00E219FC"/>
    <w:rsid w:val="00E21BB0"/>
    <w:rsid w:val="00E25502"/>
    <w:rsid w:val="00E2698F"/>
    <w:rsid w:val="00E26A3F"/>
    <w:rsid w:val="00E271B2"/>
    <w:rsid w:val="00E31220"/>
    <w:rsid w:val="00E325FA"/>
    <w:rsid w:val="00E3282D"/>
    <w:rsid w:val="00E33240"/>
    <w:rsid w:val="00E338D2"/>
    <w:rsid w:val="00E35993"/>
    <w:rsid w:val="00E35FC1"/>
    <w:rsid w:val="00E36A1A"/>
    <w:rsid w:val="00E3744D"/>
    <w:rsid w:val="00E40A22"/>
    <w:rsid w:val="00E41381"/>
    <w:rsid w:val="00E415A3"/>
    <w:rsid w:val="00E41B34"/>
    <w:rsid w:val="00E4252C"/>
    <w:rsid w:val="00E426E0"/>
    <w:rsid w:val="00E42E1C"/>
    <w:rsid w:val="00E44959"/>
    <w:rsid w:val="00E4507A"/>
    <w:rsid w:val="00E46855"/>
    <w:rsid w:val="00E4717E"/>
    <w:rsid w:val="00E472B9"/>
    <w:rsid w:val="00E50F34"/>
    <w:rsid w:val="00E5195D"/>
    <w:rsid w:val="00E51A79"/>
    <w:rsid w:val="00E52272"/>
    <w:rsid w:val="00E53607"/>
    <w:rsid w:val="00E54394"/>
    <w:rsid w:val="00E55015"/>
    <w:rsid w:val="00E60500"/>
    <w:rsid w:val="00E60AFA"/>
    <w:rsid w:val="00E61606"/>
    <w:rsid w:val="00E61C9D"/>
    <w:rsid w:val="00E6682B"/>
    <w:rsid w:val="00E675B3"/>
    <w:rsid w:val="00E700FA"/>
    <w:rsid w:val="00E70685"/>
    <w:rsid w:val="00E7132C"/>
    <w:rsid w:val="00E72897"/>
    <w:rsid w:val="00E728D4"/>
    <w:rsid w:val="00E73154"/>
    <w:rsid w:val="00E73CBF"/>
    <w:rsid w:val="00E755CF"/>
    <w:rsid w:val="00E7692B"/>
    <w:rsid w:val="00E77347"/>
    <w:rsid w:val="00E83C70"/>
    <w:rsid w:val="00E84420"/>
    <w:rsid w:val="00E87606"/>
    <w:rsid w:val="00E90D2A"/>
    <w:rsid w:val="00E911EA"/>
    <w:rsid w:val="00E91354"/>
    <w:rsid w:val="00E9224A"/>
    <w:rsid w:val="00E92444"/>
    <w:rsid w:val="00E9294A"/>
    <w:rsid w:val="00E9357B"/>
    <w:rsid w:val="00E937F2"/>
    <w:rsid w:val="00E93A61"/>
    <w:rsid w:val="00E93DAF"/>
    <w:rsid w:val="00E94F6A"/>
    <w:rsid w:val="00E96513"/>
    <w:rsid w:val="00EA0035"/>
    <w:rsid w:val="00EA1C7F"/>
    <w:rsid w:val="00EA1FEB"/>
    <w:rsid w:val="00EA25DE"/>
    <w:rsid w:val="00EA4B1A"/>
    <w:rsid w:val="00EA5017"/>
    <w:rsid w:val="00EA5719"/>
    <w:rsid w:val="00EA6CDB"/>
    <w:rsid w:val="00EA7619"/>
    <w:rsid w:val="00EB0F48"/>
    <w:rsid w:val="00EB222D"/>
    <w:rsid w:val="00EB4EE7"/>
    <w:rsid w:val="00EB60EB"/>
    <w:rsid w:val="00EB7541"/>
    <w:rsid w:val="00EC1394"/>
    <w:rsid w:val="00EC19D1"/>
    <w:rsid w:val="00EC1B3C"/>
    <w:rsid w:val="00EC31CA"/>
    <w:rsid w:val="00EC342B"/>
    <w:rsid w:val="00EC36FA"/>
    <w:rsid w:val="00EC5375"/>
    <w:rsid w:val="00EC62B3"/>
    <w:rsid w:val="00ED0B2A"/>
    <w:rsid w:val="00ED136F"/>
    <w:rsid w:val="00ED2606"/>
    <w:rsid w:val="00ED3507"/>
    <w:rsid w:val="00ED6496"/>
    <w:rsid w:val="00ED67EE"/>
    <w:rsid w:val="00ED6FD9"/>
    <w:rsid w:val="00EE022C"/>
    <w:rsid w:val="00EE082A"/>
    <w:rsid w:val="00EE0C26"/>
    <w:rsid w:val="00EE2060"/>
    <w:rsid w:val="00EE4568"/>
    <w:rsid w:val="00EE509C"/>
    <w:rsid w:val="00EE7865"/>
    <w:rsid w:val="00EF056E"/>
    <w:rsid w:val="00EF0A87"/>
    <w:rsid w:val="00EF0E60"/>
    <w:rsid w:val="00EF1999"/>
    <w:rsid w:val="00EF4C3E"/>
    <w:rsid w:val="00EF5252"/>
    <w:rsid w:val="00EF55E5"/>
    <w:rsid w:val="00EF7BDC"/>
    <w:rsid w:val="00F001BF"/>
    <w:rsid w:val="00F00A5B"/>
    <w:rsid w:val="00F00EC3"/>
    <w:rsid w:val="00F017CC"/>
    <w:rsid w:val="00F01FB5"/>
    <w:rsid w:val="00F022DF"/>
    <w:rsid w:val="00F0349C"/>
    <w:rsid w:val="00F03A12"/>
    <w:rsid w:val="00F03CF7"/>
    <w:rsid w:val="00F04387"/>
    <w:rsid w:val="00F0473A"/>
    <w:rsid w:val="00F0509A"/>
    <w:rsid w:val="00F058E0"/>
    <w:rsid w:val="00F05E1E"/>
    <w:rsid w:val="00F06940"/>
    <w:rsid w:val="00F07908"/>
    <w:rsid w:val="00F10132"/>
    <w:rsid w:val="00F1037C"/>
    <w:rsid w:val="00F10FAE"/>
    <w:rsid w:val="00F11B26"/>
    <w:rsid w:val="00F12166"/>
    <w:rsid w:val="00F127B5"/>
    <w:rsid w:val="00F14734"/>
    <w:rsid w:val="00F153B0"/>
    <w:rsid w:val="00F17212"/>
    <w:rsid w:val="00F177AB"/>
    <w:rsid w:val="00F17EAD"/>
    <w:rsid w:val="00F203E6"/>
    <w:rsid w:val="00F207BD"/>
    <w:rsid w:val="00F21676"/>
    <w:rsid w:val="00F2286A"/>
    <w:rsid w:val="00F23E41"/>
    <w:rsid w:val="00F248F3"/>
    <w:rsid w:val="00F25D34"/>
    <w:rsid w:val="00F26869"/>
    <w:rsid w:val="00F27AA2"/>
    <w:rsid w:val="00F30513"/>
    <w:rsid w:val="00F309BC"/>
    <w:rsid w:val="00F348B7"/>
    <w:rsid w:val="00F348E1"/>
    <w:rsid w:val="00F34F08"/>
    <w:rsid w:val="00F35812"/>
    <w:rsid w:val="00F365E1"/>
    <w:rsid w:val="00F368D4"/>
    <w:rsid w:val="00F36D7F"/>
    <w:rsid w:val="00F402C4"/>
    <w:rsid w:val="00F40695"/>
    <w:rsid w:val="00F40727"/>
    <w:rsid w:val="00F41FAC"/>
    <w:rsid w:val="00F4309A"/>
    <w:rsid w:val="00F430E5"/>
    <w:rsid w:val="00F437B7"/>
    <w:rsid w:val="00F4396D"/>
    <w:rsid w:val="00F443D2"/>
    <w:rsid w:val="00F455E5"/>
    <w:rsid w:val="00F45BC1"/>
    <w:rsid w:val="00F47195"/>
    <w:rsid w:val="00F519E1"/>
    <w:rsid w:val="00F51A8A"/>
    <w:rsid w:val="00F53E7B"/>
    <w:rsid w:val="00F54542"/>
    <w:rsid w:val="00F548C8"/>
    <w:rsid w:val="00F565F1"/>
    <w:rsid w:val="00F56B73"/>
    <w:rsid w:val="00F5758D"/>
    <w:rsid w:val="00F57D46"/>
    <w:rsid w:val="00F60CD0"/>
    <w:rsid w:val="00F618B1"/>
    <w:rsid w:val="00F61B2D"/>
    <w:rsid w:val="00F632C5"/>
    <w:rsid w:val="00F63D1D"/>
    <w:rsid w:val="00F63D77"/>
    <w:rsid w:val="00F641C1"/>
    <w:rsid w:val="00F6487F"/>
    <w:rsid w:val="00F65A53"/>
    <w:rsid w:val="00F65F41"/>
    <w:rsid w:val="00F661BB"/>
    <w:rsid w:val="00F67712"/>
    <w:rsid w:val="00F679AB"/>
    <w:rsid w:val="00F67F11"/>
    <w:rsid w:val="00F70C43"/>
    <w:rsid w:val="00F71866"/>
    <w:rsid w:val="00F71A12"/>
    <w:rsid w:val="00F73C02"/>
    <w:rsid w:val="00F74085"/>
    <w:rsid w:val="00F7484C"/>
    <w:rsid w:val="00F76268"/>
    <w:rsid w:val="00F8028D"/>
    <w:rsid w:val="00F81CB9"/>
    <w:rsid w:val="00F843E8"/>
    <w:rsid w:val="00F84F9F"/>
    <w:rsid w:val="00F85440"/>
    <w:rsid w:val="00F85825"/>
    <w:rsid w:val="00F869A5"/>
    <w:rsid w:val="00F86CB4"/>
    <w:rsid w:val="00F8705F"/>
    <w:rsid w:val="00F90165"/>
    <w:rsid w:val="00F92CF7"/>
    <w:rsid w:val="00F949EF"/>
    <w:rsid w:val="00F94D9B"/>
    <w:rsid w:val="00F94DD9"/>
    <w:rsid w:val="00F94F9C"/>
    <w:rsid w:val="00F9547E"/>
    <w:rsid w:val="00F9665C"/>
    <w:rsid w:val="00F975CE"/>
    <w:rsid w:val="00F97C85"/>
    <w:rsid w:val="00FA0312"/>
    <w:rsid w:val="00FA09EF"/>
    <w:rsid w:val="00FA0C53"/>
    <w:rsid w:val="00FA153E"/>
    <w:rsid w:val="00FA1C76"/>
    <w:rsid w:val="00FA26D4"/>
    <w:rsid w:val="00FA3DE6"/>
    <w:rsid w:val="00FA3E5F"/>
    <w:rsid w:val="00FA60FE"/>
    <w:rsid w:val="00FA6E14"/>
    <w:rsid w:val="00FA7333"/>
    <w:rsid w:val="00FB054C"/>
    <w:rsid w:val="00FB0B2A"/>
    <w:rsid w:val="00FB0BE3"/>
    <w:rsid w:val="00FB17AA"/>
    <w:rsid w:val="00FB2321"/>
    <w:rsid w:val="00FB366C"/>
    <w:rsid w:val="00FB668C"/>
    <w:rsid w:val="00FB74C0"/>
    <w:rsid w:val="00FC275D"/>
    <w:rsid w:val="00FC2939"/>
    <w:rsid w:val="00FC4126"/>
    <w:rsid w:val="00FC41FB"/>
    <w:rsid w:val="00FC4878"/>
    <w:rsid w:val="00FC5ED2"/>
    <w:rsid w:val="00FC5F4D"/>
    <w:rsid w:val="00FC752C"/>
    <w:rsid w:val="00FC7720"/>
    <w:rsid w:val="00FC77C9"/>
    <w:rsid w:val="00FD015C"/>
    <w:rsid w:val="00FD0FD2"/>
    <w:rsid w:val="00FD1104"/>
    <w:rsid w:val="00FD22F9"/>
    <w:rsid w:val="00FD4DCF"/>
    <w:rsid w:val="00FD57D3"/>
    <w:rsid w:val="00FD5DD5"/>
    <w:rsid w:val="00FD5F6D"/>
    <w:rsid w:val="00FD5FDD"/>
    <w:rsid w:val="00FD6608"/>
    <w:rsid w:val="00FD7195"/>
    <w:rsid w:val="00FE01A6"/>
    <w:rsid w:val="00FE1A6A"/>
    <w:rsid w:val="00FE1EE1"/>
    <w:rsid w:val="00FE222B"/>
    <w:rsid w:val="00FE24F3"/>
    <w:rsid w:val="00FE2D27"/>
    <w:rsid w:val="00FE3EE6"/>
    <w:rsid w:val="00FE419E"/>
    <w:rsid w:val="00FE4956"/>
    <w:rsid w:val="00FE795A"/>
    <w:rsid w:val="00FF0796"/>
    <w:rsid w:val="00FF10D2"/>
    <w:rsid w:val="00FF132E"/>
    <w:rsid w:val="00FF1E28"/>
    <w:rsid w:val="00FF2C74"/>
    <w:rsid w:val="00FF3999"/>
    <w:rsid w:val="00FF41D6"/>
    <w:rsid w:val="00FF4903"/>
    <w:rsid w:val="00FF5433"/>
    <w:rsid w:val="00FF5BC8"/>
    <w:rsid w:val="6D729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6FDFF"/>
  <w15:docId w15:val="{D6FED319-1D65-430C-81D6-C7AEE422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D54"/>
    <w:pPr>
      <w:spacing w:after="0" w:line="245"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66DCD"/>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66DC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0438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04387"/>
    <w:pPr>
      <w:keepNext/>
      <w:keepLines/>
      <w:spacing w:before="4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843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843E8"/>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843E8"/>
    <w:pPr>
      <w:tabs>
        <w:tab w:val="center" w:pos="4680"/>
        <w:tab w:val="right" w:pos="9360"/>
      </w:tabs>
      <w:spacing w:line="240" w:lineRule="auto"/>
    </w:pPr>
  </w:style>
  <w:style w:type="character" w:customStyle="1" w:styleId="HeaderChar">
    <w:name w:val="Header Char"/>
    <w:basedOn w:val="DefaultParagraphFont"/>
    <w:link w:val="Header"/>
    <w:uiPriority w:val="99"/>
    <w:rsid w:val="00F843E8"/>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B66DCD"/>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F843E8"/>
    <w:pPr>
      <w:spacing w:before="200" w:line="276" w:lineRule="auto"/>
      <w:outlineLvl w:val="9"/>
    </w:pPr>
    <w:rPr>
      <w:rFonts w:ascii="Arial" w:hAnsi="Arial"/>
      <w:b w:val="0"/>
      <w:bCs/>
      <w:caps w:val="0"/>
      <w:szCs w:val="28"/>
      <w:lang w:eastAsia="ja-JP"/>
    </w:rPr>
  </w:style>
  <w:style w:type="paragraph" w:styleId="TOC2">
    <w:name w:val="toc 2"/>
    <w:basedOn w:val="Normal"/>
    <w:next w:val="Normal"/>
    <w:autoRedefine/>
    <w:uiPriority w:val="39"/>
    <w:unhideWhenUsed/>
    <w:rsid w:val="00F843E8"/>
    <w:pPr>
      <w:spacing w:before="120" w:after="120"/>
      <w:ind w:left="245"/>
    </w:pPr>
    <w:rPr>
      <w:rFonts w:ascii="Arial" w:hAnsi="Arial"/>
      <w:b/>
      <w:sz w:val="20"/>
    </w:rPr>
  </w:style>
  <w:style w:type="paragraph" w:styleId="TOC1">
    <w:name w:val="toc 1"/>
    <w:basedOn w:val="Normal"/>
    <w:next w:val="Normal"/>
    <w:autoRedefine/>
    <w:uiPriority w:val="39"/>
    <w:unhideWhenUsed/>
    <w:rsid w:val="00F843E8"/>
    <w:pPr>
      <w:tabs>
        <w:tab w:val="left" w:pos="540"/>
        <w:tab w:val="right" w:leader="dot" w:pos="9350"/>
      </w:tabs>
      <w:spacing w:after="100"/>
    </w:pPr>
    <w:rPr>
      <w:rFonts w:ascii="Arial" w:hAnsi="Arial"/>
      <w:b/>
      <w:caps/>
    </w:rPr>
  </w:style>
  <w:style w:type="paragraph" w:styleId="TOC3">
    <w:name w:val="toc 3"/>
    <w:basedOn w:val="Normal"/>
    <w:next w:val="Normal"/>
    <w:autoRedefine/>
    <w:uiPriority w:val="39"/>
    <w:unhideWhenUsed/>
    <w:rsid w:val="00A42D30"/>
    <w:pPr>
      <w:tabs>
        <w:tab w:val="right" w:leader="dot" w:pos="9350"/>
      </w:tabs>
      <w:spacing w:after="100"/>
      <w:ind w:left="480"/>
    </w:pPr>
    <w:rPr>
      <w:rFonts w:ascii="Arial" w:hAnsi="Arial"/>
      <w:sz w:val="20"/>
    </w:rPr>
  </w:style>
  <w:style w:type="character" w:styleId="Hyperlink">
    <w:name w:val="Hyperlink"/>
    <w:basedOn w:val="DefaultParagraphFont"/>
    <w:uiPriority w:val="99"/>
    <w:unhideWhenUsed/>
    <w:rsid w:val="00F843E8"/>
    <w:rPr>
      <w:color w:val="0000FF" w:themeColor="hyperlink"/>
      <w:u w:val="single"/>
    </w:rPr>
  </w:style>
  <w:style w:type="paragraph" w:styleId="BodyText">
    <w:name w:val="Body Text"/>
    <w:basedOn w:val="Normal"/>
    <w:link w:val="BodyTextChar"/>
    <w:uiPriority w:val="99"/>
    <w:unhideWhenUsed/>
    <w:rsid w:val="00F843E8"/>
    <w:pPr>
      <w:spacing w:line="240" w:lineRule="auto"/>
    </w:pPr>
    <w:rPr>
      <w:rFonts w:ascii="Arial Narrow" w:hAnsi="Arial Narrow"/>
      <w:sz w:val="21"/>
    </w:rPr>
  </w:style>
  <w:style w:type="character" w:customStyle="1" w:styleId="BodyTextChar">
    <w:name w:val="Body Text Char"/>
    <w:basedOn w:val="DefaultParagraphFont"/>
    <w:link w:val="BodyText"/>
    <w:uiPriority w:val="99"/>
    <w:rsid w:val="00F843E8"/>
    <w:rPr>
      <w:rFonts w:ascii="Arial Narrow" w:eastAsia="Calibri" w:hAnsi="Arial Narrow" w:cs="Times New Roman"/>
      <w:sz w:val="21"/>
    </w:rPr>
  </w:style>
  <w:style w:type="paragraph" w:styleId="Title">
    <w:name w:val="Title"/>
    <w:basedOn w:val="Normal"/>
    <w:next w:val="Normal"/>
    <w:link w:val="TitleChar"/>
    <w:qFormat/>
    <w:rsid w:val="00F843E8"/>
    <w:pPr>
      <w:pBdr>
        <w:bottom w:val="single" w:sz="4" w:space="1" w:color="auto"/>
      </w:pBdr>
      <w:spacing w:after="300" w:line="240" w:lineRule="auto"/>
      <w:contextualSpacing/>
      <w:jc w:val="right"/>
    </w:pPr>
    <w:rPr>
      <w:rFonts w:ascii="Gill Sans MT" w:eastAsia="Times New Roman" w:hAnsi="Gill Sans MT"/>
      <w:color w:val="192360"/>
      <w:spacing w:val="5"/>
      <w:kern w:val="28"/>
      <w:sz w:val="72"/>
      <w:szCs w:val="52"/>
      <w:lang w:val="x-none" w:eastAsia="x-none"/>
    </w:rPr>
  </w:style>
  <w:style w:type="character" w:customStyle="1" w:styleId="TitleChar">
    <w:name w:val="Title Char"/>
    <w:basedOn w:val="DefaultParagraphFont"/>
    <w:link w:val="Title"/>
    <w:rsid w:val="00F843E8"/>
    <w:rPr>
      <w:rFonts w:ascii="Gill Sans MT" w:eastAsia="Times New Roman" w:hAnsi="Gill Sans MT" w:cs="Times New Roman"/>
      <w:color w:val="192360"/>
      <w:spacing w:val="5"/>
      <w:kern w:val="28"/>
      <w:sz w:val="72"/>
      <w:szCs w:val="52"/>
      <w:lang w:val="x-none" w:eastAsia="x-none"/>
    </w:rPr>
  </w:style>
  <w:style w:type="paragraph" w:styleId="Footer">
    <w:name w:val="footer"/>
    <w:basedOn w:val="Normal"/>
    <w:link w:val="FooterChar"/>
    <w:uiPriority w:val="99"/>
    <w:unhideWhenUsed/>
    <w:rsid w:val="00F843E8"/>
    <w:pPr>
      <w:tabs>
        <w:tab w:val="center" w:pos="4680"/>
        <w:tab w:val="right" w:pos="9360"/>
      </w:tabs>
      <w:spacing w:line="240" w:lineRule="auto"/>
    </w:pPr>
  </w:style>
  <w:style w:type="character" w:customStyle="1" w:styleId="FooterChar">
    <w:name w:val="Footer Char"/>
    <w:basedOn w:val="DefaultParagraphFont"/>
    <w:link w:val="Footer"/>
    <w:uiPriority w:val="99"/>
    <w:rsid w:val="00F843E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EC34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2B"/>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7726EC"/>
    <w:rPr>
      <w:color w:val="808080"/>
      <w:shd w:val="clear" w:color="auto" w:fill="E6E6E6"/>
    </w:rPr>
  </w:style>
  <w:style w:type="paragraph" w:styleId="ListParagraph">
    <w:name w:val="List Paragraph"/>
    <w:aliases w:val="Resume Title,List Paragraph_Table bullets,List Paragraph - bullets,Ha,List Paragraph1,List Paragraph 1,Primus H 3,lp1,Use Case List Paragraph,YC Bulet,Bullet Styles para,Call-out box list,Colorful List - Accent 11,IRD Bullet List,kepala"/>
    <w:basedOn w:val="Normal"/>
    <w:link w:val="ListParagraphChar"/>
    <w:uiPriority w:val="34"/>
    <w:qFormat/>
    <w:rsid w:val="006C22FE"/>
    <w:pPr>
      <w:ind w:left="720"/>
      <w:contextualSpacing/>
    </w:pPr>
  </w:style>
  <w:style w:type="character" w:customStyle="1" w:styleId="Heading2Char">
    <w:name w:val="Heading 2 Char"/>
    <w:basedOn w:val="DefaultParagraphFont"/>
    <w:link w:val="Heading2"/>
    <w:uiPriority w:val="9"/>
    <w:rsid w:val="00B66DCD"/>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8F7120"/>
    <w:rPr>
      <w:sz w:val="16"/>
      <w:szCs w:val="16"/>
    </w:rPr>
  </w:style>
  <w:style w:type="paragraph" w:styleId="CommentText">
    <w:name w:val="annotation text"/>
    <w:basedOn w:val="Normal"/>
    <w:link w:val="CommentTextChar"/>
    <w:uiPriority w:val="99"/>
    <w:unhideWhenUsed/>
    <w:rsid w:val="008F7120"/>
    <w:pPr>
      <w:spacing w:after="20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F7120"/>
    <w:rPr>
      <w:rFonts w:eastAsiaTheme="minorEastAsia"/>
      <w:sz w:val="20"/>
      <w:szCs w:val="20"/>
    </w:rPr>
  </w:style>
  <w:style w:type="character" w:customStyle="1" w:styleId="Heading3Char">
    <w:name w:val="Heading 3 Char"/>
    <w:basedOn w:val="DefaultParagraphFont"/>
    <w:link w:val="Heading3"/>
    <w:uiPriority w:val="9"/>
    <w:rsid w:val="00F043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04387"/>
    <w:rPr>
      <w:rFonts w:ascii="Times New Roman" w:eastAsiaTheme="majorEastAsia" w:hAnsi="Times New Roman" w:cstheme="majorBidi"/>
      <w:b/>
      <w:iCs/>
      <w:sz w:val="24"/>
    </w:rPr>
  </w:style>
  <w:style w:type="paragraph" w:styleId="NoSpacing">
    <w:name w:val="No Spacing"/>
    <w:link w:val="NoSpacingChar"/>
    <w:uiPriority w:val="1"/>
    <w:qFormat/>
    <w:rsid w:val="009F1DDC"/>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7D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C439A"/>
    <w:pPr>
      <w:spacing w:after="100"/>
      <w:ind w:left="720"/>
    </w:pPr>
  </w:style>
  <w:style w:type="paragraph" w:styleId="FootnoteText">
    <w:name w:val="footnote text"/>
    <w:basedOn w:val="Normal"/>
    <w:link w:val="FootnoteTextChar"/>
    <w:uiPriority w:val="99"/>
    <w:semiHidden/>
    <w:unhideWhenUsed/>
    <w:rsid w:val="00C27D5C"/>
    <w:pPr>
      <w:spacing w:line="240" w:lineRule="auto"/>
    </w:pPr>
    <w:rPr>
      <w:sz w:val="20"/>
      <w:szCs w:val="20"/>
    </w:rPr>
  </w:style>
  <w:style w:type="character" w:customStyle="1" w:styleId="FootnoteTextChar">
    <w:name w:val="Footnote Text Char"/>
    <w:basedOn w:val="DefaultParagraphFont"/>
    <w:link w:val="FootnoteText"/>
    <w:uiPriority w:val="99"/>
    <w:semiHidden/>
    <w:rsid w:val="00C27D5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27D5C"/>
    <w:rPr>
      <w:vertAlign w:val="superscript"/>
    </w:rPr>
  </w:style>
  <w:style w:type="paragraph" w:styleId="CommentSubject">
    <w:name w:val="annotation subject"/>
    <w:basedOn w:val="CommentText"/>
    <w:next w:val="CommentText"/>
    <w:link w:val="CommentSubjectChar"/>
    <w:uiPriority w:val="99"/>
    <w:semiHidden/>
    <w:unhideWhenUsed/>
    <w:rsid w:val="00330746"/>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330746"/>
    <w:rPr>
      <w:rFonts w:ascii="Times New Roman" w:eastAsia="Calibri" w:hAnsi="Times New Roman" w:cs="Times New Roman"/>
      <w:b/>
      <w:bCs/>
      <w:sz w:val="20"/>
      <w:szCs w:val="20"/>
    </w:rPr>
  </w:style>
  <w:style w:type="paragraph" w:styleId="HTMLPreformatted">
    <w:name w:val="HTML Preformatted"/>
    <w:basedOn w:val="Normal"/>
    <w:link w:val="HTMLPreformattedChar"/>
    <w:uiPriority w:val="99"/>
    <w:unhideWhenUsed/>
    <w:rsid w:val="007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746370"/>
    <w:rPr>
      <w:rFonts w:ascii="Courier New" w:eastAsia="Times New Roman" w:hAnsi="Courier New" w:cs="Courier New"/>
      <w:sz w:val="20"/>
      <w:szCs w:val="20"/>
      <w:lang w:val="es-MX" w:eastAsia="es-MX"/>
    </w:rPr>
  </w:style>
  <w:style w:type="character" w:customStyle="1" w:styleId="tlid-translation">
    <w:name w:val="tlid-translation"/>
    <w:basedOn w:val="DefaultParagraphFont"/>
    <w:rsid w:val="00746370"/>
  </w:style>
  <w:style w:type="paragraph" w:styleId="NormalWeb">
    <w:name w:val="Normal (Web)"/>
    <w:basedOn w:val="Normal"/>
    <w:uiPriority w:val="99"/>
    <w:unhideWhenUsed/>
    <w:rsid w:val="00881AE6"/>
    <w:pPr>
      <w:spacing w:before="100" w:beforeAutospacing="1" w:after="100" w:afterAutospacing="1" w:line="240" w:lineRule="auto"/>
    </w:pPr>
    <w:rPr>
      <w:rFonts w:eastAsia="Times New Roman"/>
      <w:szCs w:val="24"/>
    </w:rPr>
  </w:style>
  <w:style w:type="paragraph" w:styleId="Revision">
    <w:name w:val="Revision"/>
    <w:hidden/>
    <w:uiPriority w:val="99"/>
    <w:semiHidden/>
    <w:rsid w:val="007147B8"/>
    <w:pPr>
      <w:spacing w:after="0" w:line="240" w:lineRule="auto"/>
    </w:pPr>
    <w:rPr>
      <w:rFonts w:ascii="Times New Roman" w:eastAsia="Calibri" w:hAnsi="Times New Roman" w:cs="Times New Roman"/>
      <w:sz w:val="24"/>
    </w:rPr>
  </w:style>
  <w:style w:type="character" w:customStyle="1" w:styleId="Textodemarcadordeposicin">
    <w:name w:val="Texto de marcador de posición"/>
    <w:basedOn w:val="DefaultParagraphFont"/>
    <w:uiPriority w:val="99"/>
    <w:semiHidden/>
    <w:rsid w:val="00DB0A2F"/>
    <w:rPr>
      <w:color w:val="808080"/>
    </w:rPr>
  </w:style>
  <w:style w:type="paragraph" w:styleId="EndnoteText">
    <w:name w:val="endnote text"/>
    <w:basedOn w:val="Normal"/>
    <w:link w:val="EndnoteTextChar"/>
    <w:uiPriority w:val="99"/>
    <w:semiHidden/>
    <w:unhideWhenUsed/>
    <w:rsid w:val="003C73E1"/>
    <w:pPr>
      <w:spacing w:line="240" w:lineRule="auto"/>
    </w:pPr>
    <w:rPr>
      <w:sz w:val="20"/>
      <w:szCs w:val="20"/>
    </w:rPr>
  </w:style>
  <w:style w:type="character" w:customStyle="1" w:styleId="EndnoteTextChar">
    <w:name w:val="Endnote Text Char"/>
    <w:basedOn w:val="DefaultParagraphFont"/>
    <w:link w:val="EndnoteText"/>
    <w:uiPriority w:val="99"/>
    <w:semiHidden/>
    <w:rsid w:val="003C73E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C73E1"/>
    <w:rPr>
      <w:vertAlign w:val="superscript"/>
    </w:rPr>
  </w:style>
  <w:style w:type="table" w:customStyle="1" w:styleId="TableGrid1">
    <w:name w:val="Table Grid1"/>
    <w:basedOn w:val="TableNormal"/>
    <w:next w:val="TableGrid"/>
    <w:uiPriority w:val="59"/>
    <w:rsid w:val="004C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List Paragraph - bullets Char,Ha Char,List Paragraph1 Char,List Paragraph 1 Char,Primus H 3 Char,lp1 Char,Use Case List Paragraph Char,YC Bulet Char,Bullet Styles para Char"/>
    <w:link w:val="ListParagraph"/>
    <w:uiPriority w:val="34"/>
    <w:qFormat/>
    <w:rsid w:val="00946A05"/>
    <w:rPr>
      <w:rFonts w:ascii="Times New Roman" w:eastAsia="Calibri" w:hAnsi="Times New Roman" w:cs="Times New Roman"/>
      <w:sz w:val="24"/>
    </w:rPr>
  </w:style>
  <w:style w:type="table" w:customStyle="1" w:styleId="TableGrid21">
    <w:name w:val="Table Grid21"/>
    <w:basedOn w:val="TableNormal"/>
    <w:next w:val="TableGrid"/>
    <w:uiPriority w:val="59"/>
    <w:rsid w:val="00EA00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A531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MITableHeading">
    <w:name w:val="DMI Table Heading"/>
    <w:basedOn w:val="Normal"/>
    <w:qFormat/>
    <w:rsid w:val="00CA531B"/>
    <w:pPr>
      <w:keepNext/>
      <w:keepLines/>
      <w:spacing w:line="240" w:lineRule="auto"/>
      <w:jc w:val="center"/>
    </w:pPr>
    <w:rPr>
      <w:rFonts w:ascii="Raleway Bold" w:eastAsia="Times New Roman" w:hAnsi="Raleway Bold" w:cs="Arial"/>
      <w:bCs/>
      <w:color w:val="FFFFFF" w:themeColor="background1"/>
      <w:kern w:val="20"/>
      <w:sz w:val="20"/>
      <w:lang w:val="en-GB"/>
    </w:rPr>
  </w:style>
  <w:style w:type="paragraph" w:customStyle="1" w:styleId="DMITableText">
    <w:name w:val="DMI Table Text"/>
    <w:basedOn w:val="Normal"/>
    <w:link w:val="DMITableTextChar"/>
    <w:qFormat/>
    <w:rsid w:val="00CA531B"/>
    <w:pPr>
      <w:spacing w:line="240" w:lineRule="auto"/>
    </w:pPr>
    <w:rPr>
      <w:rFonts w:ascii="Arial" w:eastAsia="Times New Roman" w:hAnsi="Arial" w:cstheme="minorBidi"/>
      <w:kern w:val="20"/>
      <w:sz w:val="20"/>
      <w:lang w:bidi="en-US"/>
    </w:rPr>
  </w:style>
  <w:style w:type="character" w:customStyle="1" w:styleId="DMITableTextChar">
    <w:name w:val="DMI Table Text Char"/>
    <w:basedOn w:val="DefaultParagraphFont"/>
    <w:link w:val="DMITableText"/>
    <w:rsid w:val="00CA531B"/>
    <w:rPr>
      <w:rFonts w:ascii="Arial" w:eastAsia="Times New Roman" w:hAnsi="Arial"/>
      <w:kern w:val="20"/>
      <w:sz w:val="20"/>
      <w:lang w:bidi="en-US"/>
    </w:rPr>
  </w:style>
  <w:style w:type="paragraph" w:customStyle="1" w:styleId="DMITableList">
    <w:name w:val="DMI Table List"/>
    <w:basedOn w:val="DMITableText"/>
    <w:link w:val="DMITableListChar"/>
    <w:qFormat/>
    <w:rsid w:val="00CA531B"/>
    <w:pPr>
      <w:tabs>
        <w:tab w:val="left" w:pos="187"/>
      </w:tabs>
      <w:ind w:left="720" w:hanging="360"/>
    </w:pPr>
  </w:style>
  <w:style w:type="character" w:customStyle="1" w:styleId="DMITableListChar">
    <w:name w:val="DMI Table List Char"/>
    <w:basedOn w:val="DefaultParagraphFont"/>
    <w:link w:val="DMITableList"/>
    <w:locked/>
    <w:rsid w:val="00CA531B"/>
    <w:rPr>
      <w:rFonts w:ascii="Arial" w:eastAsia="Times New Roman" w:hAnsi="Arial"/>
      <w:kern w:val="20"/>
      <w:sz w:val="20"/>
      <w:lang w:bidi="en-US"/>
    </w:rPr>
  </w:style>
  <w:style w:type="character" w:styleId="UnresolvedMention">
    <w:name w:val="Unresolved Mention"/>
    <w:basedOn w:val="DefaultParagraphFont"/>
    <w:uiPriority w:val="99"/>
    <w:semiHidden/>
    <w:unhideWhenUsed/>
    <w:rsid w:val="00492D0F"/>
    <w:rPr>
      <w:color w:val="605E5C"/>
      <w:shd w:val="clear" w:color="auto" w:fill="E1DFDD"/>
    </w:rPr>
  </w:style>
  <w:style w:type="table" w:customStyle="1" w:styleId="TableGrid3">
    <w:name w:val="Table Grid3"/>
    <w:basedOn w:val="TableNormal"/>
    <w:next w:val="TableGrid"/>
    <w:uiPriority w:val="59"/>
    <w:rsid w:val="002032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F38F4"/>
    <w:pPr>
      <w:spacing w:after="0"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CF31BF"/>
    <w:pPr>
      <w:widowControl w:val="0"/>
      <w:autoSpaceDE w:val="0"/>
      <w:autoSpaceDN w:val="0"/>
      <w:spacing w:line="240" w:lineRule="auto"/>
    </w:pPr>
    <w:rPr>
      <w:rFonts w:eastAsia="Times New Roman"/>
      <w:sz w:val="22"/>
    </w:rPr>
  </w:style>
  <w:style w:type="character" w:customStyle="1" w:styleId="NoSpacingChar">
    <w:name w:val="No Spacing Char"/>
    <w:basedOn w:val="DefaultParagraphFont"/>
    <w:link w:val="NoSpacing"/>
    <w:uiPriority w:val="1"/>
    <w:locked/>
    <w:rsid w:val="002D41AB"/>
    <w:rPr>
      <w:rFonts w:ascii="Times New Roman" w:eastAsia="Calibri" w:hAnsi="Times New Roman" w:cs="Times New Roman"/>
      <w:sz w:val="24"/>
    </w:rPr>
  </w:style>
  <w:style w:type="character" w:styleId="Strong">
    <w:name w:val="Strong"/>
    <w:basedOn w:val="DefaultParagraphFont"/>
    <w:uiPriority w:val="22"/>
    <w:qFormat/>
    <w:rsid w:val="005B6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193">
      <w:bodyDiv w:val="1"/>
      <w:marLeft w:val="0"/>
      <w:marRight w:val="0"/>
      <w:marTop w:val="0"/>
      <w:marBottom w:val="0"/>
      <w:divBdr>
        <w:top w:val="none" w:sz="0" w:space="0" w:color="auto"/>
        <w:left w:val="none" w:sz="0" w:space="0" w:color="auto"/>
        <w:bottom w:val="none" w:sz="0" w:space="0" w:color="auto"/>
        <w:right w:val="none" w:sz="0" w:space="0" w:color="auto"/>
      </w:divBdr>
    </w:div>
    <w:div w:id="195117297">
      <w:bodyDiv w:val="1"/>
      <w:marLeft w:val="0"/>
      <w:marRight w:val="0"/>
      <w:marTop w:val="0"/>
      <w:marBottom w:val="0"/>
      <w:divBdr>
        <w:top w:val="none" w:sz="0" w:space="0" w:color="auto"/>
        <w:left w:val="none" w:sz="0" w:space="0" w:color="auto"/>
        <w:bottom w:val="none" w:sz="0" w:space="0" w:color="auto"/>
        <w:right w:val="none" w:sz="0" w:space="0" w:color="auto"/>
      </w:divBdr>
    </w:div>
    <w:div w:id="356081468">
      <w:bodyDiv w:val="1"/>
      <w:marLeft w:val="0"/>
      <w:marRight w:val="0"/>
      <w:marTop w:val="0"/>
      <w:marBottom w:val="0"/>
      <w:divBdr>
        <w:top w:val="none" w:sz="0" w:space="0" w:color="auto"/>
        <w:left w:val="none" w:sz="0" w:space="0" w:color="auto"/>
        <w:bottom w:val="none" w:sz="0" w:space="0" w:color="auto"/>
        <w:right w:val="none" w:sz="0" w:space="0" w:color="auto"/>
      </w:divBdr>
      <w:divsChild>
        <w:div w:id="1179195297">
          <w:marLeft w:val="0"/>
          <w:marRight w:val="0"/>
          <w:marTop w:val="0"/>
          <w:marBottom w:val="0"/>
          <w:divBdr>
            <w:top w:val="none" w:sz="0" w:space="0" w:color="auto"/>
            <w:left w:val="none" w:sz="0" w:space="0" w:color="auto"/>
            <w:bottom w:val="none" w:sz="0" w:space="0" w:color="auto"/>
            <w:right w:val="none" w:sz="0" w:space="0" w:color="auto"/>
          </w:divBdr>
          <w:divsChild>
            <w:div w:id="247816194">
              <w:marLeft w:val="0"/>
              <w:marRight w:val="0"/>
              <w:marTop w:val="0"/>
              <w:marBottom w:val="0"/>
              <w:divBdr>
                <w:top w:val="none" w:sz="0" w:space="0" w:color="auto"/>
                <w:left w:val="none" w:sz="0" w:space="0" w:color="auto"/>
                <w:bottom w:val="none" w:sz="0" w:space="0" w:color="auto"/>
                <w:right w:val="none" w:sz="0" w:space="0" w:color="auto"/>
              </w:divBdr>
              <w:divsChild>
                <w:div w:id="14585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785">
      <w:bodyDiv w:val="1"/>
      <w:marLeft w:val="0"/>
      <w:marRight w:val="0"/>
      <w:marTop w:val="0"/>
      <w:marBottom w:val="0"/>
      <w:divBdr>
        <w:top w:val="none" w:sz="0" w:space="0" w:color="auto"/>
        <w:left w:val="none" w:sz="0" w:space="0" w:color="auto"/>
        <w:bottom w:val="none" w:sz="0" w:space="0" w:color="auto"/>
        <w:right w:val="none" w:sz="0" w:space="0" w:color="auto"/>
      </w:divBdr>
    </w:div>
    <w:div w:id="884947405">
      <w:bodyDiv w:val="1"/>
      <w:marLeft w:val="0"/>
      <w:marRight w:val="0"/>
      <w:marTop w:val="0"/>
      <w:marBottom w:val="0"/>
      <w:divBdr>
        <w:top w:val="none" w:sz="0" w:space="0" w:color="auto"/>
        <w:left w:val="none" w:sz="0" w:space="0" w:color="auto"/>
        <w:bottom w:val="none" w:sz="0" w:space="0" w:color="auto"/>
        <w:right w:val="none" w:sz="0" w:space="0" w:color="auto"/>
      </w:divBdr>
      <w:divsChild>
        <w:div w:id="1035303333">
          <w:marLeft w:val="0"/>
          <w:marRight w:val="0"/>
          <w:marTop w:val="0"/>
          <w:marBottom w:val="0"/>
          <w:divBdr>
            <w:top w:val="none" w:sz="0" w:space="0" w:color="auto"/>
            <w:left w:val="none" w:sz="0" w:space="0" w:color="auto"/>
            <w:bottom w:val="none" w:sz="0" w:space="0" w:color="auto"/>
            <w:right w:val="none" w:sz="0" w:space="0" w:color="auto"/>
          </w:divBdr>
        </w:div>
        <w:div w:id="1456290957">
          <w:marLeft w:val="0"/>
          <w:marRight w:val="0"/>
          <w:marTop w:val="0"/>
          <w:marBottom w:val="0"/>
          <w:divBdr>
            <w:top w:val="none" w:sz="0" w:space="0" w:color="auto"/>
            <w:left w:val="none" w:sz="0" w:space="0" w:color="auto"/>
            <w:bottom w:val="none" w:sz="0" w:space="0" w:color="auto"/>
            <w:right w:val="none" w:sz="0" w:space="0" w:color="auto"/>
          </w:divBdr>
        </w:div>
        <w:div w:id="388922243">
          <w:marLeft w:val="0"/>
          <w:marRight w:val="0"/>
          <w:marTop w:val="0"/>
          <w:marBottom w:val="0"/>
          <w:divBdr>
            <w:top w:val="none" w:sz="0" w:space="0" w:color="auto"/>
            <w:left w:val="none" w:sz="0" w:space="0" w:color="auto"/>
            <w:bottom w:val="none" w:sz="0" w:space="0" w:color="auto"/>
            <w:right w:val="none" w:sz="0" w:space="0" w:color="auto"/>
          </w:divBdr>
        </w:div>
        <w:div w:id="1880700651">
          <w:marLeft w:val="0"/>
          <w:marRight w:val="0"/>
          <w:marTop w:val="0"/>
          <w:marBottom w:val="0"/>
          <w:divBdr>
            <w:top w:val="none" w:sz="0" w:space="0" w:color="auto"/>
            <w:left w:val="none" w:sz="0" w:space="0" w:color="auto"/>
            <w:bottom w:val="none" w:sz="0" w:space="0" w:color="auto"/>
            <w:right w:val="none" w:sz="0" w:space="0" w:color="auto"/>
          </w:divBdr>
        </w:div>
        <w:div w:id="2119597041">
          <w:marLeft w:val="0"/>
          <w:marRight w:val="0"/>
          <w:marTop w:val="0"/>
          <w:marBottom w:val="0"/>
          <w:divBdr>
            <w:top w:val="none" w:sz="0" w:space="0" w:color="auto"/>
            <w:left w:val="none" w:sz="0" w:space="0" w:color="auto"/>
            <w:bottom w:val="none" w:sz="0" w:space="0" w:color="auto"/>
            <w:right w:val="none" w:sz="0" w:space="0" w:color="auto"/>
          </w:divBdr>
        </w:div>
        <w:div w:id="2133161370">
          <w:marLeft w:val="0"/>
          <w:marRight w:val="0"/>
          <w:marTop w:val="0"/>
          <w:marBottom w:val="0"/>
          <w:divBdr>
            <w:top w:val="none" w:sz="0" w:space="0" w:color="auto"/>
            <w:left w:val="none" w:sz="0" w:space="0" w:color="auto"/>
            <w:bottom w:val="none" w:sz="0" w:space="0" w:color="auto"/>
            <w:right w:val="none" w:sz="0" w:space="0" w:color="auto"/>
          </w:divBdr>
        </w:div>
        <w:div w:id="840510858">
          <w:marLeft w:val="0"/>
          <w:marRight w:val="0"/>
          <w:marTop w:val="0"/>
          <w:marBottom w:val="0"/>
          <w:divBdr>
            <w:top w:val="none" w:sz="0" w:space="0" w:color="auto"/>
            <w:left w:val="none" w:sz="0" w:space="0" w:color="auto"/>
            <w:bottom w:val="none" w:sz="0" w:space="0" w:color="auto"/>
            <w:right w:val="none" w:sz="0" w:space="0" w:color="auto"/>
          </w:divBdr>
        </w:div>
        <w:div w:id="679477910">
          <w:marLeft w:val="0"/>
          <w:marRight w:val="0"/>
          <w:marTop w:val="0"/>
          <w:marBottom w:val="0"/>
          <w:divBdr>
            <w:top w:val="none" w:sz="0" w:space="0" w:color="auto"/>
            <w:left w:val="none" w:sz="0" w:space="0" w:color="auto"/>
            <w:bottom w:val="none" w:sz="0" w:space="0" w:color="auto"/>
            <w:right w:val="none" w:sz="0" w:space="0" w:color="auto"/>
          </w:divBdr>
        </w:div>
        <w:div w:id="1075322739">
          <w:marLeft w:val="0"/>
          <w:marRight w:val="0"/>
          <w:marTop w:val="0"/>
          <w:marBottom w:val="0"/>
          <w:divBdr>
            <w:top w:val="none" w:sz="0" w:space="0" w:color="auto"/>
            <w:left w:val="none" w:sz="0" w:space="0" w:color="auto"/>
            <w:bottom w:val="none" w:sz="0" w:space="0" w:color="auto"/>
            <w:right w:val="none" w:sz="0" w:space="0" w:color="auto"/>
          </w:divBdr>
        </w:div>
        <w:div w:id="326597161">
          <w:marLeft w:val="0"/>
          <w:marRight w:val="0"/>
          <w:marTop w:val="0"/>
          <w:marBottom w:val="0"/>
          <w:divBdr>
            <w:top w:val="none" w:sz="0" w:space="0" w:color="auto"/>
            <w:left w:val="none" w:sz="0" w:space="0" w:color="auto"/>
            <w:bottom w:val="none" w:sz="0" w:space="0" w:color="auto"/>
            <w:right w:val="none" w:sz="0" w:space="0" w:color="auto"/>
          </w:divBdr>
        </w:div>
      </w:divsChild>
    </w:div>
    <w:div w:id="902956034">
      <w:bodyDiv w:val="1"/>
      <w:marLeft w:val="0"/>
      <w:marRight w:val="0"/>
      <w:marTop w:val="0"/>
      <w:marBottom w:val="0"/>
      <w:divBdr>
        <w:top w:val="none" w:sz="0" w:space="0" w:color="auto"/>
        <w:left w:val="none" w:sz="0" w:space="0" w:color="auto"/>
        <w:bottom w:val="none" w:sz="0" w:space="0" w:color="auto"/>
        <w:right w:val="none" w:sz="0" w:space="0" w:color="auto"/>
      </w:divBdr>
    </w:div>
    <w:div w:id="1000505265">
      <w:bodyDiv w:val="1"/>
      <w:marLeft w:val="0"/>
      <w:marRight w:val="0"/>
      <w:marTop w:val="0"/>
      <w:marBottom w:val="0"/>
      <w:divBdr>
        <w:top w:val="none" w:sz="0" w:space="0" w:color="auto"/>
        <w:left w:val="none" w:sz="0" w:space="0" w:color="auto"/>
        <w:bottom w:val="none" w:sz="0" w:space="0" w:color="auto"/>
        <w:right w:val="none" w:sz="0" w:space="0" w:color="auto"/>
      </w:divBdr>
    </w:div>
    <w:div w:id="1128546273">
      <w:bodyDiv w:val="1"/>
      <w:marLeft w:val="0"/>
      <w:marRight w:val="0"/>
      <w:marTop w:val="0"/>
      <w:marBottom w:val="0"/>
      <w:divBdr>
        <w:top w:val="none" w:sz="0" w:space="0" w:color="auto"/>
        <w:left w:val="none" w:sz="0" w:space="0" w:color="auto"/>
        <w:bottom w:val="none" w:sz="0" w:space="0" w:color="auto"/>
        <w:right w:val="none" w:sz="0" w:space="0" w:color="auto"/>
      </w:divBdr>
      <w:divsChild>
        <w:div w:id="1143233267">
          <w:marLeft w:val="0"/>
          <w:marRight w:val="0"/>
          <w:marTop w:val="0"/>
          <w:marBottom w:val="0"/>
          <w:divBdr>
            <w:top w:val="none" w:sz="0" w:space="0" w:color="auto"/>
            <w:left w:val="none" w:sz="0" w:space="0" w:color="auto"/>
            <w:bottom w:val="none" w:sz="0" w:space="0" w:color="auto"/>
            <w:right w:val="none" w:sz="0" w:space="0" w:color="auto"/>
          </w:divBdr>
          <w:divsChild>
            <w:div w:id="167254126">
              <w:marLeft w:val="0"/>
              <w:marRight w:val="0"/>
              <w:marTop w:val="0"/>
              <w:marBottom w:val="0"/>
              <w:divBdr>
                <w:top w:val="none" w:sz="0" w:space="0" w:color="auto"/>
                <w:left w:val="none" w:sz="0" w:space="0" w:color="auto"/>
                <w:bottom w:val="none" w:sz="0" w:space="0" w:color="auto"/>
                <w:right w:val="none" w:sz="0" w:space="0" w:color="auto"/>
              </w:divBdr>
              <w:divsChild>
                <w:div w:id="15482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862">
      <w:bodyDiv w:val="1"/>
      <w:marLeft w:val="0"/>
      <w:marRight w:val="0"/>
      <w:marTop w:val="0"/>
      <w:marBottom w:val="0"/>
      <w:divBdr>
        <w:top w:val="none" w:sz="0" w:space="0" w:color="auto"/>
        <w:left w:val="none" w:sz="0" w:space="0" w:color="auto"/>
        <w:bottom w:val="none" w:sz="0" w:space="0" w:color="auto"/>
        <w:right w:val="none" w:sz="0" w:space="0" w:color="auto"/>
      </w:divBdr>
    </w:div>
    <w:div w:id="1432553029">
      <w:bodyDiv w:val="1"/>
      <w:marLeft w:val="0"/>
      <w:marRight w:val="0"/>
      <w:marTop w:val="0"/>
      <w:marBottom w:val="0"/>
      <w:divBdr>
        <w:top w:val="none" w:sz="0" w:space="0" w:color="auto"/>
        <w:left w:val="none" w:sz="0" w:space="0" w:color="auto"/>
        <w:bottom w:val="none" w:sz="0" w:space="0" w:color="auto"/>
        <w:right w:val="none" w:sz="0" w:space="0" w:color="auto"/>
      </w:divBdr>
    </w:div>
    <w:div w:id="1540508763">
      <w:bodyDiv w:val="1"/>
      <w:marLeft w:val="0"/>
      <w:marRight w:val="0"/>
      <w:marTop w:val="0"/>
      <w:marBottom w:val="0"/>
      <w:divBdr>
        <w:top w:val="none" w:sz="0" w:space="0" w:color="auto"/>
        <w:left w:val="none" w:sz="0" w:space="0" w:color="auto"/>
        <w:bottom w:val="none" w:sz="0" w:space="0" w:color="auto"/>
        <w:right w:val="none" w:sz="0" w:space="0" w:color="auto"/>
      </w:divBdr>
      <w:divsChild>
        <w:div w:id="999508339">
          <w:marLeft w:val="0"/>
          <w:marRight w:val="0"/>
          <w:marTop w:val="0"/>
          <w:marBottom w:val="0"/>
          <w:divBdr>
            <w:top w:val="none" w:sz="0" w:space="0" w:color="auto"/>
            <w:left w:val="none" w:sz="0" w:space="0" w:color="auto"/>
            <w:bottom w:val="none" w:sz="0" w:space="0" w:color="auto"/>
            <w:right w:val="none" w:sz="0" w:space="0" w:color="auto"/>
          </w:divBdr>
          <w:divsChild>
            <w:div w:id="1998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
    <w:div w:id="1950625375">
      <w:bodyDiv w:val="1"/>
      <w:marLeft w:val="0"/>
      <w:marRight w:val="0"/>
      <w:marTop w:val="0"/>
      <w:marBottom w:val="0"/>
      <w:divBdr>
        <w:top w:val="none" w:sz="0" w:space="0" w:color="auto"/>
        <w:left w:val="none" w:sz="0" w:space="0" w:color="auto"/>
        <w:bottom w:val="none" w:sz="0" w:space="0" w:color="auto"/>
        <w:right w:val="none" w:sz="0" w:space="0" w:color="auto"/>
      </w:divBdr>
    </w:div>
    <w:div w:id="1979021688">
      <w:bodyDiv w:val="1"/>
      <w:marLeft w:val="0"/>
      <w:marRight w:val="0"/>
      <w:marTop w:val="0"/>
      <w:marBottom w:val="0"/>
      <w:divBdr>
        <w:top w:val="none" w:sz="0" w:space="0" w:color="auto"/>
        <w:left w:val="none" w:sz="0" w:space="0" w:color="auto"/>
        <w:bottom w:val="none" w:sz="0" w:space="0" w:color="auto"/>
        <w:right w:val="none" w:sz="0" w:space="0" w:color="auto"/>
      </w:divBdr>
    </w:div>
    <w:div w:id="1997108152">
      <w:bodyDiv w:val="1"/>
      <w:marLeft w:val="0"/>
      <w:marRight w:val="0"/>
      <w:marTop w:val="0"/>
      <w:marBottom w:val="0"/>
      <w:divBdr>
        <w:top w:val="none" w:sz="0" w:space="0" w:color="auto"/>
        <w:left w:val="none" w:sz="0" w:space="0" w:color="auto"/>
        <w:bottom w:val="none" w:sz="0" w:space="0" w:color="auto"/>
        <w:right w:val="none" w:sz="0" w:space="0" w:color="auto"/>
      </w:divBdr>
      <w:divsChild>
        <w:div w:id="1708409253">
          <w:marLeft w:val="0"/>
          <w:marRight w:val="0"/>
          <w:marTop w:val="0"/>
          <w:marBottom w:val="0"/>
          <w:divBdr>
            <w:top w:val="none" w:sz="0" w:space="0" w:color="auto"/>
            <w:left w:val="none" w:sz="0" w:space="0" w:color="auto"/>
            <w:bottom w:val="none" w:sz="0" w:space="0" w:color="auto"/>
            <w:right w:val="none" w:sz="0" w:space="0" w:color="auto"/>
          </w:divBdr>
          <w:divsChild>
            <w:div w:id="1184826407">
              <w:marLeft w:val="0"/>
              <w:marRight w:val="0"/>
              <w:marTop w:val="0"/>
              <w:marBottom w:val="0"/>
              <w:divBdr>
                <w:top w:val="none" w:sz="0" w:space="0" w:color="auto"/>
                <w:left w:val="none" w:sz="0" w:space="0" w:color="auto"/>
                <w:bottom w:val="none" w:sz="0" w:space="0" w:color="auto"/>
                <w:right w:val="none" w:sz="0" w:space="0" w:color="auto"/>
              </w:divBdr>
              <w:divsChild>
                <w:div w:id="1586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D7D0260F6FB40A289F7C0CA53F459" ma:contentTypeVersion="13" ma:contentTypeDescription="Create a new document." ma:contentTypeScope="" ma:versionID="49c4998cd9e1057c5baad9f325c32077">
  <xsd:schema xmlns:xsd="http://www.w3.org/2001/XMLSchema" xmlns:xs="http://www.w3.org/2001/XMLSchema" xmlns:p="http://schemas.microsoft.com/office/2006/metadata/properties" xmlns:ns3="db70821c-d309-4c48-9c0f-d2931d966793" xmlns:ns4="4665ecc1-7efd-43fa-ab7e-41f0a49a0083" targetNamespace="http://schemas.microsoft.com/office/2006/metadata/properties" ma:root="true" ma:fieldsID="953660a51c0bf1316d602211e8c05de1" ns3:_="" ns4:_="">
    <xsd:import namespace="db70821c-d309-4c48-9c0f-d2931d966793"/>
    <xsd:import namespace="4665ecc1-7efd-43fa-ab7e-41f0a49a00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0821c-d309-4c48-9c0f-d2931d966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5ecc1-7efd-43fa-ab7e-41f0a49a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9F6B-2541-454A-BA5D-1372C43F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0821c-d309-4c48-9c0f-d2931d966793"/>
    <ds:schemaRef ds:uri="4665ecc1-7efd-43fa-ab7e-41f0a49a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4FC6F-328C-4E33-A295-14FE8DF7E972}">
  <ds:schemaRefs>
    <ds:schemaRef ds:uri="http://schemas.microsoft.com/sharepoint/v3/contenttype/forms"/>
  </ds:schemaRefs>
</ds:datastoreItem>
</file>

<file path=customXml/itemProps3.xml><?xml version="1.0" encoding="utf-8"?>
<ds:datastoreItem xmlns:ds="http://schemas.openxmlformats.org/officeDocument/2006/customXml" ds:itemID="{E02B2981-B4E0-47CC-98FC-5B78ABB57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D5516-E1AC-4EDB-A018-71C75E3D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CharactersWithSpaces>
  <SharedDoc>false</SharedDoc>
  <HLinks>
    <vt:vector size="150" baseType="variant">
      <vt:variant>
        <vt:i4>196675</vt:i4>
      </vt:variant>
      <vt:variant>
        <vt:i4>123</vt:i4>
      </vt:variant>
      <vt:variant>
        <vt:i4>0</vt:i4>
      </vt:variant>
      <vt:variant>
        <vt:i4>5</vt:i4>
      </vt:variant>
      <vt:variant>
        <vt:lpwstr>https://www.banrural.com.gt/</vt:lpwstr>
      </vt:variant>
      <vt:variant>
        <vt:lpwstr/>
      </vt:variant>
      <vt:variant>
        <vt:i4>2424877</vt:i4>
      </vt:variant>
      <vt:variant>
        <vt:i4>120</vt:i4>
      </vt:variant>
      <vt:variant>
        <vt:i4>0</vt:i4>
      </vt:variant>
      <vt:variant>
        <vt:i4>5</vt:i4>
      </vt:variant>
      <vt:variant>
        <vt:lpwstr>https://www.micoope.com.gt/</vt:lpwstr>
      </vt:variant>
      <vt:variant>
        <vt:lpwstr/>
      </vt:variant>
      <vt:variant>
        <vt:i4>6160460</vt:i4>
      </vt:variant>
      <vt:variant>
        <vt:i4>117</vt:i4>
      </vt:variant>
      <vt:variant>
        <vt:i4>0</vt:i4>
      </vt:variant>
      <vt:variant>
        <vt:i4>5</vt:i4>
      </vt:variant>
      <vt:variant>
        <vt:lpwstr>https://www.entrenadr.com/en/</vt:lpwstr>
      </vt:variant>
      <vt:variant>
        <vt:lpwstr/>
      </vt:variant>
      <vt:variant>
        <vt:i4>3014770</vt:i4>
      </vt:variant>
      <vt:variant>
        <vt:i4>114</vt:i4>
      </vt:variant>
      <vt:variant>
        <vt:i4>0</vt:i4>
      </vt:variant>
      <vt:variant>
        <vt:i4>5</vt:i4>
      </vt:variant>
      <vt:variant>
        <vt:lpwstr>https://www.youthpower.org/</vt:lpwstr>
      </vt:variant>
      <vt:variant>
        <vt:lpwstr/>
      </vt:variant>
      <vt:variant>
        <vt:i4>5701635</vt:i4>
      </vt:variant>
      <vt:variant>
        <vt:i4>111</vt:i4>
      </vt:variant>
      <vt:variant>
        <vt:i4>0</vt:i4>
      </vt:variant>
      <vt:variant>
        <vt:i4>5</vt:i4>
      </vt:variant>
      <vt:variant>
        <vt:lpwstr>http://export.com.gt/</vt:lpwstr>
      </vt:variant>
      <vt:variant>
        <vt:lpwstr/>
      </vt:variant>
      <vt:variant>
        <vt:i4>3670113</vt:i4>
      </vt:variant>
      <vt:variant>
        <vt:i4>108</vt:i4>
      </vt:variant>
      <vt:variant>
        <vt:i4>0</vt:i4>
      </vt:variant>
      <vt:variant>
        <vt:i4>5</vt:i4>
      </vt:variant>
      <vt:variant>
        <vt:lpwstr>https://www.mineco.gob.gt/centros-de-emprendimiento</vt:lpwstr>
      </vt:variant>
      <vt:variant>
        <vt:lpwstr/>
      </vt:variant>
      <vt:variant>
        <vt:i4>6160460</vt:i4>
      </vt:variant>
      <vt:variant>
        <vt:i4>105</vt:i4>
      </vt:variant>
      <vt:variant>
        <vt:i4>0</vt:i4>
      </vt:variant>
      <vt:variant>
        <vt:i4>5</vt:i4>
      </vt:variant>
      <vt:variant>
        <vt:lpwstr>https://www.entrenadr.com/en/</vt:lpwstr>
      </vt:variant>
      <vt:variant>
        <vt:lpwstr/>
      </vt:variant>
      <vt:variant>
        <vt:i4>2097165</vt:i4>
      </vt:variant>
      <vt:variant>
        <vt:i4>98</vt:i4>
      </vt:variant>
      <vt:variant>
        <vt:i4>0</vt:i4>
      </vt:variant>
      <vt:variant>
        <vt:i4>5</vt:i4>
      </vt:variant>
      <vt:variant>
        <vt:lpwstr/>
      </vt:variant>
      <vt:variant>
        <vt:lpwstr>_Toc2694654</vt:lpwstr>
      </vt:variant>
      <vt:variant>
        <vt:i4>2097165</vt:i4>
      </vt:variant>
      <vt:variant>
        <vt:i4>92</vt:i4>
      </vt:variant>
      <vt:variant>
        <vt:i4>0</vt:i4>
      </vt:variant>
      <vt:variant>
        <vt:i4>5</vt:i4>
      </vt:variant>
      <vt:variant>
        <vt:lpwstr/>
      </vt:variant>
      <vt:variant>
        <vt:lpwstr>_Toc2694653</vt:lpwstr>
      </vt:variant>
      <vt:variant>
        <vt:i4>2097165</vt:i4>
      </vt:variant>
      <vt:variant>
        <vt:i4>86</vt:i4>
      </vt:variant>
      <vt:variant>
        <vt:i4>0</vt:i4>
      </vt:variant>
      <vt:variant>
        <vt:i4>5</vt:i4>
      </vt:variant>
      <vt:variant>
        <vt:lpwstr/>
      </vt:variant>
      <vt:variant>
        <vt:lpwstr>_Toc2694652</vt:lpwstr>
      </vt:variant>
      <vt:variant>
        <vt:i4>2097165</vt:i4>
      </vt:variant>
      <vt:variant>
        <vt:i4>80</vt:i4>
      </vt:variant>
      <vt:variant>
        <vt:i4>0</vt:i4>
      </vt:variant>
      <vt:variant>
        <vt:i4>5</vt:i4>
      </vt:variant>
      <vt:variant>
        <vt:lpwstr/>
      </vt:variant>
      <vt:variant>
        <vt:lpwstr>_Toc2694651</vt:lpwstr>
      </vt:variant>
      <vt:variant>
        <vt:i4>2097165</vt:i4>
      </vt:variant>
      <vt:variant>
        <vt:i4>74</vt:i4>
      </vt:variant>
      <vt:variant>
        <vt:i4>0</vt:i4>
      </vt:variant>
      <vt:variant>
        <vt:i4>5</vt:i4>
      </vt:variant>
      <vt:variant>
        <vt:lpwstr/>
      </vt:variant>
      <vt:variant>
        <vt:lpwstr>_Toc2694650</vt:lpwstr>
      </vt:variant>
      <vt:variant>
        <vt:i4>2162701</vt:i4>
      </vt:variant>
      <vt:variant>
        <vt:i4>68</vt:i4>
      </vt:variant>
      <vt:variant>
        <vt:i4>0</vt:i4>
      </vt:variant>
      <vt:variant>
        <vt:i4>5</vt:i4>
      </vt:variant>
      <vt:variant>
        <vt:lpwstr/>
      </vt:variant>
      <vt:variant>
        <vt:lpwstr>_Toc2694649</vt:lpwstr>
      </vt:variant>
      <vt:variant>
        <vt:i4>2162701</vt:i4>
      </vt:variant>
      <vt:variant>
        <vt:i4>62</vt:i4>
      </vt:variant>
      <vt:variant>
        <vt:i4>0</vt:i4>
      </vt:variant>
      <vt:variant>
        <vt:i4>5</vt:i4>
      </vt:variant>
      <vt:variant>
        <vt:lpwstr/>
      </vt:variant>
      <vt:variant>
        <vt:lpwstr>_Toc2694648</vt:lpwstr>
      </vt:variant>
      <vt:variant>
        <vt:i4>2162701</vt:i4>
      </vt:variant>
      <vt:variant>
        <vt:i4>56</vt:i4>
      </vt:variant>
      <vt:variant>
        <vt:i4>0</vt:i4>
      </vt:variant>
      <vt:variant>
        <vt:i4>5</vt:i4>
      </vt:variant>
      <vt:variant>
        <vt:lpwstr/>
      </vt:variant>
      <vt:variant>
        <vt:lpwstr>_Toc2694647</vt:lpwstr>
      </vt:variant>
      <vt:variant>
        <vt:i4>2162701</vt:i4>
      </vt:variant>
      <vt:variant>
        <vt:i4>50</vt:i4>
      </vt:variant>
      <vt:variant>
        <vt:i4>0</vt:i4>
      </vt:variant>
      <vt:variant>
        <vt:i4>5</vt:i4>
      </vt:variant>
      <vt:variant>
        <vt:lpwstr/>
      </vt:variant>
      <vt:variant>
        <vt:lpwstr>_Toc2694646</vt:lpwstr>
      </vt:variant>
      <vt:variant>
        <vt:i4>2162701</vt:i4>
      </vt:variant>
      <vt:variant>
        <vt:i4>44</vt:i4>
      </vt:variant>
      <vt:variant>
        <vt:i4>0</vt:i4>
      </vt:variant>
      <vt:variant>
        <vt:i4>5</vt:i4>
      </vt:variant>
      <vt:variant>
        <vt:lpwstr/>
      </vt:variant>
      <vt:variant>
        <vt:lpwstr>_Toc2694645</vt:lpwstr>
      </vt:variant>
      <vt:variant>
        <vt:i4>2162701</vt:i4>
      </vt:variant>
      <vt:variant>
        <vt:i4>38</vt:i4>
      </vt:variant>
      <vt:variant>
        <vt:i4>0</vt:i4>
      </vt:variant>
      <vt:variant>
        <vt:i4>5</vt:i4>
      </vt:variant>
      <vt:variant>
        <vt:lpwstr/>
      </vt:variant>
      <vt:variant>
        <vt:lpwstr>_Toc2694644</vt:lpwstr>
      </vt:variant>
      <vt:variant>
        <vt:i4>2162701</vt:i4>
      </vt:variant>
      <vt:variant>
        <vt:i4>32</vt:i4>
      </vt:variant>
      <vt:variant>
        <vt:i4>0</vt:i4>
      </vt:variant>
      <vt:variant>
        <vt:i4>5</vt:i4>
      </vt:variant>
      <vt:variant>
        <vt:lpwstr/>
      </vt:variant>
      <vt:variant>
        <vt:lpwstr>_Toc2694643</vt:lpwstr>
      </vt:variant>
      <vt:variant>
        <vt:i4>2162701</vt:i4>
      </vt:variant>
      <vt:variant>
        <vt:i4>26</vt:i4>
      </vt:variant>
      <vt:variant>
        <vt:i4>0</vt:i4>
      </vt:variant>
      <vt:variant>
        <vt:i4>5</vt:i4>
      </vt:variant>
      <vt:variant>
        <vt:lpwstr/>
      </vt:variant>
      <vt:variant>
        <vt:lpwstr>_Toc2694642</vt:lpwstr>
      </vt:variant>
      <vt:variant>
        <vt:i4>2162701</vt:i4>
      </vt:variant>
      <vt:variant>
        <vt:i4>20</vt:i4>
      </vt:variant>
      <vt:variant>
        <vt:i4>0</vt:i4>
      </vt:variant>
      <vt:variant>
        <vt:i4>5</vt:i4>
      </vt:variant>
      <vt:variant>
        <vt:lpwstr/>
      </vt:variant>
      <vt:variant>
        <vt:lpwstr>_Toc2694641</vt:lpwstr>
      </vt:variant>
      <vt:variant>
        <vt:i4>2162701</vt:i4>
      </vt:variant>
      <vt:variant>
        <vt:i4>14</vt:i4>
      </vt:variant>
      <vt:variant>
        <vt:i4>0</vt:i4>
      </vt:variant>
      <vt:variant>
        <vt:i4>5</vt:i4>
      </vt:variant>
      <vt:variant>
        <vt:lpwstr/>
      </vt:variant>
      <vt:variant>
        <vt:lpwstr>_Toc2694640</vt:lpwstr>
      </vt:variant>
      <vt:variant>
        <vt:i4>2490381</vt:i4>
      </vt:variant>
      <vt:variant>
        <vt:i4>8</vt:i4>
      </vt:variant>
      <vt:variant>
        <vt:i4>0</vt:i4>
      </vt:variant>
      <vt:variant>
        <vt:i4>5</vt:i4>
      </vt:variant>
      <vt:variant>
        <vt:lpwstr/>
      </vt:variant>
      <vt:variant>
        <vt:lpwstr>_Toc2694639</vt:lpwstr>
      </vt:variant>
      <vt:variant>
        <vt:i4>2490375</vt:i4>
      </vt:variant>
      <vt:variant>
        <vt:i4>3</vt:i4>
      </vt:variant>
      <vt:variant>
        <vt:i4>0</vt:i4>
      </vt:variant>
      <vt:variant>
        <vt:i4>5</vt:i4>
      </vt:variant>
      <vt:variant>
        <vt:lpwstr>mailto:rromeu@devtechsys.com</vt:lpwstr>
      </vt:variant>
      <vt:variant>
        <vt:lpwstr/>
      </vt:variant>
      <vt:variant>
        <vt:i4>2293804</vt:i4>
      </vt:variant>
      <vt:variant>
        <vt:i4>0</vt:i4>
      </vt:variant>
      <vt:variant>
        <vt:i4>0</vt:i4>
      </vt:variant>
      <vt:variant>
        <vt:i4>5</vt:i4>
      </vt:variant>
      <vt:variant>
        <vt:lpwstr>http://www.devtech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shop</dc:creator>
  <cp:keywords/>
  <cp:lastModifiedBy>Deb Yeagle</cp:lastModifiedBy>
  <cp:revision>5</cp:revision>
  <cp:lastPrinted>2019-03-15T16:02:00Z</cp:lastPrinted>
  <dcterms:created xsi:type="dcterms:W3CDTF">2020-06-06T19:50:00Z</dcterms:created>
  <dcterms:modified xsi:type="dcterms:W3CDTF">2020-06-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D7D0260F6FB40A289F7C0CA53F459</vt:lpwstr>
  </property>
  <property fmtid="{D5CDD505-2E9C-101B-9397-08002B2CF9AE}" pid="3" name="Order">
    <vt:r8>123200</vt:r8>
  </property>
</Properties>
</file>